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7E" w:rsidRPr="00DE7449" w:rsidRDefault="00B8617E" w:rsidP="00B8617E">
      <w:pPr>
        <w:pStyle w:val="Geenafstand"/>
        <w:rPr>
          <w:rFonts w:ascii="Arial Black" w:hAnsi="Arial Black"/>
          <w:color w:val="548DD4" w:themeColor="text2" w:themeTint="99"/>
          <w:sz w:val="36"/>
          <w:szCs w:val="40"/>
          <w:lang w:val="en-US"/>
        </w:rPr>
      </w:pPr>
      <w:r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LoRa </w:t>
      </w:r>
      <w:r w:rsidR="00C60041"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TTN </w:t>
      </w:r>
      <w:r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gateway </w:t>
      </w:r>
      <w:r w:rsidR="00ED73FF"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>with</w:t>
      </w:r>
      <w:r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 Orange Pi </w:t>
      </w:r>
      <w:r w:rsidR="001525B8"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Zero </w:t>
      </w:r>
      <w:r w:rsidR="00ED73FF"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>and</w:t>
      </w:r>
      <w:r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 RAK831.</w:t>
      </w:r>
    </w:p>
    <w:p w:rsidR="00CC752A" w:rsidRPr="00DE7449" w:rsidRDefault="00ED73FF" w:rsidP="00BB4D86">
      <w:pPr>
        <w:pStyle w:val="Kop1"/>
        <w:rPr>
          <w:lang w:val="en-US"/>
        </w:rPr>
      </w:pPr>
      <w:r w:rsidRPr="00DE7449">
        <w:rPr>
          <w:lang w:val="en-US"/>
        </w:rPr>
        <w:t>Introduction</w:t>
      </w:r>
      <w:r w:rsidR="00BB4D86" w:rsidRPr="00DE7449">
        <w:rPr>
          <w:lang w:val="en-US"/>
        </w:rPr>
        <w:t>.</w:t>
      </w:r>
    </w:p>
    <w:p w:rsidR="00BB4D86" w:rsidRPr="00DE7449" w:rsidRDefault="00ED73FF" w:rsidP="00BB4D86">
      <w:pPr>
        <w:rPr>
          <w:lang w:val="en-US"/>
        </w:rPr>
      </w:pPr>
      <w:r w:rsidRPr="00DE7449">
        <w:rPr>
          <w:lang w:val="en-US"/>
        </w:rPr>
        <w:t>This document describes how to build a LoRaWan gateway.</w:t>
      </w:r>
      <w:r w:rsidR="00BB4D86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For this gateway a </w:t>
      </w:r>
      <w:r w:rsidR="00BB4D86" w:rsidRPr="00DE7449">
        <w:rPr>
          <w:lang w:val="en-US"/>
        </w:rPr>
        <w:t>RAK</w:t>
      </w:r>
      <w:r w:rsidR="00BE490C" w:rsidRPr="00DE7449">
        <w:rPr>
          <w:lang w:val="en-US"/>
        </w:rPr>
        <w:t>8</w:t>
      </w:r>
      <w:r w:rsidRPr="00DE7449">
        <w:rPr>
          <w:lang w:val="en-US"/>
        </w:rPr>
        <w:t>31 gateway module and an</w:t>
      </w:r>
      <w:r w:rsidR="00BB4D86" w:rsidRPr="00DE7449">
        <w:rPr>
          <w:lang w:val="en-US"/>
        </w:rPr>
        <w:t xml:space="preserve"> Orange Pi</w:t>
      </w:r>
      <w:r w:rsidR="00F16878" w:rsidRPr="00DE7449">
        <w:rPr>
          <w:lang w:val="en-US"/>
        </w:rPr>
        <w:t xml:space="preserve"> </w:t>
      </w:r>
      <w:r w:rsidR="001525B8" w:rsidRPr="00DE7449">
        <w:rPr>
          <w:lang w:val="en-US"/>
        </w:rPr>
        <w:t xml:space="preserve">Zero </w:t>
      </w:r>
      <w:r w:rsidR="00F16878" w:rsidRPr="00DE7449">
        <w:rPr>
          <w:lang w:val="en-US"/>
        </w:rPr>
        <w:t>(</w:t>
      </w:r>
      <w:r w:rsidRPr="00DE7449">
        <w:rPr>
          <w:lang w:val="en-US"/>
        </w:rPr>
        <w:t>the so-called</w:t>
      </w:r>
      <w:r w:rsidR="00F16878" w:rsidRPr="00DE7449">
        <w:rPr>
          <w:lang w:val="en-US"/>
        </w:rPr>
        <w:t xml:space="preserve"> “Backhaul”)</w:t>
      </w:r>
      <w:r w:rsidRPr="00DE7449">
        <w:rPr>
          <w:lang w:val="en-US"/>
        </w:rPr>
        <w:t xml:space="preserve"> is used</w:t>
      </w:r>
      <w:r w:rsidR="00BB4D86" w:rsidRPr="00DE7449">
        <w:rPr>
          <w:lang w:val="en-US"/>
        </w:rPr>
        <w:t>.</w:t>
      </w:r>
      <w:r w:rsidR="007F540D" w:rsidRPr="00DE7449">
        <w:rPr>
          <w:lang w:val="en-US"/>
        </w:rPr>
        <w:t xml:space="preserve">  Info </w:t>
      </w:r>
      <w:r w:rsidRPr="00DE7449">
        <w:rPr>
          <w:lang w:val="en-US"/>
        </w:rPr>
        <w:t xml:space="preserve">about the </w:t>
      </w:r>
      <w:r w:rsidR="007F540D" w:rsidRPr="00DE7449">
        <w:rPr>
          <w:lang w:val="en-US"/>
        </w:rPr>
        <w:t xml:space="preserve">RAK31 </w:t>
      </w:r>
      <w:r w:rsidRPr="00DE7449">
        <w:rPr>
          <w:lang w:val="en-US"/>
        </w:rPr>
        <w:t xml:space="preserve">can be found at </w:t>
      </w:r>
      <w:r w:rsidR="00BE490C" w:rsidRPr="00DE7449">
        <w:rPr>
          <w:i/>
          <w:lang w:val="en-US"/>
        </w:rPr>
        <w:t>http://www.rakwireless.com</w:t>
      </w:r>
      <w:r w:rsidR="00BE490C" w:rsidRPr="00DE7449">
        <w:rPr>
          <w:lang w:val="en-US"/>
        </w:rPr>
        <w:t xml:space="preserve">.  </w:t>
      </w:r>
      <w:r w:rsidRPr="00DE7449">
        <w:rPr>
          <w:lang w:val="en-US"/>
        </w:rPr>
        <w:t>The</w:t>
      </w:r>
      <w:r w:rsidR="00BE490C" w:rsidRPr="00DE7449">
        <w:rPr>
          <w:lang w:val="en-US"/>
        </w:rPr>
        <w:t xml:space="preserve"> RAK831 is </w:t>
      </w:r>
      <w:r w:rsidRPr="00DE7449">
        <w:rPr>
          <w:lang w:val="en-US"/>
        </w:rPr>
        <w:t xml:space="preserve">compatible to the </w:t>
      </w:r>
      <w:r w:rsidR="00BE490C" w:rsidRPr="00DE7449">
        <w:rPr>
          <w:lang w:val="en-US"/>
        </w:rPr>
        <w:t>iC880A-SPI.</w:t>
      </w:r>
    </w:p>
    <w:p w:rsidR="00ED73FF" w:rsidRPr="00DE7449" w:rsidRDefault="00ED73FF" w:rsidP="00BB4D86">
      <w:pPr>
        <w:rPr>
          <w:lang w:val="en-US"/>
        </w:rPr>
      </w:pPr>
    </w:p>
    <w:p w:rsidR="0082137B" w:rsidRPr="00DE7449" w:rsidRDefault="00ED73FF" w:rsidP="00BB4D86">
      <w:pPr>
        <w:rPr>
          <w:vertAlign w:val="subscript"/>
          <w:lang w:val="en-US"/>
        </w:rPr>
      </w:pPr>
      <w:r w:rsidRPr="00DE7449">
        <w:rPr>
          <w:lang w:val="en-US"/>
        </w:rPr>
        <w:t>The</w:t>
      </w:r>
      <w:r w:rsidR="00DF5317" w:rsidRPr="00DE7449">
        <w:rPr>
          <w:lang w:val="en-US"/>
        </w:rPr>
        <w:t xml:space="preserve"> bash-commands in </w:t>
      </w:r>
      <w:r w:rsidRPr="00DE7449">
        <w:rPr>
          <w:lang w:val="en-US"/>
        </w:rPr>
        <w:t>this</w:t>
      </w:r>
      <w:r w:rsidR="00DF5317" w:rsidRPr="00DE7449">
        <w:rPr>
          <w:lang w:val="en-US"/>
        </w:rPr>
        <w:t xml:space="preserve"> document </w:t>
      </w:r>
      <w:r w:rsidR="00DE7449">
        <w:rPr>
          <w:lang w:val="en-US"/>
        </w:rPr>
        <w:t>start with “#” or a</w:t>
      </w:r>
      <w:r w:rsidRPr="00DE7449">
        <w:rPr>
          <w:lang w:val="en-US"/>
        </w:rPr>
        <w:t xml:space="preserve"> “$” to show if a command must be given as user “root” or as a common user</w:t>
      </w:r>
      <w:r w:rsidR="00DF5317" w:rsidRPr="00DE7449">
        <w:rPr>
          <w:lang w:val="en-US"/>
        </w:rPr>
        <w:t xml:space="preserve">.  </w:t>
      </w:r>
      <w:r w:rsidRPr="00DE7449">
        <w:rPr>
          <w:lang w:val="en-US"/>
        </w:rPr>
        <w:t xml:space="preserve">Do not </w:t>
      </w:r>
      <w:r w:rsidR="001F50C4" w:rsidRPr="00DE7449">
        <w:rPr>
          <w:lang w:val="en-US"/>
        </w:rPr>
        <w:t>include this character in the commands</w:t>
      </w:r>
      <w:r w:rsidR="00DF5317" w:rsidRPr="00DE7449">
        <w:rPr>
          <w:lang w:val="en-US"/>
        </w:rPr>
        <w:t>.</w:t>
      </w:r>
    </w:p>
    <w:p w:rsidR="00BB4D86" w:rsidRPr="00DE7449" w:rsidRDefault="00BB4D86" w:rsidP="00B8617E">
      <w:pPr>
        <w:pStyle w:val="Kop1"/>
        <w:rPr>
          <w:lang w:val="en-US"/>
        </w:rPr>
      </w:pPr>
      <w:r w:rsidRPr="00DE7449">
        <w:rPr>
          <w:lang w:val="en-US"/>
        </w:rPr>
        <w:t xml:space="preserve">Orange Pi </w:t>
      </w:r>
      <w:r w:rsidR="001525B8" w:rsidRPr="00DE7449">
        <w:rPr>
          <w:lang w:val="en-US"/>
        </w:rPr>
        <w:t xml:space="preserve">Zero </w:t>
      </w:r>
      <w:r w:rsidRPr="00DE7449">
        <w:rPr>
          <w:lang w:val="en-US"/>
        </w:rPr>
        <w:t>configurati</w:t>
      </w:r>
      <w:r w:rsidR="001F50C4" w:rsidRPr="00DE7449">
        <w:rPr>
          <w:lang w:val="en-US"/>
        </w:rPr>
        <w:t>on</w:t>
      </w:r>
      <w:r w:rsidRPr="00DE7449">
        <w:rPr>
          <w:lang w:val="en-US"/>
        </w:rPr>
        <w:t>.</w:t>
      </w:r>
    </w:p>
    <w:p w:rsidR="00092920" w:rsidRPr="00DE7449" w:rsidRDefault="001F50C4" w:rsidP="00BB4D86">
      <w:pPr>
        <w:rPr>
          <w:lang w:val="en-US"/>
        </w:rPr>
      </w:pPr>
      <w:r w:rsidRPr="00DE7449">
        <w:rPr>
          <w:lang w:val="en-US"/>
        </w:rPr>
        <w:t xml:space="preserve">For this </w:t>
      </w:r>
      <w:r w:rsidR="00BB4D86" w:rsidRPr="00DE7449">
        <w:rPr>
          <w:lang w:val="en-US"/>
        </w:rPr>
        <w:t xml:space="preserve"> project </w:t>
      </w:r>
      <w:r w:rsidRPr="00DE7449">
        <w:rPr>
          <w:lang w:val="en-US"/>
        </w:rPr>
        <w:t xml:space="preserve">an </w:t>
      </w:r>
      <w:r w:rsidR="00BB4D86" w:rsidRPr="00DE7449">
        <w:rPr>
          <w:lang w:val="en-US"/>
        </w:rPr>
        <w:t xml:space="preserve">Orange Pi </w:t>
      </w:r>
      <w:r w:rsidR="001525B8" w:rsidRPr="00DE7449">
        <w:rPr>
          <w:lang w:val="en-US"/>
        </w:rPr>
        <w:t xml:space="preserve">Zero </w:t>
      </w:r>
      <w:r w:rsidRPr="00DE7449">
        <w:rPr>
          <w:lang w:val="en-US"/>
        </w:rPr>
        <w:t>is used</w:t>
      </w:r>
      <w:r w:rsidR="00BB4D86" w:rsidRPr="00DE7449">
        <w:rPr>
          <w:lang w:val="en-US"/>
        </w:rPr>
        <w:t xml:space="preserve">. </w:t>
      </w:r>
    </w:p>
    <w:p w:rsidR="001F50C4" w:rsidRPr="00DE7449" w:rsidRDefault="00DE7449" w:rsidP="00BB4D86">
      <w:pPr>
        <w:rPr>
          <w:lang w:val="en-US"/>
        </w:rPr>
      </w:pPr>
      <w:r>
        <w:rPr>
          <w:lang w:val="en-US"/>
        </w:rPr>
        <w:t>Other Orange</w:t>
      </w:r>
      <w:r w:rsidR="001F50C4" w:rsidRPr="00DE7449">
        <w:rPr>
          <w:lang w:val="en-US"/>
        </w:rPr>
        <w:t xml:space="preserve"> Pi models are possible, but it is vital that an (extra) </w:t>
      </w:r>
      <w:r w:rsidR="001525B8" w:rsidRPr="00DE7449">
        <w:rPr>
          <w:lang w:val="en-US"/>
        </w:rPr>
        <w:t xml:space="preserve">SPI </w:t>
      </w:r>
      <w:r w:rsidR="001F50C4" w:rsidRPr="00DE7449">
        <w:rPr>
          <w:lang w:val="en-US"/>
        </w:rPr>
        <w:t xml:space="preserve">connection is available on the </w:t>
      </w:r>
      <w:r w:rsidR="001525B8" w:rsidRPr="00DE7449">
        <w:rPr>
          <w:lang w:val="en-US"/>
        </w:rPr>
        <w:t xml:space="preserve">connector.  </w:t>
      </w:r>
      <w:r w:rsidR="001F50C4" w:rsidRPr="00DE7449">
        <w:rPr>
          <w:lang w:val="en-US"/>
        </w:rPr>
        <w:t xml:space="preserve">The </w:t>
      </w:r>
      <w:r w:rsidR="001525B8" w:rsidRPr="00DE7449">
        <w:rPr>
          <w:lang w:val="en-US"/>
        </w:rPr>
        <w:t xml:space="preserve">Orange Pi PC Plus </w:t>
      </w:r>
      <w:r w:rsidR="001F50C4" w:rsidRPr="00DE7449">
        <w:rPr>
          <w:lang w:val="en-US"/>
        </w:rPr>
        <w:t>lacks this feature</w:t>
      </w:r>
      <w:r w:rsidR="001525B8" w:rsidRPr="00DE7449">
        <w:rPr>
          <w:lang w:val="en-US"/>
        </w:rPr>
        <w:t>.</w:t>
      </w:r>
    </w:p>
    <w:p w:rsidR="001A5E8D" w:rsidRPr="00DE7449" w:rsidRDefault="001F50C4" w:rsidP="00BB4D86">
      <w:pPr>
        <w:rPr>
          <w:lang w:val="en-US"/>
        </w:rPr>
      </w:pPr>
      <w:r w:rsidRPr="00DE7449">
        <w:rPr>
          <w:lang w:val="en-US"/>
        </w:rPr>
        <w:t xml:space="preserve">The used </w:t>
      </w:r>
      <w:r w:rsidR="00BB4D86" w:rsidRPr="00DE7449">
        <w:rPr>
          <w:lang w:val="en-US"/>
        </w:rPr>
        <w:t>Linux distributi</w:t>
      </w:r>
      <w:r w:rsidRPr="00DE7449">
        <w:rPr>
          <w:lang w:val="en-US"/>
        </w:rPr>
        <w:t>on</w:t>
      </w:r>
      <w:r w:rsidR="00BB4D86" w:rsidRPr="00DE7449">
        <w:rPr>
          <w:lang w:val="en-US"/>
        </w:rPr>
        <w:t xml:space="preserve"> is </w:t>
      </w:r>
      <w:r w:rsidRPr="00DE7449">
        <w:rPr>
          <w:lang w:val="en-US"/>
        </w:rPr>
        <w:t>Armbian 5.35 (see</w:t>
      </w:r>
      <w:r w:rsidR="0074735C" w:rsidRPr="00DE7449">
        <w:rPr>
          <w:lang w:val="en-US"/>
        </w:rPr>
        <w:t xml:space="preserve"> </w:t>
      </w:r>
      <w:r w:rsidR="00E128DA" w:rsidRPr="00DE7449">
        <w:rPr>
          <w:i/>
          <w:lang w:val="en-US"/>
        </w:rPr>
        <w:t>http://www.armbian.com/ora</w:t>
      </w:r>
      <w:r w:rsidR="003439E7" w:rsidRPr="00DE7449">
        <w:rPr>
          <w:i/>
          <w:lang w:val="en-US"/>
        </w:rPr>
        <w:t>n</w:t>
      </w:r>
      <w:r w:rsidR="00E128DA" w:rsidRPr="00DE7449">
        <w:rPr>
          <w:i/>
          <w:lang w:val="en-US"/>
        </w:rPr>
        <w:t>ge-pi-</w:t>
      </w:r>
      <w:r w:rsidR="00082DDB" w:rsidRPr="00DE7449">
        <w:rPr>
          <w:i/>
          <w:lang w:val="en-US"/>
        </w:rPr>
        <w:t>zero</w:t>
      </w:r>
      <w:r w:rsidRPr="00DE7449">
        <w:rPr>
          <w:i/>
          <w:lang w:val="en-US"/>
        </w:rPr>
        <w:t>)</w:t>
      </w:r>
      <w:r w:rsidR="00082DDB" w:rsidRPr="00DE7449">
        <w:rPr>
          <w:lang w:val="en-US"/>
        </w:rPr>
        <w:t>.</w:t>
      </w:r>
      <w:r w:rsidR="0079108F" w:rsidRPr="00DE7449">
        <w:rPr>
          <w:lang w:val="en-US"/>
        </w:rPr>
        <w:t xml:space="preserve">  </w:t>
      </w:r>
      <w:r w:rsidRPr="00DE7449">
        <w:rPr>
          <w:lang w:val="en-US"/>
        </w:rPr>
        <w:t>For installation of Armbian an SD card (16 GB) must be prepared.  With the SD card the Orange PI Zero can be booted up.</w:t>
      </w:r>
      <w:r w:rsidR="00082DDB" w:rsidRPr="00DE7449">
        <w:rPr>
          <w:lang w:val="en-US"/>
        </w:rPr>
        <w:t xml:space="preserve"> </w:t>
      </w:r>
      <w:r w:rsidR="008B0B63" w:rsidRPr="00DE7449">
        <w:rPr>
          <w:lang w:val="en-US"/>
        </w:rPr>
        <w:t xml:space="preserve">Connect the </w:t>
      </w:r>
      <w:r w:rsidR="00082DDB" w:rsidRPr="00DE7449">
        <w:rPr>
          <w:lang w:val="en-US"/>
        </w:rPr>
        <w:t xml:space="preserve">OPi </w:t>
      </w:r>
      <w:r w:rsidR="008B0B63" w:rsidRPr="00DE7449">
        <w:rPr>
          <w:lang w:val="en-US"/>
        </w:rPr>
        <w:t xml:space="preserve">through an </w:t>
      </w:r>
      <w:r w:rsidR="00DE7449" w:rsidRPr="00DE7449">
        <w:rPr>
          <w:lang w:val="en-US"/>
        </w:rPr>
        <w:t>Ethernet</w:t>
      </w:r>
      <w:r w:rsidR="00082DDB" w:rsidRPr="00DE7449">
        <w:rPr>
          <w:lang w:val="en-US"/>
        </w:rPr>
        <w:t xml:space="preserve"> </w:t>
      </w:r>
      <w:r w:rsidR="008B0B63" w:rsidRPr="00DE7449">
        <w:rPr>
          <w:lang w:val="en-US"/>
        </w:rPr>
        <w:t>cable with your local network</w:t>
      </w:r>
      <w:r w:rsidR="00B53290" w:rsidRPr="00DE7449">
        <w:rPr>
          <w:lang w:val="en-US"/>
        </w:rPr>
        <w:t>.</w:t>
      </w:r>
    </w:p>
    <w:p w:rsidR="0079108F" w:rsidRPr="00DE7449" w:rsidRDefault="008B0B63" w:rsidP="00BB4D86">
      <w:pPr>
        <w:rPr>
          <w:lang w:val="en-US"/>
        </w:rPr>
      </w:pPr>
      <w:r w:rsidRPr="00DE7449">
        <w:rPr>
          <w:lang w:val="en-US"/>
        </w:rPr>
        <w:t xml:space="preserve">Now the </w:t>
      </w:r>
      <w:r w:rsidR="0079108F" w:rsidRPr="00DE7449">
        <w:rPr>
          <w:lang w:val="en-US"/>
        </w:rPr>
        <w:t xml:space="preserve">Orange Pi </w:t>
      </w:r>
      <w:r w:rsidRPr="00DE7449">
        <w:rPr>
          <w:lang w:val="en-US"/>
        </w:rPr>
        <w:t xml:space="preserve">can be </w:t>
      </w:r>
      <w:r w:rsidR="00DE7449" w:rsidRPr="00DE7449">
        <w:rPr>
          <w:lang w:val="en-US"/>
        </w:rPr>
        <w:t>connected</w:t>
      </w:r>
      <w:r w:rsidRPr="00DE7449">
        <w:rPr>
          <w:lang w:val="en-US"/>
        </w:rPr>
        <w:t xml:space="preserve"> through </w:t>
      </w:r>
      <w:r w:rsidR="0079108F" w:rsidRPr="00DE7449">
        <w:rPr>
          <w:lang w:val="en-US"/>
        </w:rPr>
        <w:t>SSH</w:t>
      </w:r>
      <w:r w:rsidRPr="00DE7449">
        <w:rPr>
          <w:lang w:val="en-US"/>
        </w:rPr>
        <w:t xml:space="preserve"> (I used puTTY fort his)</w:t>
      </w:r>
      <w:r w:rsidR="0079108F" w:rsidRPr="00DE7449">
        <w:rPr>
          <w:lang w:val="en-US"/>
        </w:rPr>
        <w:t>.</w:t>
      </w:r>
    </w:p>
    <w:p w:rsidR="007F540D" w:rsidRPr="00DE7449" w:rsidRDefault="008B0B63" w:rsidP="00BB4D86">
      <w:pPr>
        <w:rPr>
          <w:lang w:val="en-US"/>
        </w:rPr>
      </w:pPr>
      <w:r w:rsidRPr="00DE7449">
        <w:rPr>
          <w:lang w:val="en-US"/>
        </w:rPr>
        <w:t>At first you may login as user</w:t>
      </w:r>
      <w:r w:rsidR="00E128DA" w:rsidRPr="00DE7449">
        <w:rPr>
          <w:lang w:val="en-US"/>
        </w:rPr>
        <w:t xml:space="preserve"> “root” </w:t>
      </w:r>
      <w:r w:rsidRPr="00DE7449">
        <w:rPr>
          <w:lang w:val="en-US"/>
        </w:rPr>
        <w:t xml:space="preserve">with password </w:t>
      </w:r>
      <w:r w:rsidR="00E128DA" w:rsidRPr="00DE7449">
        <w:rPr>
          <w:lang w:val="en-US"/>
        </w:rPr>
        <w:t>“1234”.</w:t>
      </w:r>
      <w:r w:rsidR="0079108F" w:rsidRPr="00DE7449">
        <w:rPr>
          <w:lang w:val="en-US"/>
        </w:rPr>
        <w:t xml:space="preserve">  </w:t>
      </w:r>
      <w:r w:rsidRPr="00DE7449">
        <w:rPr>
          <w:lang w:val="en-US"/>
        </w:rPr>
        <w:t>The password must be changed immediately.  Add a user “admin” (with “useradd”), enter a password fort his user and see that it gets “/bin/bash” for the</w:t>
      </w:r>
      <w:r w:rsidR="008E7EC3" w:rsidRPr="00DE7449">
        <w:rPr>
          <w:lang w:val="en-US"/>
        </w:rPr>
        <w:t xml:space="preserve"> shell.</w:t>
      </w:r>
      <w:r w:rsidR="003D1C34" w:rsidRPr="00DE7449">
        <w:rPr>
          <w:lang w:val="en-US"/>
        </w:rPr>
        <w:br/>
      </w:r>
      <w:r w:rsidRPr="00DE7449">
        <w:rPr>
          <w:lang w:val="en-US"/>
        </w:rPr>
        <w:t>Upd</w:t>
      </w:r>
      <w:r w:rsidR="003D1C34" w:rsidRPr="00DE7449">
        <w:rPr>
          <w:lang w:val="en-US"/>
        </w:rPr>
        <w:t xml:space="preserve">ate </w:t>
      </w:r>
      <w:r w:rsidRPr="00DE7449">
        <w:rPr>
          <w:lang w:val="en-US"/>
        </w:rPr>
        <w:t xml:space="preserve">the </w:t>
      </w:r>
      <w:r w:rsidR="003D1C34" w:rsidRPr="00DE7449">
        <w:rPr>
          <w:lang w:val="en-US"/>
        </w:rPr>
        <w:t xml:space="preserve">software </w:t>
      </w:r>
      <w:r w:rsidRPr="00DE7449">
        <w:rPr>
          <w:lang w:val="en-US"/>
        </w:rPr>
        <w:t xml:space="preserve">with </w:t>
      </w:r>
      <w:r w:rsidR="00DE7449">
        <w:rPr>
          <w:lang w:val="en-US"/>
        </w:rPr>
        <w:t>“apt-get update” a</w:t>
      </w:r>
      <w:r w:rsidR="003D1C34" w:rsidRPr="00DE7449">
        <w:rPr>
          <w:lang w:val="en-US"/>
        </w:rPr>
        <w:t>n</w:t>
      </w:r>
      <w:r w:rsidR="00DE7449">
        <w:rPr>
          <w:lang w:val="en-US"/>
        </w:rPr>
        <w:t>d</w:t>
      </w:r>
      <w:r w:rsidR="003D1C34" w:rsidRPr="00DE7449">
        <w:rPr>
          <w:lang w:val="en-US"/>
        </w:rPr>
        <w:t xml:space="preserve"> “apt-get upgrade”.</w:t>
      </w:r>
      <w:r w:rsidR="007F540D" w:rsidRPr="00DE7449">
        <w:rPr>
          <w:lang w:val="en-US"/>
        </w:rPr>
        <w:t xml:space="preserve">  </w:t>
      </w:r>
      <w:r w:rsidR="005C4FE0" w:rsidRPr="00DE7449">
        <w:rPr>
          <w:lang w:val="en-US"/>
        </w:rPr>
        <w:t>If you log in as</w:t>
      </w:r>
      <w:r w:rsidR="007F540D" w:rsidRPr="00DE7449">
        <w:rPr>
          <w:lang w:val="en-US"/>
        </w:rPr>
        <w:t xml:space="preserve"> “admin”, </w:t>
      </w:r>
      <w:r w:rsidR="005C4FE0" w:rsidRPr="00DE7449">
        <w:rPr>
          <w:lang w:val="en-US"/>
        </w:rPr>
        <w:t>you will see a screen like this:</w:t>
      </w:r>
    </w:p>
    <w:p w:rsidR="000274DF" w:rsidRPr="00DE7449" w:rsidRDefault="007F540D" w:rsidP="007F540D">
      <w:pPr>
        <w:jc w:val="center"/>
        <w:rPr>
          <w:lang w:val="en-US"/>
        </w:rPr>
      </w:pPr>
      <w:r w:rsidRPr="00DE7449">
        <w:rPr>
          <w:lang w:val="en-US"/>
        </w:rPr>
        <w:br/>
      </w:r>
      <w:r w:rsidR="007857BD" w:rsidRPr="00DE7449">
        <w:rPr>
          <w:lang w:val="en-US"/>
        </w:rPr>
        <w:drawing>
          <wp:inline distT="0" distB="0" distL="0" distR="0" wp14:anchorId="7B96C0B7" wp14:editId="616C1C0C">
            <wp:extent cx="4187786" cy="2648198"/>
            <wp:effectExtent l="0" t="0" r="381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8480" cy="26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7BD" w:rsidRPr="00DE7449">
        <w:rPr>
          <w:lang w:val="en-US"/>
        </w:rPr>
        <w:t xml:space="preserve"> </w:t>
      </w:r>
    </w:p>
    <w:p w:rsidR="000274DF" w:rsidRPr="00DE7449" w:rsidRDefault="000274DF" w:rsidP="000274DF">
      <w:pPr>
        <w:pStyle w:val="Kop2"/>
        <w:rPr>
          <w:lang w:val="en-US"/>
        </w:rPr>
      </w:pPr>
      <w:r w:rsidRPr="00DE7449">
        <w:rPr>
          <w:lang w:val="en-US"/>
        </w:rPr>
        <w:t>Enable WiFi.</w:t>
      </w:r>
    </w:p>
    <w:p w:rsidR="00E128DA" w:rsidRPr="00DE7449" w:rsidRDefault="005C4FE0" w:rsidP="000274DF">
      <w:pPr>
        <w:pStyle w:val="Geenafstand"/>
        <w:rPr>
          <w:lang w:val="en-US"/>
        </w:rPr>
      </w:pPr>
      <w:r w:rsidRPr="00DE7449">
        <w:rPr>
          <w:lang w:val="en-US"/>
        </w:rPr>
        <w:t xml:space="preserve">For your convenience enable </w:t>
      </w:r>
      <w:r w:rsidR="000274DF" w:rsidRPr="00DE7449">
        <w:rPr>
          <w:lang w:val="en-US"/>
        </w:rPr>
        <w:t xml:space="preserve">WiFi </w:t>
      </w:r>
      <w:r w:rsidRPr="00DE7449">
        <w:rPr>
          <w:lang w:val="en-US"/>
        </w:rPr>
        <w:t xml:space="preserve">with </w:t>
      </w:r>
      <w:r w:rsidR="000274DF" w:rsidRPr="00DE7449">
        <w:rPr>
          <w:lang w:val="en-US"/>
        </w:rPr>
        <w:t>t</w:t>
      </w:r>
      <w:r w:rsidRPr="00DE7449">
        <w:rPr>
          <w:lang w:val="en-US"/>
        </w:rPr>
        <w:t>he</w:t>
      </w:r>
      <w:r w:rsidR="000274DF" w:rsidRPr="00DE7449">
        <w:rPr>
          <w:lang w:val="en-US"/>
        </w:rPr>
        <w:t xml:space="preserve"> command “nmtui”.</w:t>
      </w:r>
      <w:r w:rsidR="006E5338" w:rsidRPr="00DE7449">
        <w:rPr>
          <w:lang w:val="en-US"/>
        </w:rPr>
        <w:t xml:space="preserve">  H</w:t>
      </w:r>
      <w:r w:rsidRPr="00DE7449">
        <w:rPr>
          <w:lang w:val="en-US"/>
        </w:rPr>
        <w:t xml:space="preserve">ere you can also set the hostname, for instance </w:t>
      </w:r>
      <w:r w:rsidR="006E5338" w:rsidRPr="00DE7449">
        <w:rPr>
          <w:lang w:val="en-US"/>
        </w:rPr>
        <w:t>“GwLoRa”</w:t>
      </w:r>
      <w:r w:rsidR="00DE7449">
        <w:rPr>
          <w:lang w:val="en-US"/>
        </w:rPr>
        <w:t>, but that can also wait until</w:t>
      </w:r>
      <w:r w:rsidRPr="00DE7449">
        <w:rPr>
          <w:lang w:val="en-US"/>
        </w:rPr>
        <w:t xml:space="preserve"> you run the </w:t>
      </w:r>
      <w:r w:rsidR="00312930" w:rsidRPr="00DE7449">
        <w:rPr>
          <w:lang w:val="en-US"/>
        </w:rPr>
        <w:t xml:space="preserve">gateway </w:t>
      </w:r>
      <w:r w:rsidR="00DE7449" w:rsidRPr="00DE7449">
        <w:rPr>
          <w:lang w:val="en-US"/>
        </w:rPr>
        <w:t>install script</w:t>
      </w:r>
      <w:r w:rsidR="00312930" w:rsidRPr="00DE7449">
        <w:rPr>
          <w:lang w:val="en-US"/>
        </w:rPr>
        <w:t>.</w:t>
      </w:r>
    </w:p>
    <w:p w:rsidR="00E167FD" w:rsidRPr="00DE7449" w:rsidRDefault="00E167FD" w:rsidP="00E167FD">
      <w:pPr>
        <w:pStyle w:val="Kop2"/>
        <w:rPr>
          <w:lang w:val="en-US"/>
        </w:rPr>
      </w:pPr>
      <w:r w:rsidRPr="00DE7449">
        <w:rPr>
          <w:lang w:val="en-US"/>
        </w:rPr>
        <w:t>T</w:t>
      </w:r>
      <w:r w:rsidR="005C4FE0" w:rsidRPr="00DE7449">
        <w:rPr>
          <w:lang w:val="en-US"/>
        </w:rPr>
        <w:t>imezone</w:t>
      </w:r>
      <w:r w:rsidRPr="00DE7449">
        <w:rPr>
          <w:lang w:val="en-US"/>
        </w:rPr>
        <w:t>.</w:t>
      </w:r>
    </w:p>
    <w:p w:rsidR="00E167FD" w:rsidRPr="00DE7449" w:rsidRDefault="005C4FE0" w:rsidP="00E167FD">
      <w:pPr>
        <w:pStyle w:val="Geenafstand"/>
        <w:rPr>
          <w:lang w:val="en-US"/>
        </w:rPr>
      </w:pPr>
      <w:r w:rsidRPr="00DE7449">
        <w:rPr>
          <w:lang w:val="en-US"/>
        </w:rPr>
        <w:t xml:space="preserve">To show the right </w:t>
      </w:r>
      <w:r w:rsidR="00DE7449" w:rsidRPr="00DE7449">
        <w:rPr>
          <w:lang w:val="en-US"/>
        </w:rPr>
        <w:t>clock time</w:t>
      </w:r>
      <w:r w:rsidRPr="00DE7449">
        <w:rPr>
          <w:lang w:val="en-US"/>
        </w:rPr>
        <w:t xml:space="preserve">, you have to set the time zone.  For the Netherlands (for example) you have to give the following commands as </w:t>
      </w:r>
      <w:r w:rsidR="00E167FD" w:rsidRPr="00DE7449">
        <w:rPr>
          <w:lang w:val="en-US"/>
        </w:rPr>
        <w:t>“root”:</w:t>
      </w:r>
    </w:p>
    <w:p w:rsidR="00E167FD" w:rsidRPr="00DE7449" w:rsidRDefault="00E167FD" w:rsidP="00E167FD">
      <w:pPr>
        <w:pStyle w:val="Code0"/>
        <w:rPr>
          <w:lang w:val="en-US"/>
        </w:rPr>
      </w:pPr>
      <w:r w:rsidRPr="00DE7449">
        <w:rPr>
          <w:lang w:val="en-US"/>
        </w:rPr>
        <w:t># rm /etc/localtime</w:t>
      </w:r>
    </w:p>
    <w:p w:rsidR="00E167FD" w:rsidRPr="00DE7449" w:rsidRDefault="00E167FD" w:rsidP="00E167FD">
      <w:pPr>
        <w:pStyle w:val="Code0"/>
        <w:rPr>
          <w:lang w:val="en-US"/>
        </w:rPr>
      </w:pPr>
      <w:r w:rsidRPr="00DE7449">
        <w:rPr>
          <w:lang w:val="en-US"/>
        </w:rPr>
        <w:t># ln -s /usr/share/zoneinfo/Europe/Amsterdam /etc/localtime</w:t>
      </w:r>
    </w:p>
    <w:p w:rsidR="00E34568" w:rsidRPr="00DE7449" w:rsidRDefault="00E34568">
      <w:pPr>
        <w:rPr>
          <w:rFonts w:ascii="Arial" w:hAnsi="Arial"/>
          <w:b/>
          <w:lang w:val="en-US"/>
        </w:rPr>
      </w:pPr>
      <w:r w:rsidRPr="00DE7449">
        <w:rPr>
          <w:lang w:val="en-US"/>
        </w:rPr>
        <w:br w:type="page"/>
      </w:r>
    </w:p>
    <w:p w:rsidR="000274DF" w:rsidRPr="00DE7449" w:rsidRDefault="000274DF" w:rsidP="000274DF">
      <w:pPr>
        <w:pStyle w:val="Kop2"/>
        <w:rPr>
          <w:lang w:val="en-US"/>
        </w:rPr>
      </w:pPr>
      <w:r w:rsidRPr="00DE7449">
        <w:rPr>
          <w:lang w:val="en-US"/>
        </w:rPr>
        <w:lastRenderedPageBreak/>
        <w:t>Enable SPI.</w:t>
      </w:r>
    </w:p>
    <w:p w:rsidR="005C6ED0" w:rsidRPr="00DE7449" w:rsidRDefault="000274DF" w:rsidP="000274DF">
      <w:pPr>
        <w:pStyle w:val="Geenafstand"/>
        <w:rPr>
          <w:lang w:val="en-US"/>
        </w:rPr>
      </w:pPr>
      <w:r w:rsidRPr="00DE7449">
        <w:rPr>
          <w:lang w:val="en-US"/>
        </w:rPr>
        <w:t xml:space="preserve">SPI </w:t>
      </w:r>
      <w:r w:rsidR="005C4FE0" w:rsidRPr="00DE7449">
        <w:rPr>
          <w:lang w:val="en-US"/>
        </w:rPr>
        <w:t>is normally enabled.  Check i</w:t>
      </w:r>
      <w:r w:rsidRPr="00DE7449">
        <w:rPr>
          <w:lang w:val="en-US"/>
        </w:rPr>
        <w:t>f /dev/</w:t>
      </w:r>
      <w:r w:rsidR="005C6ED0" w:rsidRPr="00DE7449">
        <w:rPr>
          <w:lang w:val="en-US"/>
        </w:rPr>
        <w:t>spidev1</w:t>
      </w:r>
      <w:r w:rsidRPr="00DE7449">
        <w:rPr>
          <w:lang w:val="en-US"/>
        </w:rPr>
        <w:t xml:space="preserve">.0 </w:t>
      </w:r>
      <w:r w:rsidR="005C4FE0" w:rsidRPr="00DE7449">
        <w:rPr>
          <w:lang w:val="en-US"/>
        </w:rPr>
        <w:t>exists</w:t>
      </w:r>
      <w:r w:rsidRPr="00DE7449">
        <w:rPr>
          <w:lang w:val="en-US"/>
        </w:rPr>
        <w:t>.</w:t>
      </w:r>
      <w:r w:rsidR="00E43250" w:rsidRPr="00DE7449">
        <w:rPr>
          <w:lang w:val="en-US"/>
        </w:rPr>
        <w:t xml:space="preserve">  Spidev0.0 </w:t>
      </w:r>
      <w:r w:rsidR="005C4FE0" w:rsidRPr="00DE7449">
        <w:rPr>
          <w:lang w:val="en-US"/>
        </w:rPr>
        <w:t xml:space="preserve">is used for the </w:t>
      </w:r>
      <w:r w:rsidR="00E43250" w:rsidRPr="00DE7449">
        <w:rPr>
          <w:lang w:val="en-US"/>
        </w:rPr>
        <w:t>on</w:t>
      </w:r>
      <w:r w:rsidR="000A2955" w:rsidRPr="00DE7449">
        <w:rPr>
          <w:lang w:val="en-US"/>
        </w:rPr>
        <w:t>-</w:t>
      </w:r>
      <w:r w:rsidR="00E43250" w:rsidRPr="00DE7449">
        <w:rPr>
          <w:lang w:val="en-US"/>
        </w:rPr>
        <w:t>board flash.</w:t>
      </w:r>
    </w:p>
    <w:p w:rsidR="005C6ED0" w:rsidRPr="00DE7449" w:rsidRDefault="005C4FE0" w:rsidP="000274DF">
      <w:pPr>
        <w:pStyle w:val="Geenafstand"/>
        <w:rPr>
          <w:lang w:val="en-US"/>
        </w:rPr>
      </w:pPr>
      <w:r w:rsidRPr="00DE7449">
        <w:rPr>
          <w:lang w:val="en-US"/>
        </w:rPr>
        <w:t>You may check the SPI setting with the command:</w:t>
      </w:r>
    </w:p>
    <w:p w:rsidR="00A66C2D" w:rsidRPr="00DE7449" w:rsidRDefault="00A66C2D" w:rsidP="000274DF">
      <w:pPr>
        <w:pStyle w:val="Geenafstand"/>
        <w:rPr>
          <w:lang w:val="en-US"/>
        </w:rPr>
      </w:pPr>
    </w:p>
    <w:p w:rsidR="005C6ED0" w:rsidRPr="00DE7449" w:rsidRDefault="000A2955" w:rsidP="005C6ED0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r w:rsidR="00370F12" w:rsidRPr="00DE7449">
        <w:rPr>
          <w:rFonts w:ascii="Courier New" w:hAnsi="Courier New" w:cs="Courier New"/>
          <w:sz w:val="18"/>
          <w:szCs w:val="18"/>
          <w:lang w:val="en-US"/>
        </w:rPr>
        <w:t xml:space="preserve">bin2fex /boot/script.bin </w:t>
      </w:r>
      <w:r w:rsidR="005C6ED0" w:rsidRPr="00DE7449">
        <w:rPr>
          <w:rFonts w:ascii="Courier New" w:hAnsi="Courier New" w:cs="Courier New"/>
          <w:sz w:val="18"/>
          <w:szCs w:val="18"/>
          <w:lang w:val="en-US"/>
        </w:rPr>
        <w:t>| less</w:t>
      </w:r>
    </w:p>
    <w:p w:rsidR="00A66C2D" w:rsidRPr="00DE7449" w:rsidRDefault="00A66C2D" w:rsidP="007B1EA9">
      <w:pPr>
        <w:pStyle w:val="Geenafstand"/>
        <w:rPr>
          <w:lang w:val="en-US"/>
        </w:rPr>
      </w:pPr>
    </w:p>
    <w:p w:rsidR="007B1EA9" w:rsidRPr="00DE7449" w:rsidRDefault="005C4FE0" w:rsidP="007B1EA9">
      <w:pPr>
        <w:pStyle w:val="Geenafstand"/>
        <w:rPr>
          <w:lang w:val="en-US"/>
        </w:rPr>
      </w:pPr>
      <w:r w:rsidRPr="00DE7449">
        <w:rPr>
          <w:lang w:val="en-US"/>
        </w:rPr>
        <w:t xml:space="preserve">Look for the paragraph with </w:t>
      </w:r>
      <w:r w:rsidR="005457DD" w:rsidRPr="00DE7449">
        <w:rPr>
          <w:lang w:val="en-US"/>
        </w:rPr>
        <w:t xml:space="preserve">“[spi1]”.  </w:t>
      </w:r>
      <w:r w:rsidRPr="00DE7449">
        <w:rPr>
          <w:lang w:val="en-US"/>
        </w:rPr>
        <w:t xml:space="preserve">You will see the </w:t>
      </w:r>
      <w:r w:rsidR="00F619C6" w:rsidRPr="00DE7449">
        <w:rPr>
          <w:lang w:val="en-US"/>
        </w:rPr>
        <w:t>GPIO num</w:t>
      </w:r>
      <w:r w:rsidRPr="00DE7449">
        <w:rPr>
          <w:lang w:val="en-US"/>
        </w:rPr>
        <w:t xml:space="preserve">bers that are used for </w:t>
      </w:r>
      <w:r w:rsidR="00F619C6" w:rsidRPr="00DE7449">
        <w:rPr>
          <w:lang w:val="en-US"/>
        </w:rPr>
        <w:t xml:space="preserve">SPI: cs0 = PA13, sclk=PA14, mosi=PA15, miso=PA16.  </w:t>
      </w:r>
      <w:r w:rsidR="00CB3856" w:rsidRPr="00DE7449">
        <w:rPr>
          <w:lang w:val="en-US"/>
        </w:rPr>
        <w:t xml:space="preserve">You may check the SPI by connecting a </w:t>
      </w:r>
      <w:r w:rsidR="007B1EA9" w:rsidRPr="00DE7449">
        <w:rPr>
          <w:lang w:val="en-US"/>
        </w:rPr>
        <w:t>LED (in serie</w:t>
      </w:r>
      <w:r w:rsidR="00CB3856" w:rsidRPr="00DE7449">
        <w:rPr>
          <w:lang w:val="en-US"/>
        </w:rPr>
        <w:t>s with a</w:t>
      </w:r>
      <w:r w:rsidR="007B1EA9" w:rsidRPr="00DE7449">
        <w:rPr>
          <w:lang w:val="en-US"/>
        </w:rPr>
        <w:t xml:space="preserve"> 1 kΩ</w:t>
      </w:r>
      <w:r w:rsidR="00CB3856" w:rsidRPr="00DE7449">
        <w:rPr>
          <w:lang w:val="en-US"/>
        </w:rPr>
        <w:t xml:space="preserve"> resistor</w:t>
      </w:r>
      <w:r w:rsidR="007B1EA9" w:rsidRPr="00DE7449">
        <w:rPr>
          <w:lang w:val="en-US"/>
        </w:rPr>
        <w:t xml:space="preserve">) </w:t>
      </w:r>
      <w:r w:rsidR="00CB3856" w:rsidRPr="00DE7449">
        <w:rPr>
          <w:lang w:val="en-US"/>
        </w:rPr>
        <w:t>at pin 23 (SCLK) or</w:t>
      </w:r>
      <w:r w:rsidR="007B1EA9" w:rsidRPr="00DE7449">
        <w:rPr>
          <w:lang w:val="en-US"/>
        </w:rPr>
        <w:t xml:space="preserve"> pin 19 (MOSI)</w:t>
      </w:r>
      <w:r w:rsidR="00CB3856" w:rsidRPr="00DE7449">
        <w:rPr>
          <w:lang w:val="en-US"/>
        </w:rPr>
        <w:t>.  Use the command</w:t>
      </w:r>
      <w:r w:rsidR="007B1EA9" w:rsidRPr="00DE7449">
        <w:rPr>
          <w:lang w:val="en-US"/>
        </w:rPr>
        <w:t>:</w:t>
      </w:r>
    </w:p>
    <w:p w:rsidR="007B1EA9" w:rsidRPr="00DE7449" w:rsidRDefault="007B1EA9" w:rsidP="007B1EA9">
      <w:pPr>
        <w:pStyle w:val="Geenafstand"/>
        <w:rPr>
          <w:lang w:val="en-US"/>
        </w:rPr>
      </w:pPr>
      <w:r w:rsidRPr="00DE7449">
        <w:rPr>
          <w:lang w:val="en-US"/>
        </w:rPr>
        <w:t># cat /dev/random &gt;/dev/spidev1.0</w:t>
      </w:r>
    </w:p>
    <w:p w:rsidR="007B1EA9" w:rsidRPr="00DE7449" w:rsidRDefault="00CB3856" w:rsidP="007B1EA9">
      <w:pPr>
        <w:pStyle w:val="Geenafstand"/>
        <w:rPr>
          <w:lang w:val="en-US"/>
        </w:rPr>
      </w:pPr>
      <w:r w:rsidRPr="00DE7449">
        <w:rPr>
          <w:lang w:val="en-US"/>
        </w:rPr>
        <w:t xml:space="preserve">The </w:t>
      </w:r>
      <w:r w:rsidR="007B1EA9" w:rsidRPr="00DE7449">
        <w:rPr>
          <w:lang w:val="en-US"/>
        </w:rPr>
        <w:t xml:space="preserve">LED </w:t>
      </w:r>
      <w:r w:rsidRPr="00DE7449">
        <w:rPr>
          <w:lang w:val="en-US"/>
        </w:rPr>
        <w:t>will light and show som</w:t>
      </w:r>
      <w:r w:rsidR="00DE7449">
        <w:rPr>
          <w:lang w:val="en-US"/>
        </w:rPr>
        <w:t>e</w:t>
      </w:r>
      <w:r w:rsidRPr="00DE7449">
        <w:rPr>
          <w:lang w:val="en-US"/>
        </w:rPr>
        <w:t xml:space="preserve"> flickering</w:t>
      </w:r>
      <w:r w:rsidR="007B1EA9" w:rsidRPr="00DE7449">
        <w:rPr>
          <w:lang w:val="en-US"/>
        </w:rPr>
        <w:t>.  A</w:t>
      </w:r>
      <w:r w:rsidRPr="00DE7449">
        <w:rPr>
          <w:lang w:val="en-US"/>
        </w:rPr>
        <w:t xml:space="preserve">bort with </w:t>
      </w:r>
      <w:r w:rsidR="007B1EA9" w:rsidRPr="00DE7449">
        <w:rPr>
          <w:lang w:val="en-US"/>
        </w:rPr>
        <w:t>Ctrl-C.</w:t>
      </w:r>
    </w:p>
    <w:p w:rsidR="005C6ED0" w:rsidRPr="00DE7449" w:rsidRDefault="005C6ED0" w:rsidP="005C6ED0">
      <w:pPr>
        <w:pStyle w:val="Kop2"/>
        <w:rPr>
          <w:lang w:val="en-US"/>
        </w:rPr>
      </w:pPr>
      <w:r w:rsidRPr="00DE7449">
        <w:rPr>
          <w:lang w:val="en-US"/>
        </w:rPr>
        <w:t>Enable GPIO.</w:t>
      </w:r>
    </w:p>
    <w:p w:rsidR="00A66C2D" w:rsidRPr="00DE7449" w:rsidRDefault="00CB3856" w:rsidP="005C6ED0">
      <w:pPr>
        <w:pStyle w:val="Geenafstand"/>
        <w:rPr>
          <w:lang w:val="en-US"/>
        </w:rPr>
      </w:pPr>
      <w:r w:rsidRPr="00DE7449">
        <w:rPr>
          <w:lang w:val="en-US"/>
        </w:rPr>
        <w:t>Use the commands:</w:t>
      </w:r>
    </w:p>
    <w:p w:rsidR="00A66C2D" w:rsidRPr="00DE7449" w:rsidRDefault="00913FA8" w:rsidP="005C6ED0">
      <w:pPr>
        <w:pStyle w:val="Geenafstand"/>
        <w:rPr>
          <w:lang w:val="en-US"/>
        </w:rPr>
      </w:pPr>
      <w:r w:rsidRPr="00DE7449">
        <w:rPr>
          <w:lang w:val="en-US"/>
        </w:rPr>
        <w:br/>
      </w:r>
      <w:r w:rsidRPr="00DE7449">
        <w:rPr>
          <w:rStyle w:val="CodeChar"/>
          <w:lang w:val="en-US"/>
        </w:rPr>
        <w:t># modprobe gpio-sunxi</w:t>
      </w:r>
      <w:r w:rsidRPr="00DE7449">
        <w:rPr>
          <w:lang w:val="en-US"/>
        </w:rPr>
        <w:br/>
      </w:r>
      <w:r w:rsidRPr="00DE7449">
        <w:rPr>
          <w:rStyle w:val="CodeChar"/>
          <w:lang w:val="en-US"/>
        </w:rPr>
        <w:t># echo "gpio-sunxi" &gt;&gt; /etc/modules</w:t>
      </w:r>
      <w:r w:rsidRPr="00DE7449">
        <w:rPr>
          <w:lang w:val="en-US"/>
        </w:rPr>
        <w:br/>
      </w:r>
    </w:p>
    <w:p w:rsidR="004F40E7" w:rsidRPr="00DE7449" w:rsidRDefault="00CB3856" w:rsidP="005C6ED0">
      <w:pPr>
        <w:pStyle w:val="Geenafstand"/>
        <w:rPr>
          <w:lang w:val="en-US"/>
        </w:rPr>
      </w:pPr>
      <w:r w:rsidRPr="00DE7449">
        <w:rPr>
          <w:lang w:val="en-US"/>
        </w:rPr>
        <w:t xml:space="preserve">to make sure that the </w:t>
      </w:r>
      <w:r w:rsidR="00913FA8" w:rsidRPr="00DE7449">
        <w:rPr>
          <w:lang w:val="en-US"/>
        </w:rPr>
        <w:t xml:space="preserve">gpio module </w:t>
      </w:r>
      <w:r w:rsidRPr="00DE7449">
        <w:rPr>
          <w:lang w:val="en-US"/>
        </w:rPr>
        <w:t>will be loaded</w:t>
      </w:r>
      <w:r w:rsidR="00913FA8" w:rsidRPr="00DE7449">
        <w:rPr>
          <w:lang w:val="en-US"/>
        </w:rPr>
        <w:t xml:space="preserve"> (</w:t>
      </w:r>
      <w:r w:rsidRPr="00DE7449">
        <w:rPr>
          <w:lang w:val="en-US"/>
        </w:rPr>
        <w:t>also after the next restar</w:t>
      </w:r>
      <w:r w:rsidR="00913FA8" w:rsidRPr="00DE7449">
        <w:rPr>
          <w:lang w:val="en-US"/>
        </w:rPr>
        <w:t>t).</w:t>
      </w:r>
    </w:p>
    <w:p w:rsidR="004F40E7" w:rsidRPr="00DE7449" w:rsidRDefault="00CB3856" w:rsidP="005C6ED0">
      <w:pPr>
        <w:pStyle w:val="Geenafstand"/>
        <w:rPr>
          <w:lang w:val="en-US"/>
        </w:rPr>
      </w:pPr>
      <w:r w:rsidRPr="00DE7449">
        <w:rPr>
          <w:lang w:val="en-US"/>
        </w:rPr>
        <w:t xml:space="preserve">Now it should be possible to control for instance </w:t>
      </w:r>
      <w:r w:rsidR="004F40E7" w:rsidRPr="00DE7449">
        <w:rPr>
          <w:lang w:val="en-US"/>
        </w:rPr>
        <w:t xml:space="preserve">GPIO10 (pin 26) </w:t>
      </w:r>
      <w:r w:rsidRPr="00DE7449">
        <w:rPr>
          <w:lang w:val="en-US"/>
        </w:rPr>
        <w:t xml:space="preserve">with the </w:t>
      </w:r>
      <w:r w:rsidR="004F40E7" w:rsidRPr="00DE7449">
        <w:rPr>
          <w:lang w:val="en-US"/>
        </w:rPr>
        <w:t>commands:</w:t>
      </w:r>
    </w:p>
    <w:p w:rsidR="00A66C2D" w:rsidRPr="00DE7449" w:rsidRDefault="00A66C2D" w:rsidP="005C6ED0">
      <w:pPr>
        <w:pStyle w:val="Geenafstand"/>
        <w:rPr>
          <w:lang w:val="en-US"/>
        </w:rPr>
      </w:pPr>
    </w:p>
    <w:p w:rsidR="004F40E7" w:rsidRPr="00DE7449" w:rsidRDefault="004F40E7" w:rsidP="008C4859">
      <w:pPr>
        <w:pStyle w:val="Code0"/>
        <w:rPr>
          <w:lang w:val="en-US"/>
        </w:rPr>
      </w:pPr>
      <w:r w:rsidRPr="00DE7449">
        <w:rPr>
          <w:lang w:val="en-US"/>
        </w:rPr>
        <w:t xml:space="preserve"># echo 10 </w:t>
      </w:r>
      <w:r w:rsidR="008C4859" w:rsidRPr="00DE7449">
        <w:rPr>
          <w:lang w:val="en-US"/>
        </w:rPr>
        <w:t xml:space="preserve"> </w:t>
      </w:r>
      <w:r w:rsidRPr="00DE7449">
        <w:rPr>
          <w:lang w:val="en-US"/>
        </w:rPr>
        <w:t>&gt; /sys/class/gpio/export</w:t>
      </w:r>
    </w:p>
    <w:p w:rsidR="004F40E7" w:rsidRPr="00DE7449" w:rsidRDefault="004F40E7" w:rsidP="008C4859">
      <w:pPr>
        <w:pStyle w:val="Code0"/>
        <w:rPr>
          <w:lang w:val="en-US"/>
        </w:rPr>
      </w:pPr>
      <w:r w:rsidRPr="00DE7449">
        <w:rPr>
          <w:lang w:val="en-US"/>
        </w:rPr>
        <w:t># echo out &gt; /sys/class/gpio/gpio10/direction</w:t>
      </w:r>
    </w:p>
    <w:p w:rsidR="008C4859" w:rsidRPr="00DE7449" w:rsidRDefault="004F40E7" w:rsidP="008C4859">
      <w:pPr>
        <w:pStyle w:val="Code0"/>
        <w:rPr>
          <w:lang w:val="en-US"/>
        </w:rPr>
      </w:pPr>
      <w:r w:rsidRPr="00DE7449">
        <w:rPr>
          <w:lang w:val="en-US"/>
        </w:rPr>
        <w:t xml:space="preserve"># echo 1 </w:t>
      </w:r>
      <w:r w:rsidR="008C4859" w:rsidRPr="00DE7449">
        <w:rPr>
          <w:lang w:val="en-US"/>
        </w:rPr>
        <w:t xml:space="preserve">  </w:t>
      </w:r>
      <w:r w:rsidRPr="00DE7449">
        <w:rPr>
          <w:lang w:val="en-US"/>
        </w:rPr>
        <w:t>&gt; /sys/class/gpio/gpio10/value</w:t>
      </w:r>
    </w:p>
    <w:p w:rsidR="007A1D24" w:rsidRPr="00DE7449" w:rsidRDefault="007A1D24" w:rsidP="007A1D24">
      <w:pPr>
        <w:pStyle w:val="Code0"/>
        <w:rPr>
          <w:lang w:val="en-US"/>
        </w:rPr>
      </w:pPr>
      <w:r w:rsidRPr="00DE7449">
        <w:rPr>
          <w:lang w:val="en-US"/>
        </w:rPr>
        <w:t># echo 0   &gt; /sys/class/gpio/gpio10/value</w:t>
      </w:r>
    </w:p>
    <w:p w:rsidR="00E34568" w:rsidRPr="00DE7449" w:rsidRDefault="00E34568">
      <w:pPr>
        <w:rPr>
          <w:rFonts w:ascii="Arial" w:hAnsi="Arial"/>
          <w:b/>
          <w:sz w:val="28"/>
          <w:lang w:val="en-US"/>
        </w:rPr>
      </w:pPr>
      <w:r w:rsidRPr="00DE7449">
        <w:rPr>
          <w:lang w:val="en-US"/>
        </w:rPr>
        <w:br w:type="page"/>
      </w:r>
    </w:p>
    <w:p w:rsidR="00B8617E" w:rsidRPr="00DE7449" w:rsidRDefault="00B8617E" w:rsidP="00B8617E">
      <w:pPr>
        <w:pStyle w:val="Kop1"/>
        <w:rPr>
          <w:lang w:val="en-US"/>
        </w:rPr>
      </w:pPr>
      <w:r w:rsidRPr="00DE7449">
        <w:rPr>
          <w:lang w:val="en-US"/>
        </w:rPr>
        <w:lastRenderedPageBreak/>
        <w:t>RAK831 connections.</w:t>
      </w:r>
    </w:p>
    <w:p w:rsidR="005457DD" w:rsidRPr="00DE7449" w:rsidRDefault="00CB3856" w:rsidP="005457DD">
      <w:pPr>
        <w:rPr>
          <w:lang w:val="en-US"/>
        </w:rPr>
      </w:pPr>
      <w:r w:rsidRPr="00DE7449">
        <w:rPr>
          <w:lang w:val="en-US"/>
        </w:rPr>
        <w:t xml:space="preserve">The lay-out of the </w:t>
      </w:r>
      <w:r w:rsidR="005457DD" w:rsidRPr="00DE7449">
        <w:rPr>
          <w:lang w:val="en-US"/>
        </w:rPr>
        <w:t xml:space="preserve">RAK831 </w:t>
      </w:r>
      <w:r w:rsidRPr="00DE7449">
        <w:rPr>
          <w:lang w:val="en-US"/>
        </w:rPr>
        <w:t>connector looks like this</w:t>
      </w:r>
      <w:r w:rsidR="005457DD" w:rsidRPr="00DE7449">
        <w:rPr>
          <w:lang w:val="en-US"/>
        </w:rPr>
        <w:t>:</w:t>
      </w:r>
    </w:p>
    <w:p w:rsidR="00A66C2D" w:rsidRPr="00DE7449" w:rsidRDefault="00A66C2D" w:rsidP="005457DD">
      <w:pPr>
        <w:rPr>
          <w:lang w:val="en-US"/>
        </w:rPr>
      </w:pPr>
    </w:p>
    <w:p w:rsidR="005457DD" w:rsidRPr="00DE7449" w:rsidRDefault="005457DD" w:rsidP="005457DD">
      <w:pPr>
        <w:rPr>
          <w:lang w:val="en-US"/>
        </w:rPr>
      </w:pPr>
      <w:r w:rsidRPr="00DE7449">
        <w:rPr>
          <w:lang w:val="en-US"/>
        </w:rPr>
        <w:drawing>
          <wp:anchor distT="0" distB="0" distL="114300" distR="114300" simplePos="0" relativeHeight="251658240" behindDoc="0" locked="0" layoutInCell="1" allowOverlap="1" wp14:anchorId="0B7CE409" wp14:editId="5144E16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72810" cy="2203450"/>
            <wp:effectExtent l="0" t="0" r="8890" b="635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EC2" w:rsidRPr="00DE7449">
        <w:rPr>
          <w:lang w:val="en-US"/>
        </w:rPr>
        <w:br w:type="textWrapping" w:clear="all"/>
      </w:r>
    </w:p>
    <w:p w:rsidR="009F7B79" w:rsidRPr="00DE7449" w:rsidRDefault="009F7B79" w:rsidP="009F7B79">
      <w:pPr>
        <w:pStyle w:val="Kop2"/>
        <w:rPr>
          <w:lang w:val="en-US"/>
        </w:rPr>
      </w:pPr>
      <w:r w:rsidRPr="00DE7449">
        <w:rPr>
          <w:lang w:val="en-US"/>
        </w:rPr>
        <w:t>Orange Pi Zero I/O pins.</w:t>
      </w:r>
    </w:p>
    <w:p w:rsidR="009F7B79" w:rsidRPr="00DE7449" w:rsidRDefault="00CB3856" w:rsidP="009F7B79">
      <w:pPr>
        <w:rPr>
          <w:lang w:val="en-US"/>
        </w:rPr>
      </w:pPr>
      <w:r w:rsidRPr="00DE7449">
        <w:rPr>
          <w:lang w:val="en-US"/>
        </w:rPr>
        <w:t>The l</w:t>
      </w:r>
      <w:r w:rsidR="009F7B79" w:rsidRPr="00DE7449">
        <w:rPr>
          <w:lang w:val="en-US"/>
        </w:rPr>
        <w:t xml:space="preserve">ay-out </w:t>
      </w:r>
      <w:r w:rsidRPr="00DE7449">
        <w:rPr>
          <w:lang w:val="en-US"/>
        </w:rPr>
        <w:t xml:space="preserve">of the Orange Pi </w:t>
      </w:r>
      <w:r w:rsidR="009F7B79" w:rsidRPr="00DE7449">
        <w:rPr>
          <w:lang w:val="en-US"/>
        </w:rPr>
        <w:t xml:space="preserve">connector </w:t>
      </w:r>
      <w:r w:rsidRPr="00DE7449">
        <w:rPr>
          <w:lang w:val="en-US"/>
        </w:rPr>
        <w:t>looks like this</w:t>
      </w:r>
      <w:r w:rsidR="009F7B79" w:rsidRPr="00DE7449">
        <w:rPr>
          <w:lang w:val="en-US"/>
        </w:rPr>
        <w:t>:</w:t>
      </w:r>
    </w:p>
    <w:p w:rsidR="00A66C2D" w:rsidRPr="00DE7449" w:rsidRDefault="00A66C2D" w:rsidP="009F7B79">
      <w:pPr>
        <w:rPr>
          <w:lang w:val="en-US"/>
        </w:rPr>
      </w:pPr>
    </w:p>
    <w:p w:rsidR="009F7B79" w:rsidRPr="00DE7449" w:rsidRDefault="009F7B79" w:rsidP="009F7B79">
      <w:pPr>
        <w:rPr>
          <w:lang w:val="en-US"/>
        </w:rPr>
      </w:pPr>
      <w:r w:rsidRPr="00DE7449">
        <w:rPr>
          <w:lang w:val="en-US"/>
        </w:rPr>
        <w:drawing>
          <wp:inline distT="0" distB="0" distL="0" distR="0" wp14:anchorId="5A88AFE5" wp14:editId="48D0BEDB">
            <wp:extent cx="6705600" cy="3197688"/>
            <wp:effectExtent l="0" t="0" r="0" b="3175"/>
            <wp:docPr id="4" name="Afbeelding 4" descr="Afbeeldingsresultaat voor orange pi zero p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orange pi zero pi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19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449">
        <w:rPr>
          <w:lang w:val="en-US"/>
        </w:rPr>
        <w:t xml:space="preserve"> </w:t>
      </w:r>
    </w:p>
    <w:p w:rsidR="009F7B79" w:rsidRPr="00DE7449" w:rsidRDefault="009F7B79">
      <w:pPr>
        <w:rPr>
          <w:rFonts w:ascii="Arial" w:hAnsi="Arial"/>
          <w:b/>
          <w:lang w:val="en-US"/>
        </w:rPr>
      </w:pPr>
      <w:r w:rsidRPr="00DE7449">
        <w:rPr>
          <w:lang w:val="en-US"/>
        </w:rPr>
        <w:br w:type="page"/>
      </w:r>
    </w:p>
    <w:p w:rsidR="009F7B79" w:rsidRPr="00DE7449" w:rsidRDefault="00CB3856" w:rsidP="009F7B79">
      <w:pPr>
        <w:pStyle w:val="Kop2"/>
        <w:rPr>
          <w:lang w:val="en-US"/>
        </w:rPr>
      </w:pPr>
      <w:r w:rsidRPr="00DE7449">
        <w:rPr>
          <w:lang w:val="en-US"/>
        </w:rPr>
        <w:lastRenderedPageBreak/>
        <w:t>Connecting the RAK and the Pi</w:t>
      </w:r>
      <w:r w:rsidR="009F7B79" w:rsidRPr="00DE7449">
        <w:rPr>
          <w:lang w:val="en-US"/>
        </w:rPr>
        <w:t>.</w:t>
      </w:r>
    </w:p>
    <w:p w:rsidR="005457DD" w:rsidRPr="00DE7449" w:rsidRDefault="00CB3856" w:rsidP="00880BF6">
      <w:pPr>
        <w:rPr>
          <w:lang w:val="en-US"/>
        </w:rPr>
      </w:pPr>
      <w:r w:rsidRPr="00DE7449">
        <w:rPr>
          <w:lang w:val="en-US"/>
        </w:rPr>
        <w:t xml:space="preserve">The </w:t>
      </w:r>
      <w:r w:rsidR="00DE7449" w:rsidRPr="00DE7449">
        <w:rPr>
          <w:lang w:val="en-US"/>
        </w:rPr>
        <w:t>power supply</w:t>
      </w:r>
      <w:r w:rsidRPr="00DE7449">
        <w:rPr>
          <w:lang w:val="en-US"/>
        </w:rPr>
        <w:t xml:space="preserve"> (</w:t>
      </w:r>
      <w:r w:rsidR="009F7B79" w:rsidRPr="00DE7449">
        <w:rPr>
          <w:lang w:val="en-US"/>
        </w:rPr>
        <w:t xml:space="preserve">5 Volt </w:t>
      </w:r>
      <w:r w:rsidRPr="00DE7449">
        <w:rPr>
          <w:lang w:val="en-US"/>
        </w:rPr>
        <w:t xml:space="preserve">and </w:t>
      </w:r>
      <w:r w:rsidR="00A66C2D" w:rsidRPr="00DE7449">
        <w:rPr>
          <w:lang w:val="en-US"/>
        </w:rPr>
        <w:t>ground</w:t>
      </w:r>
      <w:r w:rsidRPr="00DE7449">
        <w:rPr>
          <w:lang w:val="en-US"/>
        </w:rPr>
        <w:t>) is connected to pins 2 and 6 of the Orange Pi respectively.</w:t>
      </w:r>
      <w:r w:rsidR="009F7B79" w:rsidRPr="00DE7449">
        <w:rPr>
          <w:lang w:val="en-US"/>
        </w:rPr>
        <w:t xml:space="preserve">  </w:t>
      </w:r>
      <w:r w:rsidRPr="00DE7449">
        <w:rPr>
          <w:lang w:val="en-US"/>
        </w:rPr>
        <w:t>The</w:t>
      </w:r>
      <w:r w:rsidR="009F7B79" w:rsidRPr="00DE7449">
        <w:rPr>
          <w:lang w:val="en-US"/>
        </w:rPr>
        <w:t xml:space="preserve"> micro USB </w:t>
      </w:r>
      <w:r w:rsidRPr="00DE7449">
        <w:rPr>
          <w:lang w:val="en-US"/>
        </w:rPr>
        <w:t>connector will not be used</w:t>
      </w:r>
      <w:r w:rsidR="009F7B79" w:rsidRPr="00DE7449">
        <w:rPr>
          <w:lang w:val="en-US"/>
        </w:rPr>
        <w:t>.</w:t>
      </w:r>
      <w:r w:rsidR="00A66C2D" w:rsidRPr="00DE7449">
        <w:rPr>
          <w:lang w:val="en-US"/>
        </w:rPr>
        <w:t xml:space="preserve">  </w:t>
      </w:r>
      <w:r w:rsidRPr="00DE7449">
        <w:rPr>
          <w:lang w:val="en-US"/>
        </w:rPr>
        <w:t>For the connection</w:t>
      </w:r>
      <w:r w:rsidR="00880BF6" w:rsidRPr="00DE7449">
        <w:rPr>
          <w:lang w:val="en-US"/>
        </w:rPr>
        <w:t>s</w:t>
      </w:r>
      <w:r w:rsidRPr="00DE7449">
        <w:rPr>
          <w:lang w:val="en-US"/>
        </w:rPr>
        <w:t xml:space="preserve"> </w:t>
      </w:r>
      <w:r w:rsidR="00880BF6" w:rsidRPr="00DE7449">
        <w:rPr>
          <w:lang w:val="en-US"/>
        </w:rPr>
        <w:t xml:space="preserve">between the </w:t>
      </w:r>
      <w:r w:rsidR="00DE7449">
        <w:rPr>
          <w:lang w:val="en-US"/>
        </w:rPr>
        <w:t>RAK831 and</w:t>
      </w:r>
      <w:r w:rsidR="00A66C2D" w:rsidRPr="00DE7449">
        <w:rPr>
          <w:lang w:val="en-US"/>
        </w:rPr>
        <w:t xml:space="preserve"> Orange Pi</w:t>
      </w:r>
      <w:r w:rsidR="00880BF6" w:rsidRPr="00DE7449">
        <w:rPr>
          <w:lang w:val="en-US"/>
        </w:rPr>
        <w:t>, a cable is prepared with the following wiring:</w:t>
      </w:r>
    </w:p>
    <w:p w:rsidR="005457DD" w:rsidRPr="00DE7449" w:rsidRDefault="005457DD" w:rsidP="005457D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3"/>
        <w:gridCol w:w="1947"/>
        <w:gridCol w:w="1416"/>
        <w:gridCol w:w="2430"/>
        <w:gridCol w:w="2410"/>
      </w:tblGrid>
      <w:tr w:rsidR="00E34568" w:rsidRPr="00DE7449" w:rsidTr="00E34568">
        <w:tc>
          <w:tcPr>
            <w:tcW w:w="1403" w:type="dxa"/>
            <w:shd w:val="clear" w:color="auto" w:fill="EEECE1" w:themeFill="background2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RAK831 pin</w:t>
            </w:r>
          </w:p>
        </w:tc>
        <w:tc>
          <w:tcPr>
            <w:tcW w:w="1947" w:type="dxa"/>
            <w:shd w:val="clear" w:color="auto" w:fill="EEECE1" w:themeFill="background2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Description</w:t>
            </w:r>
          </w:p>
        </w:tc>
        <w:tc>
          <w:tcPr>
            <w:tcW w:w="1416" w:type="dxa"/>
            <w:shd w:val="clear" w:color="auto" w:fill="EEECE1" w:themeFill="background2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Orange Pi pin</w:t>
            </w:r>
          </w:p>
        </w:tc>
        <w:tc>
          <w:tcPr>
            <w:tcW w:w="2430" w:type="dxa"/>
            <w:shd w:val="clear" w:color="auto" w:fill="EEECE1" w:themeFill="background2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Description</w:t>
            </w:r>
          </w:p>
        </w:tc>
        <w:tc>
          <w:tcPr>
            <w:tcW w:w="2410" w:type="dxa"/>
            <w:shd w:val="clear" w:color="auto" w:fill="EEECE1" w:themeFill="background2"/>
          </w:tcPr>
          <w:p w:rsidR="00E34568" w:rsidRPr="00DE7449" w:rsidRDefault="00880BF6" w:rsidP="00880BF6">
            <w:pPr>
              <w:rPr>
                <w:lang w:val="en-US"/>
              </w:rPr>
            </w:pPr>
            <w:r w:rsidRPr="00DE7449">
              <w:rPr>
                <w:lang w:val="en-US"/>
              </w:rPr>
              <w:t>Color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,2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+5 Volt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, 4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Orang</w:t>
            </w:r>
            <w:r w:rsidR="009F7B79" w:rsidRPr="00DE7449">
              <w:rPr>
                <w:lang w:val="en-US"/>
              </w:rPr>
              <w:t>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9F7B79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3,5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round</w:t>
            </w:r>
          </w:p>
        </w:tc>
        <w:tc>
          <w:tcPr>
            <w:tcW w:w="1416" w:type="dxa"/>
          </w:tcPr>
          <w:p w:rsidR="00E34568" w:rsidRPr="00DE7449" w:rsidRDefault="00E34568" w:rsidP="009F7B79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6,9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Brown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7E45BC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5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CSN (chip select)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4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13 - SPI1 CS0</w:t>
            </w: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Blu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8</w:t>
            </w:r>
          </w:p>
        </w:tc>
        <w:tc>
          <w:tcPr>
            <w:tcW w:w="1947" w:type="dxa"/>
          </w:tcPr>
          <w:p w:rsidR="00E34568" w:rsidRPr="00DE7449" w:rsidRDefault="00E34568" w:rsidP="00A07549">
            <w:pPr>
              <w:rPr>
                <w:lang w:val="en-US"/>
              </w:rPr>
            </w:pPr>
            <w:r w:rsidRPr="00DE7449">
              <w:rPr>
                <w:lang w:val="en-US"/>
              </w:rPr>
              <w:t>SCP (SPI clock)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3</w:t>
            </w:r>
          </w:p>
        </w:tc>
        <w:tc>
          <w:tcPr>
            <w:tcW w:w="2430" w:type="dxa"/>
          </w:tcPr>
          <w:p w:rsidR="00E34568" w:rsidRPr="00DE7449" w:rsidRDefault="00E34568" w:rsidP="00A07549">
            <w:pPr>
              <w:rPr>
                <w:lang w:val="en-US"/>
              </w:rPr>
            </w:pPr>
            <w:r w:rsidRPr="00DE7449">
              <w:rPr>
                <w:lang w:val="en-US"/>
              </w:rPr>
              <w:t>GPIO14 – SPI1 SCLK</w:t>
            </w:r>
          </w:p>
        </w:tc>
        <w:tc>
          <w:tcPr>
            <w:tcW w:w="2410" w:type="dxa"/>
          </w:tcPr>
          <w:p w:rsidR="00E34568" w:rsidRPr="00DE7449" w:rsidRDefault="00880BF6" w:rsidP="00A07549">
            <w:pPr>
              <w:rPr>
                <w:lang w:val="en-US"/>
              </w:rPr>
            </w:pPr>
            <w:r w:rsidRPr="00DE7449">
              <w:rPr>
                <w:lang w:val="en-US"/>
              </w:rPr>
              <w:t>Gre</w:t>
            </w:r>
            <w:r w:rsidR="00E34568" w:rsidRPr="00DE7449">
              <w:rPr>
                <w:lang w:val="en-US"/>
              </w:rPr>
              <w:t>en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6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MOSI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9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15 – SPI1 MOSI</w:t>
            </w:r>
          </w:p>
        </w:tc>
        <w:tc>
          <w:tcPr>
            <w:tcW w:w="2410" w:type="dxa"/>
          </w:tcPr>
          <w:p w:rsidR="00E34568" w:rsidRPr="00DE7449" w:rsidRDefault="00E34568" w:rsidP="00880BF6">
            <w:pPr>
              <w:rPr>
                <w:lang w:val="en-US"/>
              </w:rPr>
            </w:pPr>
            <w:r w:rsidRPr="00DE7449">
              <w:rPr>
                <w:lang w:val="en-US"/>
              </w:rPr>
              <w:t>Br</w:t>
            </w:r>
            <w:r w:rsidR="00880BF6" w:rsidRPr="00DE7449">
              <w:rPr>
                <w:lang w:val="en-US"/>
              </w:rPr>
              <w:t>own</w:t>
            </w:r>
            <w:r w:rsidRPr="00DE7449">
              <w:rPr>
                <w:lang w:val="en-US"/>
              </w:rPr>
              <w:t>-w</w:t>
            </w:r>
            <w:r w:rsidR="00880BF6" w:rsidRPr="00DE7449">
              <w:rPr>
                <w:lang w:val="en-US"/>
              </w:rPr>
              <w:t>h</w:t>
            </w:r>
            <w:r w:rsidRPr="00DE7449">
              <w:rPr>
                <w:lang w:val="en-US"/>
              </w:rPr>
              <w:t>it</w:t>
            </w:r>
            <w:r w:rsidR="00880BF6" w:rsidRPr="00DE7449">
              <w:rPr>
                <w:lang w:val="en-US"/>
              </w:rPr>
              <w:t>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7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MISO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1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16 – SPI1 MISO</w:t>
            </w:r>
          </w:p>
        </w:tc>
        <w:tc>
          <w:tcPr>
            <w:tcW w:w="2410" w:type="dxa"/>
          </w:tcPr>
          <w:p w:rsidR="00E34568" w:rsidRPr="00DE7449" w:rsidRDefault="00880BF6" w:rsidP="00E34568">
            <w:pPr>
              <w:rPr>
                <w:lang w:val="en-US"/>
              </w:rPr>
            </w:pPr>
            <w:r w:rsidRPr="00DE7449">
              <w:rPr>
                <w:lang w:val="en-US"/>
              </w:rPr>
              <w:t>Gre</w:t>
            </w:r>
            <w:r w:rsidR="00E34568" w:rsidRPr="00DE7449">
              <w:rPr>
                <w:lang w:val="en-US"/>
              </w:rPr>
              <w:t>en-w</w:t>
            </w:r>
            <w:r w:rsidRPr="00DE7449">
              <w:rPr>
                <w:lang w:val="en-US"/>
              </w:rPr>
              <w:t>h</w:t>
            </w:r>
            <w:r w:rsidR="00E34568" w:rsidRPr="00DE7449">
              <w:rPr>
                <w:lang w:val="en-US"/>
              </w:rPr>
              <w:t>it</w:t>
            </w:r>
            <w:r w:rsidRPr="00DE7449">
              <w:rPr>
                <w:lang w:val="en-US"/>
              </w:rPr>
              <w:t>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9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RST (Reset)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6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10</w:t>
            </w: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Blue</w:t>
            </w:r>
            <w:r w:rsidR="00E34568" w:rsidRPr="00DE7449">
              <w:rPr>
                <w:lang w:val="en-US"/>
              </w:rPr>
              <w:t>-w</w:t>
            </w:r>
            <w:r w:rsidRPr="00DE7449">
              <w:rPr>
                <w:lang w:val="en-US"/>
              </w:rPr>
              <w:t>h</w:t>
            </w:r>
            <w:r w:rsidR="00E34568" w:rsidRPr="00DE7449">
              <w:rPr>
                <w:lang w:val="en-US"/>
              </w:rPr>
              <w:t>it</w:t>
            </w:r>
            <w:r w:rsidRPr="00DE7449">
              <w:rPr>
                <w:lang w:val="en-US"/>
              </w:rPr>
              <w:t>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</w:p>
        </w:tc>
        <w:tc>
          <w:tcPr>
            <w:tcW w:w="1416" w:type="dxa"/>
          </w:tcPr>
          <w:p w:rsidR="00E34568" w:rsidRPr="00DE7449" w:rsidRDefault="00840CEC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2</w:t>
            </w:r>
          </w:p>
        </w:tc>
        <w:tc>
          <w:tcPr>
            <w:tcW w:w="2430" w:type="dxa"/>
          </w:tcPr>
          <w:p w:rsidR="00E34568" w:rsidRPr="00DE7449" w:rsidRDefault="00840CEC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2</w:t>
            </w:r>
            <w:r w:rsidR="00880BF6" w:rsidRPr="00DE7449">
              <w:rPr>
                <w:lang w:val="en-US"/>
              </w:rPr>
              <w:t xml:space="preserve"> - Fan control</w:t>
            </w: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Orang</w:t>
            </w:r>
            <w:r w:rsidR="00E344B0" w:rsidRPr="00DE7449">
              <w:rPr>
                <w:lang w:val="en-US"/>
              </w:rPr>
              <w:t>e-w</w:t>
            </w:r>
            <w:r w:rsidRPr="00DE7449">
              <w:rPr>
                <w:lang w:val="en-US"/>
              </w:rPr>
              <w:t>h</w:t>
            </w:r>
            <w:r w:rsidR="00E344B0" w:rsidRPr="00DE7449">
              <w:rPr>
                <w:lang w:val="en-US"/>
              </w:rPr>
              <w:t>it</w:t>
            </w:r>
            <w:r w:rsidRPr="00DE7449">
              <w:rPr>
                <w:lang w:val="en-US"/>
              </w:rPr>
              <w:t>e</w:t>
            </w:r>
          </w:p>
        </w:tc>
      </w:tr>
    </w:tbl>
    <w:p w:rsidR="0074456A" w:rsidRPr="00DE7449" w:rsidRDefault="0074456A">
      <w:pPr>
        <w:rPr>
          <w:lang w:val="en-US"/>
        </w:rPr>
      </w:pPr>
    </w:p>
    <w:p w:rsidR="00A66C2D" w:rsidRPr="00DE7449" w:rsidRDefault="00880BF6">
      <w:pPr>
        <w:rPr>
          <w:lang w:val="en-US"/>
        </w:rPr>
      </w:pPr>
      <w:r w:rsidRPr="00DE7449">
        <w:rPr>
          <w:lang w:val="en-US"/>
        </w:rPr>
        <w:t>The cable looks like this</w:t>
      </w:r>
      <w:r w:rsidR="00A66C2D" w:rsidRPr="00DE7449">
        <w:rPr>
          <w:lang w:val="en-US"/>
        </w:rPr>
        <w:t>:</w:t>
      </w:r>
    </w:p>
    <w:p w:rsidR="00A66C2D" w:rsidRPr="00DE7449" w:rsidRDefault="00A66C2D">
      <w:pPr>
        <w:rPr>
          <w:lang w:val="en-US"/>
        </w:rPr>
      </w:pPr>
    </w:p>
    <w:p w:rsidR="009F7B79" w:rsidRPr="00DE7449" w:rsidRDefault="009F7B79">
      <w:pPr>
        <w:rPr>
          <w:lang w:val="en-US"/>
        </w:rPr>
      </w:pPr>
      <w:r w:rsidRPr="00DE7449">
        <w:rPr>
          <w:lang w:val="en-US"/>
        </w:rPr>
        <w:drawing>
          <wp:inline distT="0" distB="0" distL="0" distR="0" wp14:anchorId="0B36A929" wp14:editId="4B0435F4">
            <wp:extent cx="3333750" cy="4147886"/>
            <wp:effectExtent l="0" t="0" r="0" b="508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343" cy="41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79" w:rsidRPr="00DE7449" w:rsidRDefault="009F7B79">
      <w:pPr>
        <w:rPr>
          <w:lang w:val="en-US"/>
        </w:rPr>
      </w:pPr>
    </w:p>
    <w:p w:rsidR="00FF4764" w:rsidRPr="00DE7449" w:rsidRDefault="00880BF6">
      <w:pPr>
        <w:rPr>
          <w:lang w:val="en-US"/>
        </w:rPr>
      </w:pPr>
      <w:r w:rsidRPr="00DE7449">
        <w:rPr>
          <w:lang w:val="en-US"/>
        </w:rPr>
        <w:t xml:space="preserve">The </w:t>
      </w:r>
      <w:r w:rsidR="00FF4764" w:rsidRPr="00DE7449">
        <w:rPr>
          <w:lang w:val="en-US"/>
        </w:rPr>
        <w:t>24 p</w:t>
      </w:r>
      <w:r w:rsidRPr="00DE7449">
        <w:rPr>
          <w:lang w:val="en-US"/>
        </w:rPr>
        <w:t>in</w:t>
      </w:r>
      <w:r w:rsidR="00FF4764" w:rsidRPr="00DE7449">
        <w:rPr>
          <w:lang w:val="en-US"/>
        </w:rPr>
        <w:t xml:space="preserve"> RAK connector is “male”, </w:t>
      </w:r>
      <w:r w:rsidRPr="00DE7449">
        <w:rPr>
          <w:lang w:val="en-US"/>
        </w:rPr>
        <w:t>the</w:t>
      </w:r>
      <w:r w:rsidR="00FF4764" w:rsidRPr="00DE7449">
        <w:rPr>
          <w:lang w:val="en-US"/>
        </w:rPr>
        <w:t xml:space="preserve"> 26 p</w:t>
      </w:r>
      <w:r w:rsidRPr="00DE7449">
        <w:rPr>
          <w:lang w:val="en-US"/>
        </w:rPr>
        <w:t>in</w:t>
      </w:r>
      <w:r w:rsidR="00FF4764" w:rsidRPr="00DE7449">
        <w:rPr>
          <w:lang w:val="en-US"/>
        </w:rPr>
        <w:t xml:space="preserve"> Pi </w:t>
      </w:r>
      <w:r w:rsidR="00DE7449" w:rsidRPr="00DE7449">
        <w:rPr>
          <w:lang w:val="en-US"/>
        </w:rPr>
        <w:t>connector</w:t>
      </w:r>
      <w:r w:rsidR="00FF4764" w:rsidRPr="00DE7449">
        <w:rPr>
          <w:lang w:val="en-US"/>
        </w:rPr>
        <w:t xml:space="preserve"> is “female”.</w:t>
      </w:r>
    </w:p>
    <w:p w:rsidR="00FF4764" w:rsidRPr="00DE7449" w:rsidRDefault="00FF4764">
      <w:pPr>
        <w:rPr>
          <w:lang w:val="en-US"/>
        </w:rPr>
      </w:pPr>
    </w:p>
    <w:p w:rsidR="00C0176F" w:rsidRPr="00DE7449" w:rsidRDefault="00880BF6">
      <w:pPr>
        <w:rPr>
          <w:rFonts w:ascii="Arial" w:hAnsi="Arial"/>
          <w:b/>
          <w:sz w:val="28"/>
          <w:lang w:val="en-US"/>
        </w:rPr>
      </w:pPr>
      <w:r w:rsidRPr="00DE7449">
        <w:rPr>
          <w:lang w:val="en-US"/>
        </w:rPr>
        <w:t xml:space="preserve">When the cable is connected and the </w:t>
      </w:r>
      <w:r w:rsidR="00DE7449" w:rsidRPr="00DE7449">
        <w:rPr>
          <w:lang w:val="en-US"/>
        </w:rPr>
        <w:t>power supply</w:t>
      </w:r>
      <w:r w:rsidRPr="00DE7449">
        <w:rPr>
          <w:lang w:val="en-US"/>
        </w:rPr>
        <w:t xml:space="preserve"> is switched on, a red </w:t>
      </w:r>
      <w:r w:rsidR="0013201D" w:rsidRPr="00DE7449">
        <w:rPr>
          <w:lang w:val="en-US"/>
        </w:rPr>
        <w:t>LED</w:t>
      </w:r>
      <w:r w:rsidRPr="00DE7449">
        <w:rPr>
          <w:lang w:val="en-US"/>
        </w:rPr>
        <w:t xml:space="preserve"> will light near pin 3 of the R</w:t>
      </w:r>
      <w:r w:rsidR="00A66C2D" w:rsidRPr="00DE7449">
        <w:rPr>
          <w:lang w:val="en-US"/>
        </w:rPr>
        <w:t>AK831</w:t>
      </w:r>
      <w:r w:rsidRPr="00DE7449">
        <w:rPr>
          <w:lang w:val="en-US"/>
        </w:rPr>
        <w:t xml:space="preserve"> header</w:t>
      </w:r>
      <w:r w:rsidR="0013201D" w:rsidRPr="00DE7449">
        <w:rPr>
          <w:lang w:val="en-US"/>
        </w:rPr>
        <w:t>.</w:t>
      </w:r>
      <w:r w:rsidR="00FF4764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For a picture of the cable, see the pictures at </w:t>
      </w:r>
      <w:r w:rsidR="00DE7449" w:rsidRPr="00DE7449">
        <w:rPr>
          <w:lang w:val="en-US"/>
        </w:rPr>
        <w:t>the</w:t>
      </w:r>
      <w:r w:rsidRPr="00DE7449">
        <w:rPr>
          <w:lang w:val="en-US"/>
        </w:rPr>
        <w:t xml:space="preserve"> end of this document.</w:t>
      </w:r>
    </w:p>
    <w:p w:rsidR="00A66C2D" w:rsidRPr="00DE7449" w:rsidRDefault="00A66C2D">
      <w:pPr>
        <w:rPr>
          <w:rFonts w:ascii="Arial" w:hAnsi="Arial"/>
          <w:b/>
          <w:sz w:val="28"/>
          <w:lang w:val="en-US"/>
        </w:rPr>
      </w:pPr>
      <w:r w:rsidRPr="00DE7449">
        <w:rPr>
          <w:lang w:val="en-US"/>
        </w:rPr>
        <w:br w:type="page"/>
      </w:r>
    </w:p>
    <w:p w:rsidR="00342391" w:rsidRPr="00DE7449" w:rsidRDefault="00342391" w:rsidP="00447B0F">
      <w:pPr>
        <w:pStyle w:val="Kop1"/>
        <w:rPr>
          <w:lang w:val="en-US"/>
        </w:rPr>
      </w:pPr>
      <w:r w:rsidRPr="00DE7449">
        <w:rPr>
          <w:lang w:val="en-US"/>
        </w:rPr>
        <w:lastRenderedPageBreak/>
        <w:t xml:space="preserve">Install </w:t>
      </w:r>
      <w:r w:rsidR="00880BF6" w:rsidRPr="00DE7449">
        <w:rPr>
          <w:lang w:val="en-US"/>
        </w:rPr>
        <w:t xml:space="preserve">the </w:t>
      </w:r>
      <w:r w:rsidRPr="00DE7449">
        <w:rPr>
          <w:lang w:val="en-US"/>
        </w:rPr>
        <w:t>gateway software.</w:t>
      </w:r>
    </w:p>
    <w:p w:rsidR="00342391" w:rsidRPr="00DE7449" w:rsidRDefault="00880BF6" w:rsidP="00342391">
      <w:pPr>
        <w:rPr>
          <w:lang w:val="en-US"/>
        </w:rPr>
      </w:pPr>
      <w:r w:rsidRPr="00DE7449">
        <w:rPr>
          <w:lang w:val="en-US"/>
        </w:rPr>
        <w:t xml:space="preserve">For this the installer from </w:t>
      </w:r>
      <w:r w:rsidR="00342391" w:rsidRPr="00DE7449">
        <w:rPr>
          <w:lang w:val="en-US"/>
        </w:rPr>
        <w:t xml:space="preserve">ttn-zh </w:t>
      </w:r>
      <w:r w:rsidRPr="00DE7449">
        <w:rPr>
          <w:lang w:val="en-US"/>
        </w:rPr>
        <w:t>can be used</w:t>
      </w:r>
      <w:r w:rsidR="00342391" w:rsidRPr="00DE7449">
        <w:rPr>
          <w:lang w:val="en-US"/>
        </w:rPr>
        <w:t xml:space="preserve">.  </w:t>
      </w:r>
      <w:r w:rsidRPr="00DE7449">
        <w:rPr>
          <w:lang w:val="en-US"/>
        </w:rPr>
        <w:t xml:space="preserve">This installer is meant for a </w:t>
      </w:r>
      <w:r w:rsidR="00342391" w:rsidRPr="00DE7449">
        <w:rPr>
          <w:lang w:val="en-US"/>
        </w:rPr>
        <w:t xml:space="preserve">iC880A, </w:t>
      </w:r>
      <w:r w:rsidRPr="00DE7449">
        <w:rPr>
          <w:lang w:val="en-US"/>
        </w:rPr>
        <w:t xml:space="preserve">but it will also work for a </w:t>
      </w:r>
      <w:r w:rsidR="00342391" w:rsidRPr="00DE7449">
        <w:rPr>
          <w:lang w:val="en-US"/>
        </w:rPr>
        <w:t>RAK831.</w:t>
      </w:r>
      <w:r w:rsidR="000A5075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During the </w:t>
      </w:r>
      <w:r w:rsidR="000A5075" w:rsidRPr="00DE7449">
        <w:rPr>
          <w:lang w:val="en-US"/>
        </w:rPr>
        <w:t>installati</w:t>
      </w:r>
      <w:r w:rsidRPr="00DE7449">
        <w:rPr>
          <w:lang w:val="en-US"/>
        </w:rPr>
        <w:t>on</w:t>
      </w:r>
      <w:r w:rsidR="000A5075" w:rsidRPr="00DE7449">
        <w:rPr>
          <w:lang w:val="en-US"/>
        </w:rPr>
        <w:t xml:space="preserve"> </w:t>
      </w:r>
      <w:r w:rsidRPr="00DE7449">
        <w:rPr>
          <w:lang w:val="en-US"/>
        </w:rPr>
        <w:t>the</w:t>
      </w:r>
      <w:r w:rsidR="00DE7449">
        <w:rPr>
          <w:lang w:val="en-US"/>
        </w:rPr>
        <w:t xml:space="preserve"> latitude and</w:t>
      </w:r>
      <w:r w:rsidR="000A5075" w:rsidRPr="00DE7449">
        <w:rPr>
          <w:lang w:val="en-US"/>
        </w:rPr>
        <w:t xml:space="preserve"> longitude </w:t>
      </w:r>
      <w:r w:rsidRPr="00DE7449">
        <w:rPr>
          <w:lang w:val="en-US"/>
        </w:rPr>
        <w:t>of the position</w:t>
      </w:r>
      <w:r w:rsidR="000A5075" w:rsidRPr="00DE7449">
        <w:rPr>
          <w:lang w:val="en-US"/>
        </w:rPr>
        <w:t xml:space="preserve"> </w:t>
      </w:r>
      <w:r w:rsidRPr="00DE7449">
        <w:rPr>
          <w:lang w:val="en-US"/>
        </w:rPr>
        <w:t xml:space="preserve">of the </w:t>
      </w:r>
      <w:r w:rsidR="000A5075" w:rsidRPr="00DE7449">
        <w:rPr>
          <w:lang w:val="en-US"/>
        </w:rPr>
        <w:t>gateway</w:t>
      </w:r>
      <w:r w:rsidRPr="00DE7449">
        <w:rPr>
          <w:lang w:val="en-US"/>
        </w:rPr>
        <w:t xml:space="preserve"> must be entered</w:t>
      </w:r>
      <w:r w:rsidR="000A5075" w:rsidRPr="00DE7449">
        <w:rPr>
          <w:lang w:val="en-US"/>
        </w:rPr>
        <w:t xml:space="preserve">.  </w:t>
      </w:r>
      <w:r w:rsidRPr="00DE7449">
        <w:rPr>
          <w:lang w:val="en-US"/>
        </w:rPr>
        <w:t xml:space="preserve">These numbers can be found at </w:t>
      </w:r>
      <w:r w:rsidR="000A5075" w:rsidRPr="00DE7449">
        <w:rPr>
          <w:i/>
          <w:lang w:val="en-US"/>
        </w:rPr>
        <w:t>https://www.latlong.net</w:t>
      </w:r>
      <w:r w:rsidR="000A5075" w:rsidRPr="00DE7449">
        <w:rPr>
          <w:lang w:val="en-US"/>
        </w:rPr>
        <w:t xml:space="preserve">.  </w:t>
      </w:r>
      <w:r w:rsidR="0006428B" w:rsidRPr="00DE7449">
        <w:rPr>
          <w:lang w:val="en-US"/>
        </w:rPr>
        <w:t>For example:</w:t>
      </w:r>
      <w:r w:rsidR="00DE7449">
        <w:rPr>
          <w:lang w:val="en-US"/>
        </w:rPr>
        <w:t xml:space="preserve"> N = 51.65571 and</w:t>
      </w:r>
      <w:r w:rsidR="000A5075" w:rsidRPr="00DE7449">
        <w:rPr>
          <w:lang w:val="en-US"/>
        </w:rPr>
        <w:t xml:space="preserve"> E = 5.037537.</w:t>
      </w:r>
      <w:r w:rsidR="003477F5" w:rsidRPr="00DE7449">
        <w:rPr>
          <w:lang w:val="en-US"/>
        </w:rPr>
        <w:t xml:space="preserve">  </w:t>
      </w:r>
      <w:r w:rsidR="0006428B" w:rsidRPr="00DE7449">
        <w:rPr>
          <w:lang w:val="en-US"/>
        </w:rPr>
        <w:t>These numbers are stored in</w:t>
      </w:r>
      <w:r w:rsidR="003477F5" w:rsidRPr="00DE7449">
        <w:rPr>
          <w:lang w:val="en-US"/>
        </w:rPr>
        <w:t xml:space="preserve"> /opt/ttn-gateway/bin/local_conf.json</w:t>
      </w:r>
      <w:r w:rsidR="0006428B" w:rsidRPr="00DE7449">
        <w:rPr>
          <w:lang w:val="en-US"/>
        </w:rPr>
        <w:t xml:space="preserve"> after installation</w:t>
      </w:r>
      <w:r w:rsidR="003477F5" w:rsidRPr="00DE7449">
        <w:rPr>
          <w:lang w:val="en-US"/>
        </w:rPr>
        <w:t>.</w:t>
      </w:r>
    </w:p>
    <w:p w:rsidR="00A1660F" w:rsidRPr="00DE7449" w:rsidRDefault="00A1660F" w:rsidP="00A1660F">
      <w:pPr>
        <w:pStyle w:val="Geenafstand"/>
        <w:rPr>
          <w:lang w:val="en-US"/>
        </w:rPr>
      </w:pPr>
      <w:r w:rsidRPr="00DE7449">
        <w:rPr>
          <w:lang w:val="en-US"/>
        </w:rPr>
        <w:t>Install</w:t>
      </w:r>
      <w:r w:rsidR="0006428B" w:rsidRPr="00DE7449">
        <w:rPr>
          <w:lang w:val="en-US"/>
        </w:rPr>
        <w:t xml:space="preserve"> the </w:t>
      </w:r>
      <w:r w:rsidR="00DE7449" w:rsidRPr="00DE7449">
        <w:rPr>
          <w:lang w:val="en-US"/>
        </w:rPr>
        <w:t>software</w:t>
      </w:r>
      <w:r w:rsidR="0006428B" w:rsidRPr="00DE7449">
        <w:rPr>
          <w:lang w:val="en-US"/>
        </w:rPr>
        <w:t xml:space="preserve"> as follows:</w:t>
      </w:r>
    </w:p>
    <w:p w:rsidR="00A1660F" w:rsidRPr="00DE7449" w:rsidRDefault="00A1660F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42391" w:rsidRPr="00DE7449" w:rsidRDefault="00342391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git clone https://github.com/ttn-zh/ic880a-gateway.git /root</w:t>
      </w:r>
      <w:r w:rsidR="00EE789B" w:rsidRPr="00DE7449">
        <w:rPr>
          <w:rFonts w:ascii="Courier New" w:hAnsi="Courier New" w:cs="Courier New"/>
          <w:sz w:val="20"/>
          <w:szCs w:val="20"/>
          <w:lang w:val="en-US"/>
        </w:rPr>
        <w:t>/</w:t>
      </w:r>
      <w:r w:rsidRPr="00DE7449">
        <w:rPr>
          <w:rFonts w:ascii="Courier New" w:hAnsi="Courier New" w:cs="Courier New"/>
          <w:sz w:val="20"/>
          <w:szCs w:val="20"/>
          <w:lang w:val="en-US"/>
        </w:rPr>
        <w:t>gateway</w:t>
      </w:r>
    </w:p>
    <w:p w:rsidR="006D28D8" w:rsidRPr="00DE7449" w:rsidRDefault="0006428B" w:rsidP="006D28D8">
      <w:pPr>
        <w:pStyle w:val="Geenafstand"/>
        <w:rPr>
          <w:lang w:val="en-US"/>
        </w:rPr>
      </w:pPr>
      <w:r w:rsidRPr="00DE7449">
        <w:rPr>
          <w:lang w:val="en-US"/>
        </w:rPr>
        <w:t xml:space="preserve">The </w:t>
      </w:r>
      <w:r w:rsidR="006D28D8" w:rsidRPr="00DE7449">
        <w:rPr>
          <w:lang w:val="en-US"/>
        </w:rPr>
        <w:t>install</w:t>
      </w:r>
      <w:r w:rsidRPr="00DE7449">
        <w:rPr>
          <w:lang w:val="en-US"/>
        </w:rPr>
        <w:t xml:space="preserve"> s</w:t>
      </w:r>
      <w:r w:rsidR="006D28D8" w:rsidRPr="00DE7449">
        <w:rPr>
          <w:lang w:val="en-US"/>
        </w:rPr>
        <w:t xml:space="preserve">cript </w:t>
      </w:r>
      <w:r w:rsidRPr="00DE7449">
        <w:rPr>
          <w:lang w:val="en-US"/>
        </w:rPr>
        <w:t>is now</w:t>
      </w:r>
      <w:r w:rsidR="006D28D8" w:rsidRPr="00DE7449">
        <w:rPr>
          <w:lang w:val="en-US"/>
        </w:rPr>
        <w:t xml:space="preserve"> in /root/gateway.  G</w:t>
      </w:r>
      <w:r w:rsidRPr="00DE7449">
        <w:rPr>
          <w:lang w:val="en-US"/>
        </w:rPr>
        <w:t xml:space="preserve">o </w:t>
      </w:r>
      <w:r w:rsidR="00DE7449" w:rsidRPr="00DE7449">
        <w:rPr>
          <w:lang w:val="en-US"/>
        </w:rPr>
        <w:t>to this</w:t>
      </w:r>
      <w:r w:rsidRPr="00DE7449">
        <w:rPr>
          <w:lang w:val="en-US"/>
        </w:rPr>
        <w:t xml:space="preserve"> directory</w:t>
      </w:r>
      <w:r w:rsidR="006D28D8" w:rsidRPr="00DE7449">
        <w:rPr>
          <w:lang w:val="en-US"/>
        </w:rPr>
        <w:t>:</w:t>
      </w:r>
    </w:p>
    <w:p w:rsidR="006D28D8" w:rsidRPr="00DE7449" w:rsidRDefault="00342391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cd /root</w:t>
      </w:r>
      <w:r w:rsidR="00EE789B" w:rsidRPr="00DE7449">
        <w:rPr>
          <w:rFonts w:ascii="Courier New" w:hAnsi="Courier New" w:cs="Courier New"/>
          <w:sz w:val="20"/>
          <w:szCs w:val="20"/>
          <w:lang w:val="en-US"/>
        </w:rPr>
        <w:t>/</w:t>
      </w:r>
      <w:r w:rsidRPr="00DE7449">
        <w:rPr>
          <w:rFonts w:ascii="Courier New" w:hAnsi="Courier New" w:cs="Courier New"/>
          <w:sz w:val="20"/>
          <w:szCs w:val="20"/>
          <w:lang w:val="en-US"/>
        </w:rPr>
        <w:t>gateway</w:t>
      </w:r>
    </w:p>
    <w:p w:rsidR="006D28D8" w:rsidRPr="00DE7449" w:rsidRDefault="006D28D8" w:rsidP="006D28D8">
      <w:pPr>
        <w:pStyle w:val="Geenafstand"/>
        <w:rPr>
          <w:lang w:val="en-US"/>
        </w:rPr>
      </w:pPr>
      <w:r w:rsidRPr="00DE7449">
        <w:rPr>
          <w:lang w:val="en-US"/>
        </w:rPr>
        <w:t xml:space="preserve">Start </w:t>
      </w:r>
      <w:r w:rsidR="0006428B" w:rsidRPr="00DE7449">
        <w:rPr>
          <w:lang w:val="en-US"/>
        </w:rPr>
        <w:t xml:space="preserve">the </w:t>
      </w:r>
      <w:r w:rsidRPr="00DE7449">
        <w:rPr>
          <w:lang w:val="en-US"/>
        </w:rPr>
        <w:t xml:space="preserve">script </w:t>
      </w:r>
      <w:r w:rsidR="0006428B" w:rsidRPr="00DE7449">
        <w:rPr>
          <w:lang w:val="en-US"/>
        </w:rPr>
        <w:t>with</w:t>
      </w:r>
      <w:r w:rsidRPr="00DE7449">
        <w:rPr>
          <w:lang w:val="en-US"/>
        </w:rPr>
        <w:t xml:space="preserve">: </w:t>
      </w:r>
    </w:p>
    <w:p w:rsidR="00342391" w:rsidRPr="00DE7449" w:rsidRDefault="00342391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./install.sh</w:t>
      </w:r>
      <w:r w:rsidR="00EE789B" w:rsidRPr="00DE7449">
        <w:rPr>
          <w:rFonts w:ascii="Courier New" w:hAnsi="Courier New" w:cs="Courier New"/>
          <w:sz w:val="20"/>
          <w:szCs w:val="20"/>
          <w:lang w:val="en-US"/>
        </w:rPr>
        <w:t xml:space="preserve"> spi</w:t>
      </w:r>
    </w:p>
    <w:p w:rsidR="00EE789B" w:rsidRPr="00DE7449" w:rsidRDefault="00EE789B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E789B" w:rsidRPr="00DE7449" w:rsidRDefault="0006428B" w:rsidP="00EE789B">
      <w:pPr>
        <w:pStyle w:val="Geenafstand"/>
        <w:rPr>
          <w:lang w:val="en-US"/>
        </w:rPr>
      </w:pPr>
      <w:r w:rsidRPr="00DE7449">
        <w:rPr>
          <w:lang w:val="en-US"/>
        </w:rPr>
        <w:t xml:space="preserve">Choose “N” as the answer to the question </w:t>
      </w:r>
      <w:r w:rsidR="00EE789B" w:rsidRPr="00DE7449">
        <w:rPr>
          <w:lang w:val="en-US"/>
        </w:rPr>
        <w:t>“Do you want to use remote settings file?”.</w:t>
      </w:r>
      <w:r w:rsidR="00815E52" w:rsidRPr="00DE7449">
        <w:rPr>
          <w:lang w:val="en-US"/>
        </w:rPr>
        <w:t xml:space="preserve">  </w:t>
      </w:r>
      <w:r w:rsidRPr="00DE7449">
        <w:rPr>
          <w:lang w:val="en-US"/>
        </w:rPr>
        <w:t>During the script you have to fill in some more data</w:t>
      </w:r>
      <w:r w:rsidR="00815E52" w:rsidRPr="00DE7449">
        <w:rPr>
          <w:lang w:val="en-US"/>
        </w:rPr>
        <w:t>.  A</w:t>
      </w:r>
      <w:r w:rsidRPr="00DE7449">
        <w:rPr>
          <w:lang w:val="en-US"/>
        </w:rPr>
        <w:t xml:space="preserve">t the end of the </w:t>
      </w:r>
      <w:r w:rsidR="00DE7449" w:rsidRPr="00DE7449">
        <w:rPr>
          <w:lang w:val="en-US"/>
        </w:rPr>
        <w:t>install script</w:t>
      </w:r>
      <w:r w:rsidR="00815E52" w:rsidRPr="00DE7449">
        <w:rPr>
          <w:lang w:val="en-US"/>
        </w:rPr>
        <w:t xml:space="preserve"> </w:t>
      </w:r>
      <w:r w:rsidRPr="00DE7449">
        <w:rPr>
          <w:lang w:val="en-US"/>
        </w:rPr>
        <w:t>the next info will be showed (example):</w:t>
      </w:r>
    </w:p>
    <w:p w:rsidR="0006428B" w:rsidRPr="00DE7449" w:rsidRDefault="0006428B" w:rsidP="00EE789B">
      <w:pPr>
        <w:pStyle w:val="Geenafstand"/>
        <w:rPr>
          <w:lang w:val="en-US"/>
        </w:rPr>
      </w:pPr>
    </w:p>
    <w:p w:rsidR="00341E0C" w:rsidRPr="00DE7449" w:rsidRDefault="00341E0C" w:rsidP="00341E0C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Gateway configuration:</w:t>
      </w:r>
    </w:p>
    <w:p w:rsidR="00341E0C" w:rsidRPr="00DE7449" w:rsidRDefault="00341E0C" w:rsidP="00341E0C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Detected EUI D29076FFFEB8D554 from eth0</w:t>
      </w:r>
    </w:p>
    <w:p w:rsidR="00341E0C" w:rsidRPr="00DE7449" w:rsidRDefault="00341E0C" w:rsidP="00341E0C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Do you want to use remote settings file? [y/N] </w:t>
      </w:r>
      <w:r w:rsidRPr="00DE7449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N</w:t>
      </w:r>
    </w:p>
    <w:p w:rsidR="00341E0C" w:rsidRPr="00DE7449" w:rsidRDefault="00341E0C" w:rsidP="00341E0C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Host name [ttn-gateway]:</w:t>
      </w:r>
      <w:r w:rsidRPr="00DE7449">
        <w:rPr>
          <w:rFonts w:ascii="Courier New" w:hAnsi="Courier New" w:cs="Courier New"/>
          <w:sz w:val="18"/>
          <w:szCs w:val="18"/>
          <w:highlight w:val="yellow"/>
          <w:lang w:val="en-US"/>
        </w:rPr>
        <w:t>GwLoRa</w:t>
      </w:r>
    </w:p>
    <w:p w:rsidR="00341E0C" w:rsidRPr="00DE7449" w:rsidRDefault="00341E0C" w:rsidP="00341E0C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Descriptive name [ttn-ic880a]:</w:t>
      </w:r>
      <w:r w:rsidRPr="00DE7449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ttn-RAK831</w:t>
      </w:r>
    </w:p>
    <w:p w:rsidR="00341E0C" w:rsidRPr="00DE7449" w:rsidRDefault="00341E0C" w:rsidP="00341E0C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Contact email: </w:t>
      </w:r>
      <w:r w:rsidRPr="00DE7449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info@example.com</w:t>
      </w:r>
    </w:p>
    <w:p w:rsidR="00341E0C" w:rsidRPr="00DE7449" w:rsidRDefault="00341E0C" w:rsidP="00341E0C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Latitude [0]: </w:t>
      </w:r>
      <w:r w:rsidRPr="00DE7449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51.7557100</w:t>
      </w:r>
    </w:p>
    <w:p w:rsidR="00341E0C" w:rsidRPr="00DE7449" w:rsidRDefault="00341E0C" w:rsidP="00341E0C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Longitude [0]: </w:t>
      </w:r>
      <w:r w:rsidRPr="00DE7449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5.1375370</w:t>
      </w:r>
    </w:p>
    <w:p w:rsidR="00341E0C" w:rsidRPr="00DE7449" w:rsidRDefault="00341E0C" w:rsidP="00341E0C">
      <w:pPr>
        <w:pStyle w:val="Geenafstand"/>
        <w:rPr>
          <w:rFonts w:ascii="Courier New" w:hAnsi="Courier New" w:cs="Courier New"/>
          <w:b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Altitude [0]: </w:t>
      </w:r>
      <w:r w:rsidRPr="00DE7449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6</w:t>
      </w:r>
    </w:p>
    <w:p w:rsidR="00341E0C" w:rsidRPr="00DE7449" w:rsidRDefault="00341E0C" w:rsidP="00341E0C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</w:p>
    <w:p w:rsidR="00815E52" w:rsidRPr="00DE7449" w:rsidRDefault="0006428B" w:rsidP="00815E52">
      <w:pPr>
        <w:pStyle w:val="Geenafstand"/>
        <w:rPr>
          <w:lang w:val="en-US"/>
        </w:rPr>
      </w:pPr>
      <w:r w:rsidRPr="00DE7449">
        <w:rPr>
          <w:lang w:val="en-US"/>
        </w:rPr>
        <w:t>The</w:t>
      </w:r>
      <w:r w:rsidR="00815E52" w:rsidRPr="00DE7449">
        <w:rPr>
          <w:lang w:val="en-US"/>
        </w:rPr>
        <w:t xml:space="preserve"> gateway EUI is </w:t>
      </w:r>
      <w:r w:rsidRPr="00DE7449">
        <w:rPr>
          <w:lang w:val="en-US"/>
        </w:rPr>
        <w:t xml:space="preserve">needed </w:t>
      </w:r>
      <w:r w:rsidR="00341E0C" w:rsidRPr="00DE7449">
        <w:rPr>
          <w:lang w:val="en-US"/>
        </w:rPr>
        <w:t xml:space="preserve">later </w:t>
      </w:r>
      <w:r w:rsidRPr="00DE7449">
        <w:rPr>
          <w:lang w:val="en-US"/>
        </w:rPr>
        <w:t xml:space="preserve">on to register the </w:t>
      </w:r>
      <w:r w:rsidR="00815E52" w:rsidRPr="00DE7449">
        <w:rPr>
          <w:lang w:val="en-US"/>
        </w:rPr>
        <w:t xml:space="preserve">gateway </w:t>
      </w:r>
      <w:r w:rsidRPr="00DE7449">
        <w:rPr>
          <w:lang w:val="en-US"/>
        </w:rPr>
        <w:t xml:space="preserve">to </w:t>
      </w:r>
      <w:r w:rsidR="00815E52" w:rsidRPr="00DE7449">
        <w:rPr>
          <w:lang w:val="en-US"/>
        </w:rPr>
        <w:t xml:space="preserve">TTN.  </w:t>
      </w:r>
      <w:r w:rsidRPr="00DE7449">
        <w:rPr>
          <w:lang w:val="en-US"/>
        </w:rPr>
        <w:t>The</w:t>
      </w:r>
      <w:r w:rsidR="00815E52" w:rsidRPr="00DE7449">
        <w:rPr>
          <w:lang w:val="en-US"/>
        </w:rPr>
        <w:t xml:space="preserve"> Orange Pi </w:t>
      </w:r>
      <w:r w:rsidRPr="00DE7449">
        <w:rPr>
          <w:lang w:val="en-US"/>
        </w:rPr>
        <w:t>will reboot automatically</w:t>
      </w:r>
      <w:r w:rsidR="00815E52" w:rsidRPr="00DE7449">
        <w:rPr>
          <w:lang w:val="en-US"/>
        </w:rPr>
        <w:t>.</w:t>
      </w:r>
      <w:r w:rsidR="00117861" w:rsidRPr="00DE7449">
        <w:rPr>
          <w:lang w:val="en-US"/>
        </w:rPr>
        <w:t xml:space="preserve">  </w:t>
      </w:r>
      <w:r w:rsidRPr="00DE7449">
        <w:rPr>
          <w:lang w:val="en-US"/>
        </w:rPr>
        <w:t>However it will not work in the current configuration.  Read on</w:t>
      </w:r>
      <w:r w:rsidR="00117861" w:rsidRPr="00DE7449">
        <w:rPr>
          <w:lang w:val="en-US"/>
        </w:rPr>
        <w:t>.</w:t>
      </w:r>
    </w:p>
    <w:p w:rsidR="0013201D" w:rsidRPr="00DE7449" w:rsidRDefault="0013201D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13201D" w:rsidRPr="00DE7449" w:rsidRDefault="0006428B" w:rsidP="0013201D">
      <w:pPr>
        <w:pStyle w:val="Geenafstand"/>
        <w:rPr>
          <w:lang w:val="en-US"/>
        </w:rPr>
      </w:pPr>
      <w:r w:rsidRPr="00DE7449">
        <w:rPr>
          <w:lang w:val="en-US"/>
        </w:rPr>
        <w:t>The</w:t>
      </w:r>
      <w:r w:rsidR="0013201D" w:rsidRPr="00DE7449">
        <w:rPr>
          <w:lang w:val="en-US"/>
        </w:rPr>
        <w:t xml:space="preserve"> file /opt/ttn-gateway/bin/local_conf.json </w:t>
      </w:r>
      <w:r w:rsidRPr="00DE7449">
        <w:rPr>
          <w:lang w:val="en-US"/>
        </w:rPr>
        <w:t>contains now for instance</w:t>
      </w:r>
      <w:r w:rsidR="0013201D" w:rsidRPr="00DE7449">
        <w:rPr>
          <w:lang w:val="en-US"/>
        </w:rPr>
        <w:t>: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"gateway_conf": {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gateway_ID": "</w:t>
      </w:r>
      <w:r w:rsidR="00815E52" w:rsidRPr="00DE7449">
        <w:rPr>
          <w:rFonts w:ascii="Courier New" w:hAnsi="Courier New" w:cs="Courier New"/>
          <w:sz w:val="18"/>
          <w:szCs w:val="18"/>
          <w:lang w:val="en-US"/>
        </w:rPr>
        <w:t xml:space="preserve"> D29076FFFEA3E4</w:t>
      </w:r>
      <w:r w:rsidR="00341E0C" w:rsidRPr="00DE7449">
        <w:rPr>
          <w:rFonts w:ascii="Courier New" w:hAnsi="Courier New" w:cs="Courier New"/>
          <w:sz w:val="18"/>
          <w:szCs w:val="18"/>
          <w:lang w:val="en-US"/>
        </w:rPr>
        <w:t>D554</w:t>
      </w:r>
      <w:r w:rsidRPr="00DE7449">
        <w:rPr>
          <w:rFonts w:ascii="Courier New" w:hAnsi="Courier New" w:cs="Courier New"/>
          <w:sz w:val="18"/>
          <w:szCs w:val="18"/>
          <w:lang w:val="en-US"/>
        </w:rPr>
        <w:t>"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servers": [ { "server_address": "router.eu.thethings.network",</w:t>
      </w:r>
      <w:r w:rsidRPr="00DE7449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"serv_port_up": 1700, "serv_port_down": 1700, "serv_enabled": true } ]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ref_</w:t>
      </w:r>
      <w:r w:rsidR="00815E52" w:rsidRPr="00DE7449">
        <w:rPr>
          <w:rFonts w:ascii="Courier New" w:hAnsi="Courier New" w:cs="Courier New"/>
          <w:sz w:val="18"/>
          <w:szCs w:val="18"/>
          <w:lang w:val="en-US"/>
        </w:rPr>
        <w:t>latitude": 51.7</w:t>
      </w:r>
      <w:r w:rsidRPr="00DE7449">
        <w:rPr>
          <w:rFonts w:ascii="Courier New" w:hAnsi="Courier New" w:cs="Courier New"/>
          <w:sz w:val="18"/>
          <w:szCs w:val="18"/>
          <w:lang w:val="en-US"/>
        </w:rPr>
        <w:t>557100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815E52"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"ref_longitude": 5.1</w:t>
      </w:r>
      <w:r w:rsidRPr="00DE7449">
        <w:rPr>
          <w:rFonts w:ascii="Courier New" w:hAnsi="Courier New" w:cs="Courier New"/>
          <w:sz w:val="18"/>
          <w:szCs w:val="18"/>
          <w:lang w:val="en-US"/>
        </w:rPr>
        <w:t>375370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ref_altitude": 6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contact_email": "</w:t>
      </w:r>
      <w:r w:rsidR="00815E52" w:rsidRPr="00DE7449">
        <w:rPr>
          <w:rFonts w:ascii="Courier New" w:hAnsi="Courier New" w:cs="Courier New"/>
          <w:sz w:val="18"/>
          <w:szCs w:val="18"/>
          <w:lang w:val="en-US"/>
        </w:rPr>
        <w:t>info@example.com</w:t>
      </w:r>
      <w:r w:rsidRPr="00DE7449">
        <w:rPr>
          <w:rFonts w:ascii="Courier New" w:hAnsi="Courier New" w:cs="Courier New"/>
          <w:sz w:val="18"/>
          <w:szCs w:val="18"/>
          <w:lang w:val="en-US"/>
        </w:rPr>
        <w:t>"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description": "ttn-RAK831"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A1660F" w:rsidRPr="00DE7449" w:rsidRDefault="0006428B" w:rsidP="00A1660F">
      <w:pPr>
        <w:pStyle w:val="Kop2"/>
        <w:rPr>
          <w:lang w:val="en-US"/>
        </w:rPr>
      </w:pPr>
      <w:r w:rsidRPr="00DE7449">
        <w:rPr>
          <w:lang w:val="en-US"/>
        </w:rPr>
        <w:t>Reset sign</w:t>
      </w:r>
      <w:r w:rsidR="00F8535D" w:rsidRPr="00DE7449">
        <w:rPr>
          <w:lang w:val="en-US"/>
        </w:rPr>
        <w:t xml:space="preserve">al </w:t>
      </w:r>
      <w:r w:rsidRPr="00DE7449">
        <w:rPr>
          <w:lang w:val="en-US"/>
        </w:rPr>
        <w:t xml:space="preserve">for the </w:t>
      </w:r>
      <w:r w:rsidR="00F8535D" w:rsidRPr="00DE7449">
        <w:rPr>
          <w:lang w:val="en-US"/>
        </w:rPr>
        <w:t>RAK831.</w:t>
      </w:r>
    </w:p>
    <w:p w:rsidR="00F619C6" w:rsidRPr="00DE7449" w:rsidRDefault="00DF6FB7" w:rsidP="00A1660F">
      <w:pPr>
        <w:pStyle w:val="Geenafstand"/>
        <w:rPr>
          <w:lang w:val="en-US"/>
        </w:rPr>
      </w:pPr>
      <w:r w:rsidRPr="00DE7449">
        <w:rPr>
          <w:lang w:val="en-US"/>
        </w:rPr>
        <w:t xml:space="preserve">After installation and reboot, the software will be started automatically through </w:t>
      </w:r>
      <w:r w:rsidR="00A1660F" w:rsidRPr="00DE7449">
        <w:rPr>
          <w:lang w:val="en-US"/>
        </w:rPr>
        <w:t>/lib/systemd/system/ttn-gateway.service.</w:t>
      </w:r>
    </w:p>
    <w:p w:rsidR="008661D1" w:rsidRPr="00DE7449" w:rsidRDefault="00DF6FB7" w:rsidP="00A1660F">
      <w:pPr>
        <w:pStyle w:val="Geenafstand"/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lang w:val="en-US"/>
        </w:rPr>
        <w:t>The</w:t>
      </w:r>
      <w:r w:rsidR="008661D1" w:rsidRPr="00DE7449">
        <w:rPr>
          <w:lang w:val="en-US"/>
        </w:rPr>
        <w:t xml:space="preserve"> command:</w:t>
      </w:r>
      <w:r w:rsidR="008661D1" w:rsidRPr="00DE7449">
        <w:rPr>
          <w:lang w:val="en-US"/>
        </w:rPr>
        <w:br/>
      </w:r>
      <w:r w:rsidR="008661D1" w:rsidRPr="00DE7449">
        <w:rPr>
          <w:rFonts w:ascii="Courier New" w:hAnsi="Courier New" w:cs="Courier New"/>
          <w:sz w:val="20"/>
          <w:szCs w:val="20"/>
          <w:lang w:val="en-US"/>
        </w:rPr>
        <w:t># systemctl</w:t>
      </w:r>
      <w:r w:rsidR="0013201D" w:rsidRPr="00DE7449">
        <w:rPr>
          <w:rFonts w:ascii="Courier New" w:hAnsi="Courier New" w:cs="Courier New"/>
          <w:sz w:val="20"/>
          <w:szCs w:val="20"/>
          <w:lang w:val="en-US"/>
        </w:rPr>
        <w:t xml:space="preserve"> | grep ttn</w:t>
      </w:r>
    </w:p>
    <w:p w:rsidR="00DF6FB7" w:rsidRPr="00DE7449" w:rsidRDefault="00DF6FB7" w:rsidP="00A1660F">
      <w:pPr>
        <w:pStyle w:val="Geenafstand"/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Or</w:t>
      </w:r>
    </w:p>
    <w:p w:rsidR="00F8535D" w:rsidRPr="00DE7449" w:rsidRDefault="00F8535D" w:rsidP="00A1660F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service ttn-gateway status</w:t>
      </w:r>
    </w:p>
    <w:p w:rsidR="00A1660F" w:rsidRPr="00DE7449" w:rsidRDefault="00DF6FB7" w:rsidP="00A1660F">
      <w:pPr>
        <w:pStyle w:val="Geenafstand"/>
        <w:rPr>
          <w:lang w:val="en-US"/>
        </w:rPr>
      </w:pPr>
      <w:r w:rsidRPr="00DE7449">
        <w:rPr>
          <w:lang w:val="en-US"/>
        </w:rPr>
        <w:t xml:space="preserve">Will show the running </w:t>
      </w:r>
      <w:r w:rsidR="0013201D" w:rsidRPr="00DE7449">
        <w:rPr>
          <w:lang w:val="en-US"/>
        </w:rPr>
        <w:t>service</w:t>
      </w:r>
      <w:r w:rsidR="008661D1" w:rsidRPr="00DE7449">
        <w:rPr>
          <w:lang w:val="en-US"/>
        </w:rPr>
        <w:t>.</w:t>
      </w:r>
    </w:p>
    <w:p w:rsidR="00F8535D" w:rsidRPr="00DE7449" w:rsidRDefault="00DF6FB7" w:rsidP="00A1660F">
      <w:pPr>
        <w:pStyle w:val="Geenafstand"/>
        <w:rPr>
          <w:lang w:val="en-US"/>
        </w:rPr>
      </w:pPr>
      <w:r w:rsidRPr="00DE7449">
        <w:rPr>
          <w:lang w:val="en-US"/>
        </w:rPr>
        <w:t>Stop th</w:t>
      </w:r>
      <w:r w:rsidR="00F8535D" w:rsidRPr="00DE7449">
        <w:rPr>
          <w:lang w:val="en-US"/>
        </w:rPr>
        <w:t xml:space="preserve">e service </w:t>
      </w:r>
      <w:r w:rsidRPr="00DE7449">
        <w:rPr>
          <w:lang w:val="en-US"/>
        </w:rPr>
        <w:t>with</w:t>
      </w:r>
      <w:r w:rsidR="00F8535D" w:rsidRPr="00DE7449">
        <w:rPr>
          <w:lang w:val="en-US"/>
        </w:rPr>
        <w:t>t:</w:t>
      </w:r>
    </w:p>
    <w:p w:rsidR="00F8535D" w:rsidRPr="00DE7449" w:rsidRDefault="00F8535D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service ttn-gateway stop</w:t>
      </w:r>
    </w:p>
    <w:p w:rsidR="00B53290" w:rsidRPr="00DE7449" w:rsidRDefault="00B53290" w:rsidP="00A1660F">
      <w:pPr>
        <w:pStyle w:val="Geenafstand"/>
        <w:rPr>
          <w:lang w:val="en-US"/>
        </w:rPr>
      </w:pPr>
    </w:p>
    <w:p w:rsidR="006B2CE1" w:rsidRPr="00DE7449" w:rsidRDefault="00DF6FB7" w:rsidP="00117861">
      <w:pPr>
        <w:pStyle w:val="Geenafstand"/>
        <w:rPr>
          <w:lang w:val="en-US"/>
        </w:rPr>
      </w:pPr>
      <w:r w:rsidRPr="00DE7449">
        <w:rPr>
          <w:lang w:val="en-US"/>
        </w:rPr>
        <w:t xml:space="preserve">The </w:t>
      </w:r>
      <w:r w:rsidR="00A27B1C" w:rsidRPr="00DE7449">
        <w:rPr>
          <w:lang w:val="en-US"/>
        </w:rPr>
        <w:t>gate</w:t>
      </w:r>
      <w:r w:rsidR="00B53290" w:rsidRPr="00DE7449">
        <w:rPr>
          <w:lang w:val="en-US"/>
        </w:rPr>
        <w:t>way</w:t>
      </w:r>
      <w:r w:rsidR="00A27B1C" w:rsidRPr="00DE7449">
        <w:rPr>
          <w:lang w:val="en-US"/>
        </w:rPr>
        <w:t xml:space="preserve"> </w:t>
      </w:r>
      <w:r w:rsidRPr="00DE7449">
        <w:rPr>
          <w:lang w:val="en-US"/>
        </w:rPr>
        <w:t>needs to</w:t>
      </w:r>
      <w:r w:rsidR="007637CA" w:rsidRPr="00DE7449">
        <w:rPr>
          <w:lang w:val="en-US"/>
        </w:rPr>
        <w:t xml:space="preserve"> </w:t>
      </w:r>
      <w:r w:rsidRPr="00DE7449">
        <w:rPr>
          <w:lang w:val="en-US"/>
        </w:rPr>
        <w:t>be reset before it is started</w:t>
      </w:r>
      <w:r w:rsidR="00A27B1C" w:rsidRPr="00DE7449">
        <w:rPr>
          <w:lang w:val="en-US"/>
        </w:rPr>
        <w:t xml:space="preserve">.  </w:t>
      </w:r>
      <w:r w:rsidR="007637CA" w:rsidRPr="00DE7449">
        <w:rPr>
          <w:lang w:val="en-US"/>
        </w:rPr>
        <w:t>The</w:t>
      </w:r>
      <w:r w:rsidR="00A068A6" w:rsidRPr="00DE7449">
        <w:rPr>
          <w:lang w:val="en-US"/>
        </w:rPr>
        <w:t xml:space="preserve"> reset line </w:t>
      </w:r>
      <w:r w:rsidR="007637CA" w:rsidRPr="00DE7449">
        <w:rPr>
          <w:lang w:val="en-US"/>
        </w:rPr>
        <w:t>should stay low under normal circumstances</w:t>
      </w:r>
      <w:r w:rsidR="00A068A6" w:rsidRPr="00DE7449">
        <w:rPr>
          <w:lang w:val="en-US"/>
        </w:rPr>
        <w:t xml:space="preserve">.  </w:t>
      </w:r>
      <w:r w:rsidR="007637CA" w:rsidRPr="00DE7449">
        <w:rPr>
          <w:lang w:val="en-US"/>
        </w:rPr>
        <w:t>During</w:t>
      </w:r>
      <w:r w:rsidR="00A068A6" w:rsidRPr="00DE7449">
        <w:rPr>
          <w:lang w:val="en-US"/>
        </w:rPr>
        <w:t xml:space="preserve"> reset </w:t>
      </w:r>
      <w:r w:rsidR="007637CA" w:rsidRPr="00DE7449">
        <w:rPr>
          <w:lang w:val="en-US"/>
        </w:rPr>
        <w:t>the line the line must be pulsed with a short positi</w:t>
      </w:r>
      <w:r w:rsidR="00A068A6" w:rsidRPr="00DE7449">
        <w:rPr>
          <w:lang w:val="en-US"/>
        </w:rPr>
        <w:t xml:space="preserve">ve </w:t>
      </w:r>
      <w:r w:rsidR="007637CA" w:rsidRPr="00DE7449">
        <w:rPr>
          <w:lang w:val="en-US"/>
        </w:rPr>
        <w:t>signal</w:t>
      </w:r>
      <w:r w:rsidR="00A068A6" w:rsidRPr="00DE7449">
        <w:rPr>
          <w:lang w:val="en-US"/>
        </w:rPr>
        <w:t xml:space="preserve">.  </w:t>
      </w:r>
      <w:r w:rsidR="007637CA" w:rsidRPr="00DE7449">
        <w:rPr>
          <w:lang w:val="en-US"/>
        </w:rPr>
        <w:t>For this you have to</w:t>
      </w:r>
      <w:r w:rsidR="00DE7449">
        <w:rPr>
          <w:lang w:val="en-US"/>
        </w:rPr>
        <w:t xml:space="preserve"> </w:t>
      </w:r>
      <w:r w:rsidR="007637CA" w:rsidRPr="00DE7449">
        <w:rPr>
          <w:lang w:val="en-US"/>
        </w:rPr>
        <w:t>edit the script at</w:t>
      </w:r>
      <w:r w:rsidR="00A27B1C" w:rsidRPr="00DE7449">
        <w:rPr>
          <w:lang w:val="en-US"/>
        </w:rPr>
        <w:t xml:space="preserve"> /opt/ttn-gateway/bin/start.sh</w:t>
      </w:r>
      <w:r w:rsidR="00815E52" w:rsidRPr="00DE7449">
        <w:rPr>
          <w:lang w:val="en-US"/>
        </w:rPr>
        <w:t xml:space="preserve">.  </w:t>
      </w:r>
      <w:r w:rsidR="007637CA" w:rsidRPr="00DE7449">
        <w:rPr>
          <w:lang w:val="en-US"/>
        </w:rPr>
        <w:t>AT the beginning of this script you will find some line to generate a reset on pin</w:t>
      </w:r>
      <w:r w:rsidR="009B2435" w:rsidRPr="00DE7449">
        <w:rPr>
          <w:lang w:val="en-US"/>
        </w:rPr>
        <w:t xml:space="preserve"> 25</w:t>
      </w:r>
      <w:r w:rsidR="00117861" w:rsidRPr="00DE7449">
        <w:rPr>
          <w:lang w:val="en-US"/>
        </w:rPr>
        <w:t>.</w:t>
      </w:r>
      <w:r w:rsidR="009B2435" w:rsidRPr="00DE7449">
        <w:rPr>
          <w:lang w:val="en-US"/>
        </w:rPr>
        <w:t xml:space="preserve"> </w:t>
      </w:r>
      <w:r w:rsidR="00117861" w:rsidRPr="00DE7449">
        <w:rPr>
          <w:lang w:val="en-US"/>
        </w:rPr>
        <w:t xml:space="preserve"> </w:t>
      </w:r>
      <w:r w:rsidR="009B2435" w:rsidRPr="00DE7449">
        <w:rPr>
          <w:lang w:val="en-US"/>
        </w:rPr>
        <w:t xml:space="preserve">Pin 25 </w:t>
      </w:r>
      <w:r w:rsidR="007637CA" w:rsidRPr="00DE7449">
        <w:rPr>
          <w:lang w:val="en-US"/>
        </w:rPr>
        <w:t xml:space="preserve">does not exist for the </w:t>
      </w:r>
      <w:r w:rsidR="009B2435" w:rsidRPr="00DE7449">
        <w:rPr>
          <w:lang w:val="en-US"/>
        </w:rPr>
        <w:t xml:space="preserve">Orange Pi.  </w:t>
      </w:r>
      <w:r w:rsidR="007637CA" w:rsidRPr="00DE7449">
        <w:rPr>
          <w:lang w:val="en-US"/>
        </w:rPr>
        <w:t xml:space="preserve">Change the pin number from “25” to </w:t>
      </w:r>
      <w:r w:rsidR="00A068A6" w:rsidRPr="00DE7449">
        <w:rPr>
          <w:lang w:val="en-US"/>
        </w:rPr>
        <w:t>“10”.</w:t>
      </w:r>
    </w:p>
    <w:p w:rsidR="00E34568" w:rsidRPr="00DE7449" w:rsidRDefault="00E34568">
      <w:pPr>
        <w:rPr>
          <w:rFonts w:ascii="Arial" w:hAnsi="Arial"/>
          <w:b/>
          <w:lang w:val="en-US"/>
        </w:rPr>
      </w:pPr>
      <w:r w:rsidRPr="00DE7449">
        <w:rPr>
          <w:lang w:val="en-US"/>
        </w:rPr>
        <w:br w:type="page"/>
      </w:r>
    </w:p>
    <w:p w:rsidR="006F7D0C" w:rsidRPr="00DE7449" w:rsidRDefault="007637CA" w:rsidP="006F7D0C">
      <w:pPr>
        <w:pStyle w:val="Kop2"/>
        <w:rPr>
          <w:lang w:val="en-US"/>
        </w:rPr>
      </w:pPr>
      <w:r w:rsidRPr="00DE7449">
        <w:rPr>
          <w:lang w:val="en-US"/>
        </w:rPr>
        <w:lastRenderedPageBreak/>
        <w:t>Correction</w:t>
      </w:r>
      <w:r w:rsidR="00F8535D" w:rsidRPr="00DE7449">
        <w:rPr>
          <w:lang w:val="en-US"/>
        </w:rPr>
        <w:t xml:space="preserve"> SPI device.</w:t>
      </w:r>
    </w:p>
    <w:p w:rsidR="00F8535D" w:rsidRPr="00DE7449" w:rsidRDefault="007637CA" w:rsidP="00F8535D">
      <w:pPr>
        <w:rPr>
          <w:lang w:val="en-US"/>
        </w:rPr>
      </w:pPr>
      <w:r w:rsidRPr="00DE7449">
        <w:rPr>
          <w:lang w:val="en-US"/>
        </w:rPr>
        <w:t>The communication</w:t>
      </w:r>
      <w:r w:rsidR="00117861" w:rsidRPr="00DE7449">
        <w:rPr>
          <w:lang w:val="en-US"/>
        </w:rPr>
        <w:t xml:space="preserve"> </w:t>
      </w:r>
      <w:r w:rsidRPr="00DE7449">
        <w:rPr>
          <w:lang w:val="en-US"/>
        </w:rPr>
        <w:t xml:space="preserve">with the </w:t>
      </w:r>
      <w:r w:rsidR="00117861" w:rsidRPr="00DE7449">
        <w:rPr>
          <w:lang w:val="en-US"/>
        </w:rPr>
        <w:t xml:space="preserve">RAK831 </w:t>
      </w:r>
      <w:r w:rsidRPr="00DE7449">
        <w:rPr>
          <w:lang w:val="en-US"/>
        </w:rPr>
        <w:t xml:space="preserve">uses </w:t>
      </w:r>
      <w:r w:rsidR="00117861" w:rsidRPr="00DE7449">
        <w:rPr>
          <w:lang w:val="en-US"/>
        </w:rPr>
        <w:t xml:space="preserve">“native” SPI.  </w:t>
      </w:r>
      <w:r w:rsidRPr="00DE7449">
        <w:rPr>
          <w:lang w:val="en-US"/>
        </w:rPr>
        <w:t xml:space="preserve">However, in the standard setting, the wrong </w:t>
      </w:r>
      <w:r w:rsidR="00F8535D" w:rsidRPr="00DE7449">
        <w:rPr>
          <w:lang w:val="en-US"/>
        </w:rPr>
        <w:t>SPI device</w:t>
      </w:r>
      <w:r w:rsidRPr="00DE7449">
        <w:rPr>
          <w:lang w:val="en-US"/>
        </w:rPr>
        <w:t xml:space="preserve"> is used</w:t>
      </w:r>
      <w:r w:rsidR="00F8535D" w:rsidRPr="00DE7449">
        <w:rPr>
          <w:lang w:val="en-US"/>
        </w:rPr>
        <w:t>, “spidev0.0” in</w:t>
      </w:r>
      <w:r w:rsidRPr="00DE7449">
        <w:rPr>
          <w:lang w:val="en-US"/>
        </w:rPr>
        <w:t xml:space="preserve">stead of </w:t>
      </w:r>
      <w:r w:rsidR="00F8535D" w:rsidRPr="00DE7449">
        <w:rPr>
          <w:lang w:val="en-US"/>
        </w:rPr>
        <w:t xml:space="preserve">“spidev1.0”.  </w:t>
      </w:r>
      <w:r w:rsidRPr="00DE7449">
        <w:rPr>
          <w:lang w:val="en-US"/>
        </w:rPr>
        <w:t xml:space="preserve">That is why the </w:t>
      </w:r>
      <w:r w:rsidR="00F8535D" w:rsidRPr="00DE7449">
        <w:rPr>
          <w:lang w:val="en-US"/>
        </w:rPr>
        <w:t xml:space="preserve">service “ttn-gateway” </w:t>
      </w:r>
      <w:r w:rsidRPr="00DE7449">
        <w:rPr>
          <w:lang w:val="en-US"/>
        </w:rPr>
        <w:t>will not start properly.  In the logging at</w:t>
      </w:r>
      <w:r w:rsidR="00F8535D" w:rsidRPr="00DE7449">
        <w:rPr>
          <w:lang w:val="en-US"/>
        </w:rPr>
        <w:t xml:space="preserve"> /var/log/syslog </w:t>
      </w:r>
      <w:r w:rsidRPr="00DE7449">
        <w:rPr>
          <w:lang w:val="en-US"/>
        </w:rPr>
        <w:t>you will find the famous messages:</w:t>
      </w:r>
    </w:p>
    <w:p w:rsidR="007637CA" w:rsidRPr="00DE7449" w:rsidRDefault="007637CA" w:rsidP="00F8535D">
      <w:pPr>
        <w:rPr>
          <w:rFonts w:ascii="Courier New" w:hAnsi="Courier New" w:cs="Courier New"/>
          <w:sz w:val="18"/>
          <w:szCs w:val="18"/>
          <w:lang w:val="en-US"/>
        </w:rPr>
      </w:pPr>
    </w:p>
    <w:p w:rsidR="00F8535D" w:rsidRPr="00DE7449" w:rsidRDefault="00F8535D" w:rsidP="00F8535D">
      <w:pPr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Feb 26 11:28:27 GwLoRa ttn-gateway[6294]: INFO: [main] Starting the concentrator</w:t>
      </w:r>
    </w:p>
    <w:p w:rsidR="00F8535D" w:rsidRPr="00DE7449" w:rsidRDefault="00F8535D" w:rsidP="00F8535D">
      <w:pPr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Feb 26 11:28:27 GwLoRa ttn-gateway[6294]: ERROR: [main] failed -1 to start the concentrator</w:t>
      </w:r>
    </w:p>
    <w:p w:rsidR="00117861" w:rsidRPr="00DE7449" w:rsidRDefault="00117861" w:rsidP="00F8535D">
      <w:pPr>
        <w:pStyle w:val="Geenafstand"/>
        <w:rPr>
          <w:lang w:val="en-US"/>
        </w:rPr>
      </w:pPr>
    </w:p>
    <w:p w:rsidR="00117861" w:rsidRPr="00DE7449" w:rsidRDefault="00F8535D" w:rsidP="00F8535D">
      <w:pPr>
        <w:pStyle w:val="Geenafstand"/>
        <w:rPr>
          <w:lang w:val="en-US"/>
        </w:rPr>
      </w:pPr>
      <w:r w:rsidRPr="00DE7449">
        <w:rPr>
          <w:lang w:val="en-US"/>
        </w:rPr>
        <w:t xml:space="preserve">Edit </w:t>
      </w:r>
      <w:r w:rsidR="007637CA" w:rsidRPr="00DE7449">
        <w:rPr>
          <w:lang w:val="en-US"/>
        </w:rPr>
        <w:t xml:space="preserve">the </w:t>
      </w:r>
      <w:r w:rsidRPr="00DE7449">
        <w:rPr>
          <w:lang w:val="en-US"/>
        </w:rPr>
        <w:t>file “/opt/ttn-gateway/lora_gateway/libloragw/inc/imst_rpi.h”</w:t>
      </w:r>
      <w:r w:rsidR="00117861" w:rsidRPr="00DE7449">
        <w:rPr>
          <w:lang w:val="en-US"/>
        </w:rPr>
        <w:t xml:space="preserve"> </w:t>
      </w:r>
      <w:r w:rsidR="007637CA" w:rsidRPr="00DE7449">
        <w:rPr>
          <w:lang w:val="en-US"/>
        </w:rPr>
        <w:t xml:space="preserve">and replace </w:t>
      </w:r>
      <w:r w:rsidRPr="00DE7449">
        <w:rPr>
          <w:lang w:val="en-US"/>
        </w:rPr>
        <w:t>“spidev0.0” door “spidev1.0”.</w:t>
      </w:r>
    </w:p>
    <w:p w:rsidR="00117861" w:rsidRPr="00DE7449" w:rsidRDefault="00D36659" w:rsidP="00F8535D">
      <w:pPr>
        <w:pStyle w:val="Geenafstand"/>
        <w:rPr>
          <w:lang w:val="en-US"/>
        </w:rPr>
      </w:pPr>
      <w:r w:rsidRPr="00DE7449">
        <w:rPr>
          <w:lang w:val="en-US"/>
        </w:rPr>
        <w:t xml:space="preserve">Then </w:t>
      </w:r>
      <w:r w:rsidR="007637CA" w:rsidRPr="00DE7449">
        <w:rPr>
          <w:lang w:val="en-US"/>
        </w:rPr>
        <w:t xml:space="preserve">recompile the </w:t>
      </w:r>
      <w:r w:rsidR="00117861" w:rsidRPr="00DE7449">
        <w:rPr>
          <w:lang w:val="en-US"/>
        </w:rPr>
        <w:t xml:space="preserve">software.  </w:t>
      </w:r>
      <w:r w:rsidR="007637CA" w:rsidRPr="00DE7449">
        <w:rPr>
          <w:lang w:val="en-US"/>
        </w:rPr>
        <w:t>Use the next commands:</w:t>
      </w:r>
    </w:p>
    <w:p w:rsidR="00117861" w:rsidRPr="00DE7449" w:rsidRDefault="00117861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cd /opt/ttn-gateway/</w:t>
      </w:r>
      <w:r w:rsidR="00652ED4" w:rsidRPr="00DE7449">
        <w:rPr>
          <w:rFonts w:ascii="Courier New" w:hAnsi="Courier New" w:cs="Courier New"/>
          <w:sz w:val="18"/>
          <w:szCs w:val="18"/>
          <w:lang w:val="en-US"/>
        </w:rPr>
        <w:t>lora_</w:t>
      </w:r>
      <w:r w:rsidRPr="00DE7449">
        <w:rPr>
          <w:rFonts w:ascii="Courier New" w:hAnsi="Courier New" w:cs="Courier New"/>
          <w:sz w:val="18"/>
          <w:szCs w:val="18"/>
          <w:lang w:val="en-US"/>
        </w:rPr>
        <w:t>gateway</w:t>
      </w:r>
    </w:p>
    <w:p w:rsidR="00117861" w:rsidRPr="00DE7449" w:rsidRDefault="00117861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make clean ; make</w:t>
      </w:r>
    </w:p>
    <w:p w:rsidR="00117861" w:rsidRPr="00DE7449" w:rsidRDefault="00117861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</w:t>
      </w:r>
      <w:r w:rsidR="00652ED4" w:rsidRPr="00DE74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E7449">
        <w:rPr>
          <w:rFonts w:ascii="Courier New" w:hAnsi="Courier New" w:cs="Courier New"/>
          <w:sz w:val="18"/>
          <w:szCs w:val="18"/>
          <w:lang w:val="en-US"/>
        </w:rPr>
        <w:t>cd ../packet_forwarder</w:t>
      </w:r>
    </w:p>
    <w:p w:rsidR="00652ED4" w:rsidRPr="00DE7449" w:rsidRDefault="00652ED4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make clean ; make</w:t>
      </w:r>
    </w:p>
    <w:p w:rsidR="00F8535D" w:rsidRPr="00DE7449" w:rsidRDefault="007637CA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lang w:val="en-US"/>
        </w:rPr>
        <w:t>Restart th</w:t>
      </w:r>
      <w:r w:rsidR="00F8535D" w:rsidRPr="00DE7449">
        <w:rPr>
          <w:lang w:val="en-US"/>
        </w:rPr>
        <w:t xml:space="preserve">e service </w:t>
      </w:r>
      <w:r w:rsidRPr="00DE7449">
        <w:rPr>
          <w:lang w:val="en-US"/>
        </w:rPr>
        <w:t>with</w:t>
      </w:r>
      <w:r w:rsidR="00F8535D" w:rsidRPr="00DE7449">
        <w:rPr>
          <w:lang w:val="en-US"/>
        </w:rPr>
        <w:t>:</w:t>
      </w:r>
      <w:r w:rsidR="00F8535D" w:rsidRPr="00DE7449">
        <w:rPr>
          <w:lang w:val="en-US"/>
        </w:rPr>
        <w:br/>
      </w:r>
      <w:r w:rsidR="00F8535D" w:rsidRPr="00DE7449">
        <w:rPr>
          <w:rFonts w:ascii="Courier New" w:hAnsi="Courier New" w:cs="Courier New"/>
          <w:sz w:val="18"/>
          <w:szCs w:val="18"/>
          <w:lang w:val="en-US"/>
        </w:rPr>
        <w:t># service ttn-gateway restart</w:t>
      </w:r>
    </w:p>
    <w:p w:rsidR="00684D31" w:rsidRPr="00DE7449" w:rsidRDefault="00DE7449" w:rsidP="00684D31">
      <w:pPr>
        <w:pStyle w:val="Geenafstand"/>
        <w:rPr>
          <w:lang w:val="en-US"/>
        </w:rPr>
      </w:pPr>
      <w:r w:rsidRPr="00DE7449">
        <w:rPr>
          <w:lang w:val="en-US"/>
        </w:rPr>
        <w:t>After</w:t>
      </w:r>
      <w:r w:rsidR="007637CA" w:rsidRPr="00DE7449">
        <w:rPr>
          <w:lang w:val="en-US"/>
        </w:rPr>
        <w:t xml:space="preserve"> some time the </w:t>
      </w:r>
      <w:r w:rsidR="00684D31" w:rsidRPr="00DE7449">
        <w:rPr>
          <w:lang w:val="en-US"/>
        </w:rPr>
        <w:t xml:space="preserve">“RX” LED </w:t>
      </w:r>
      <w:r w:rsidR="007637CA" w:rsidRPr="00DE7449">
        <w:rPr>
          <w:lang w:val="en-US"/>
        </w:rPr>
        <w:t xml:space="preserve">will light at the </w:t>
      </w:r>
      <w:r w:rsidR="00684D31" w:rsidRPr="00DE7449">
        <w:rPr>
          <w:lang w:val="en-US"/>
        </w:rPr>
        <w:t>RAK831.</w:t>
      </w:r>
    </w:p>
    <w:p w:rsidR="006B2CE1" w:rsidRPr="00DE7449" w:rsidRDefault="006B2CE1" w:rsidP="006B2CE1">
      <w:pPr>
        <w:pStyle w:val="Kop1"/>
        <w:rPr>
          <w:lang w:val="en-US"/>
        </w:rPr>
      </w:pPr>
      <w:r w:rsidRPr="00DE7449">
        <w:rPr>
          <w:lang w:val="en-US"/>
        </w:rPr>
        <w:t>S</w:t>
      </w:r>
      <w:r w:rsidR="0094078D" w:rsidRPr="00DE7449">
        <w:rPr>
          <w:lang w:val="en-US"/>
        </w:rPr>
        <w:t>witch s</w:t>
      </w:r>
      <w:r w:rsidRPr="00DE7449">
        <w:rPr>
          <w:lang w:val="en-US"/>
        </w:rPr>
        <w:t xml:space="preserve">ervice </w:t>
      </w:r>
      <w:r w:rsidR="0094078D" w:rsidRPr="00DE7449">
        <w:rPr>
          <w:lang w:val="en-US"/>
        </w:rPr>
        <w:t>on/off</w:t>
      </w:r>
      <w:r w:rsidRPr="00DE7449">
        <w:rPr>
          <w:lang w:val="en-US"/>
        </w:rPr>
        <w:t>.</w:t>
      </w:r>
    </w:p>
    <w:p w:rsidR="006B2CE1" w:rsidRPr="00DE7449" w:rsidRDefault="0094078D" w:rsidP="006B2CE1">
      <w:pPr>
        <w:pStyle w:val="Geenafstand"/>
        <w:rPr>
          <w:lang w:val="en-US"/>
        </w:rPr>
      </w:pPr>
      <w:r w:rsidRPr="00DE7449">
        <w:rPr>
          <w:lang w:val="en-US"/>
        </w:rPr>
        <w:t>You may stop the gateway service with</w:t>
      </w:r>
      <w:r w:rsidR="006B2CE1" w:rsidRPr="00DE7449">
        <w:rPr>
          <w:lang w:val="en-US"/>
        </w:rPr>
        <w:t>:</w:t>
      </w:r>
    </w:p>
    <w:p w:rsidR="006B2CE1" w:rsidRPr="00DE7449" w:rsidRDefault="006B2CE1" w:rsidP="006B2CE1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service ttn-gateway stop</w:t>
      </w:r>
    </w:p>
    <w:p w:rsidR="006B2CE1" w:rsidRPr="00DE7449" w:rsidRDefault="0094078D" w:rsidP="006B2CE1">
      <w:pPr>
        <w:pStyle w:val="Geenafstand"/>
        <w:rPr>
          <w:lang w:val="en-US"/>
        </w:rPr>
      </w:pPr>
      <w:r w:rsidRPr="00DE7449">
        <w:rPr>
          <w:lang w:val="en-US"/>
        </w:rPr>
        <w:t>Switch on again with</w:t>
      </w:r>
      <w:r w:rsidR="006B2CE1" w:rsidRPr="00DE7449">
        <w:rPr>
          <w:lang w:val="en-US"/>
        </w:rPr>
        <w:t>:</w:t>
      </w:r>
    </w:p>
    <w:p w:rsidR="006B2CE1" w:rsidRPr="00DE7449" w:rsidRDefault="006B2CE1" w:rsidP="006B2CE1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service ttn-gateway start</w:t>
      </w:r>
    </w:p>
    <w:p w:rsidR="00E01BFA" w:rsidRPr="00DE7449" w:rsidRDefault="0094078D" w:rsidP="00E01BFA">
      <w:pPr>
        <w:pStyle w:val="Kop1"/>
        <w:rPr>
          <w:lang w:val="en-US"/>
        </w:rPr>
      </w:pPr>
      <w:r w:rsidRPr="00DE7449">
        <w:rPr>
          <w:lang w:val="en-US"/>
        </w:rPr>
        <w:t>If it doesn’t work</w:t>
      </w:r>
      <w:r w:rsidR="00E01BFA" w:rsidRPr="00DE7449">
        <w:rPr>
          <w:lang w:val="en-US"/>
        </w:rPr>
        <w:t>…</w:t>
      </w:r>
    </w:p>
    <w:p w:rsidR="00E01BFA" w:rsidRPr="00DE7449" w:rsidRDefault="0094078D" w:rsidP="00E01BFA">
      <w:pPr>
        <w:rPr>
          <w:lang w:val="en-US"/>
        </w:rPr>
      </w:pPr>
      <w:r w:rsidRPr="00DE7449">
        <w:rPr>
          <w:lang w:val="en-US"/>
        </w:rPr>
        <w:t>If the gateway does not start, you will find in the logging</w:t>
      </w:r>
      <w:r w:rsidR="00E01BFA" w:rsidRPr="00DE7449">
        <w:rPr>
          <w:lang w:val="en-US"/>
        </w:rPr>
        <w:t xml:space="preserve">: “ERROR: [main] failed to start the concentrator”.  </w:t>
      </w:r>
      <w:r w:rsidRPr="00DE7449">
        <w:rPr>
          <w:lang w:val="en-US"/>
        </w:rPr>
        <w:t>In that case the SPI bug is probably not functioning.</w:t>
      </w:r>
      <w:r w:rsidR="00E01BFA" w:rsidRPr="00DE7449">
        <w:rPr>
          <w:lang w:val="en-US"/>
        </w:rPr>
        <w:t xml:space="preserve">  </w:t>
      </w:r>
      <w:r w:rsidRPr="00DE7449">
        <w:rPr>
          <w:lang w:val="en-US"/>
        </w:rPr>
        <w:t>First thing to do is: c</w:t>
      </w:r>
      <w:r w:rsidR="00E01BFA" w:rsidRPr="00DE7449">
        <w:rPr>
          <w:lang w:val="en-US"/>
        </w:rPr>
        <w:t xml:space="preserve">heck </w:t>
      </w:r>
      <w:r w:rsidRPr="00DE7449">
        <w:rPr>
          <w:lang w:val="en-US"/>
        </w:rPr>
        <w:t>the wiring</w:t>
      </w:r>
      <w:r w:rsidR="00E01BFA" w:rsidRPr="00DE7449">
        <w:rPr>
          <w:lang w:val="en-US"/>
        </w:rPr>
        <w:t>.</w:t>
      </w:r>
      <w:r w:rsidR="00E01BFA" w:rsidRPr="00DE7449">
        <w:rPr>
          <w:lang w:val="en-US"/>
        </w:rPr>
        <w:br/>
        <w:t xml:space="preserve">/opt/ttn-gateway/lora_gateway/util_spi_stress/util_spi_stress is </w:t>
      </w:r>
      <w:r w:rsidRPr="00DE7449">
        <w:rPr>
          <w:lang w:val="en-US"/>
        </w:rPr>
        <w:t>a</w:t>
      </w:r>
      <w:r w:rsidR="00E01BFA" w:rsidRPr="00DE7449">
        <w:rPr>
          <w:lang w:val="en-US"/>
        </w:rPr>
        <w:t xml:space="preserve"> utility </w:t>
      </w:r>
      <w:r w:rsidRPr="00DE7449">
        <w:rPr>
          <w:lang w:val="en-US"/>
        </w:rPr>
        <w:t xml:space="preserve">to check the </w:t>
      </w:r>
      <w:r w:rsidR="00E01BFA" w:rsidRPr="00DE7449">
        <w:rPr>
          <w:lang w:val="en-US"/>
        </w:rPr>
        <w:t>SPI bus.</w:t>
      </w:r>
    </w:p>
    <w:p w:rsidR="00E01BFA" w:rsidRPr="00DE7449" w:rsidRDefault="0094078D" w:rsidP="00E01BFA">
      <w:pPr>
        <w:rPr>
          <w:lang w:val="en-US"/>
        </w:rPr>
      </w:pPr>
      <w:r w:rsidRPr="00DE7449">
        <w:rPr>
          <w:lang w:val="en-US"/>
        </w:rPr>
        <w:t xml:space="preserve">When you start this, a message </w:t>
      </w:r>
      <w:r w:rsidR="00E01BFA" w:rsidRPr="00DE7449">
        <w:rPr>
          <w:lang w:val="en-US"/>
        </w:rPr>
        <w:t>“ERROR: lgw</w:t>
      </w:r>
      <w:r w:rsidR="009354AC" w:rsidRPr="00DE7449">
        <w:rPr>
          <w:lang w:val="en-US"/>
        </w:rPr>
        <w:t>_</w:t>
      </w:r>
      <w:r w:rsidR="00E01BFA" w:rsidRPr="00DE7449">
        <w:rPr>
          <w:lang w:val="en-US"/>
        </w:rPr>
        <w:t xml:space="preserve">connect() did not return SUCCESS” </w:t>
      </w:r>
      <w:r w:rsidRPr="00DE7449">
        <w:rPr>
          <w:lang w:val="en-US"/>
        </w:rPr>
        <w:t>may show</w:t>
      </w:r>
      <w:r w:rsidR="00E01BFA" w:rsidRPr="00DE7449">
        <w:rPr>
          <w:lang w:val="en-US"/>
        </w:rPr>
        <w:t xml:space="preserve">.  </w:t>
      </w:r>
      <w:r w:rsidRPr="00DE7449">
        <w:rPr>
          <w:lang w:val="en-US"/>
        </w:rPr>
        <w:t>That points in the direction of an</w:t>
      </w:r>
      <w:r w:rsidR="00E01BFA" w:rsidRPr="00DE7449">
        <w:rPr>
          <w:lang w:val="en-US"/>
        </w:rPr>
        <w:t xml:space="preserve"> SPI bus</w:t>
      </w:r>
      <w:r w:rsidRPr="00DE7449">
        <w:rPr>
          <w:lang w:val="en-US"/>
        </w:rPr>
        <w:t xml:space="preserve"> problem</w:t>
      </w:r>
      <w:r w:rsidR="00E01BFA" w:rsidRPr="00DE7449">
        <w:rPr>
          <w:lang w:val="en-US"/>
        </w:rPr>
        <w:t>.</w:t>
      </w:r>
    </w:p>
    <w:p w:rsidR="00324F65" w:rsidRPr="00DE7449" w:rsidRDefault="00324F65" w:rsidP="00E01BFA">
      <w:pPr>
        <w:rPr>
          <w:lang w:val="en-US"/>
        </w:rPr>
      </w:pPr>
      <w:r w:rsidRPr="00DE7449">
        <w:rPr>
          <w:lang w:val="en-US"/>
        </w:rPr>
        <w:t xml:space="preserve">lgw_connect.c </w:t>
      </w:r>
      <w:r w:rsidR="0094078D" w:rsidRPr="00DE7449">
        <w:rPr>
          <w:lang w:val="en-US"/>
        </w:rPr>
        <w:t xml:space="preserve">can be found at </w:t>
      </w:r>
      <w:r w:rsidRPr="00DE7449">
        <w:rPr>
          <w:lang w:val="en-US"/>
        </w:rPr>
        <w:t>/opt/ttn-gateway/lora_gateway/libloragw/src/loragw_reg.c.</w:t>
      </w:r>
    </w:p>
    <w:p w:rsidR="00324F65" w:rsidRPr="00DE7449" w:rsidRDefault="0094078D" w:rsidP="00E01BFA">
      <w:pPr>
        <w:rPr>
          <w:lang w:val="en-US"/>
        </w:rPr>
      </w:pPr>
      <w:r w:rsidRPr="00DE7449">
        <w:rPr>
          <w:lang w:val="en-US"/>
        </w:rPr>
        <w:t>The</w:t>
      </w:r>
      <w:r w:rsidR="00ED0C7C" w:rsidRPr="00DE7449">
        <w:rPr>
          <w:lang w:val="en-US"/>
        </w:rPr>
        <w:t xml:space="preserve"> definiti</w:t>
      </w:r>
      <w:r w:rsidRPr="00DE7449">
        <w:rPr>
          <w:lang w:val="en-US"/>
        </w:rPr>
        <w:t>on</w:t>
      </w:r>
      <w:r w:rsidR="00ED0C7C" w:rsidRPr="00DE7449">
        <w:rPr>
          <w:lang w:val="en-US"/>
        </w:rPr>
        <w:t xml:space="preserve"> </w:t>
      </w:r>
      <w:r w:rsidRPr="00DE7449">
        <w:rPr>
          <w:lang w:val="en-US"/>
        </w:rPr>
        <w:t xml:space="preserve">of the </w:t>
      </w:r>
      <w:r w:rsidR="00ED0C7C" w:rsidRPr="00DE7449">
        <w:rPr>
          <w:lang w:val="en-US"/>
        </w:rPr>
        <w:t xml:space="preserve">SPI device </w:t>
      </w:r>
      <w:r w:rsidRPr="00DE7449">
        <w:rPr>
          <w:lang w:val="en-US"/>
        </w:rPr>
        <w:t xml:space="preserve">is </w:t>
      </w:r>
      <w:r w:rsidR="00ED0C7C" w:rsidRPr="00DE7449">
        <w:rPr>
          <w:lang w:val="en-US"/>
        </w:rPr>
        <w:t xml:space="preserve">in /opt/ttn-gateway/lora_gateway/libloragw/inc/imst_rpi.h.  </w:t>
      </w:r>
      <w:r w:rsidRPr="00DE7449">
        <w:rPr>
          <w:lang w:val="en-US"/>
        </w:rPr>
        <w:t>Change the definition</w:t>
      </w:r>
      <w:r w:rsidR="00ED0C7C" w:rsidRPr="00DE7449">
        <w:rPr>
          <w:lang w:val="en-US"/>
        </w:rPr>
        <w:t xml:space="preserve"> </w:t>
      </w:r>
      <w:r w:rsidRPr="00DE7449">
        <w:rPr>
          <w:lang w:val="en-US"/>
        </w:rPr>
        <w:t>of</w:t>
      </w:r>
      <w:r w:rsidR="00ED0C7C" w:rsidRPr="00DE7449">
        <w:rPr>
          <w:lang w:val="en-US"/>
        </w:rPr>
        <w:t xml:space="preserve"> “SPI_DEV_PATH” </w:t>
      </w:r>
      <w:r w:rsidRPr="00DE7449">
        <w:rPr>
          <w:lang w:val="en-US"/>
        </w:rPr>
        <w:t>to</w:t>
      </w:r>
      <w:r w:rsidR="00ED0C7C" w:rsidRPr="00DE7449">
        <w:rPr>
          <w:lang w:val="en-US"/>
        </w:rPr>
        <w:t xml:space="preserve"> “/dev/spidev1.0”</w:t>
      </w:r>
      <w:r w:rsidR="00394FF7" w:rsidRPr="00DE7449">
        <w:rPr>
          <w:lang w:val="en-US"/>
        </w:rPr>
        <w:t xml:space="preserve"> </w:t>
      </w:r>
      <w:r w:rsidRPr="00DE7449">
        <w:rPr>
          <w:lang w:val="en-US"/>
        </w:rPr>
        <w:t>and recompile everything</w:t>
      </w:r>
      <w:r w:rsidR="00394FF7" w:rsidRPr="00DE7449">
        <w:rPr>
          <w:lang w:val="en-US"/>
        </w:rPr>
        <w:t>.</w:t>
      </w:r>
    </w:p>
    <w:p w:rsidR="00DD4CE9" w:rsidRPr="00DE7449" w:rsidRDefault="0094078D" w:rsidP="00E01BFA">
      <w:pPr>
        <w:rPr>
          <w:lang w:val="en-US"/>
        </w:rPr>
      </w:pPr>
      <w:r w:rsidRPr="00DE7449">
        <w:rPr>
          <w:lang w:val="en-US"/>
        </w:rPr>
        <w:t xml:space="preserve">You may set all debug-options </w:t>
      </w:r>
      <w:r w:rsidR="00DD4CE9" w:rsidRPr="00DE7449">
        <w:rPr>
          <w:lang w:val="en-US"/>
        </w:rPr>
        <w:t xml:space="preserve">in ./lora_gateway/libloragw/library.cfg </w:t>
      </w:r>
      <w:r w:rsidRPr="00DE7449">
        <w:rPr>
          <w:lang w:val="en-US"/>
        </w:rPr>
        <w:t>and recompile to more trouble shooting</w:t>
      </w:r>
      <w:r w:rsidR="00DD4CE9" w:rsidRPr="00DE7449">
        <w:rPr>
          <w:lang w:val="en-US"/>
        </w:rPr>
        <w:t>.</w:t>
      </w:r>
    </w:p>
    <w:p w:rsidR="00E34568" w:rsidRPr="00DE7449" w:rsidRDefault="00E34568">
      <w:pPr>
        <w:rPr>
          <w:rFonts w:ascii="Arial" w:hAnsi="Arial"/>
          <w:b/>
          <w:sz w:val="28"/>
          <w:lang w:val="en-US"/>
        </w:rPr>
      </w:pPr>
      <w:r w:rsidRPr="00DE7449">
        <w:rPr>
          <w:lang w:val="en-US"/>
        </w:rPr>
        <w:br w:type="page"/>
      </w:r>
    </w:p>
    <w:p w:rsidR="00447B0F" w:rsidRPr="00DE7449" w:rsidRDefault="00DE7449" w:rsidP="00447B0F">
      <w:pPr>
        <w:pStyle w:val="Kop1"/>
        <w:rPr>
          <w:lang w:val="en-US"/>
        </w:rPr>
      </w:pPr>
      <w:r w:rsidRPr="00DE7449">
        <w:rPr>
          <w:lang w:val="en-US"/>
        </w:rPr>
        <w:lastRenderedPageBreak/>
        <w:t>Temperature</w:t>
      </w:r>
      <w:r w:rsidR="0094078D" w:rsidRPr="00DE7449">
        <w:rPr>
          <w:lang w:val="en-US"/>
        </w:rPr>
        <w:t xml:space="preserve"> control</w:t>
      </w:r>
      <w:r w:rsidR="00447B0F" w:rsidRPr="00DE7449">
        <w:rPr>
          <w:lang w:val="en-US"/>
        </w:rPr>
        <w:t>.</w:t>
      </w:r>
    </w:p>
    <w:p w:rsidR="00447B0F" w:rsidRPr="00DE7449" w:rsidRDefault="0094078D" w:rsidP="00447B0F">
      <w:pPr>
        <w:rPr>
          <w:lang w:val="en-US"/>
        </w:rPr>
      </w:pPr>
      <w:r w:rsidRPr="00DE7449">
        <w:rPr>
          <w:lang w:val="en-US"/>
        </w:rPr>
        <w:t>The temperature</w:t>
      </w:r>
      <w:r w:rsidR="00447B0F" w:rsidRPr="00DE7449">
        <w:rPr>
          <w:lang w:val="en-US"/>
        </w:rPr>
        <w:t xml:space="preserve"> in </w:t>
      </w:r>
      <w:r w:rsidRPr="00DE7449">
        <w:rPr>
          <w:lang w:val="en-US"/>
        </w:rPr>
        <w:t xml:space="preserve">degrees </w:t>
      </w:r>
      <w:r w:rsidR="00447B0F" w:rsidRPr="00DE7449">
        <w:rPr>
          <w:lang w:val="en-US"/>
        </w:rPr>
        <w:t xml:space="preserve">Celcius </w:t>
      </w:r>
      <w:r w:rsidRPr="00DE7449">
        <w:rPr>
          <w:lang w:val="en-US"/>
        </w:rPr>
        <w:t>can be made visible by</w:t>
      </w:r>
      <w:r w:rsidR="00447B0F" w:rsidRPr="00DE7449">
        <w:rPr>
          <w:lang w:val="en-US"/>
        </w:rPr>
        <w:t>:</w:t>
      </w:r>
      <w:r w:rsidR="00447B0F" w:rsidRPr="00DE7449">
        <w:rPr>
          <w:lang w:val="en-US"/>
        </w:rPr>
        <w:br/>
      </w:r>
      <w:r w:rsidR="00447B0F" w:rsidRPr="00DE7449">
        <w:rPr>
          <w:rStyle w:val="CodeChar"/>
          <w:lang w:val="en-US"/>
        </w:rPr>
        <w:t>$ cat /etc/armbianmonitor/datasources/soctemp</w:t>
      </w:r>
    </w:p>
    <w:p w:rsidR="00447B0F" w:rsidRPr="00DE7449" w:rsidRDefault="00447B0F" w:rsidP="00447B0F">
      <w:pPr>
        <w:rPr>
          <w:lang w:val="en-US"/>
        </w:rPr>
      </w:pPr>
      <w:r w:rsidRPr="00DE7449">
        <w:rPr>
          <w:lang w:val="en-US"/>
        </w:rPr>
        <w:t>M</w:t>
      </w:r>
      <w:r w:rsidR="0094078D" w:rsidRPr="00DE7449">
        <w:rPr>
          <w:lang w:val="en-US"/>
        </w:rPr>
        <w:t xml:space="preserve">ore </w:t>
      </w:r>
      <w:r w:rsidRPr="00DE7449">
        <w:rPr>
          <w:lang w:val="en-US"/>
        </w:rPr>
        <w:t xml:space="preserve">info </w:t>
      </w:r>
      <w:r w:rsidR="00DF1B35" w:rsidRPr="00DE7449">
        <w:rPr>
          <w:lang w:val="en-US"/>
        </w:rPr>
        <w:t>is available with</w:t>
      </w:r>
      <w:r w:rsidRPr="00DE7449">
        <w:rPr>
          <w:lang w:val="en-US"/>
        </w:rPr>
        <w:t>:</w:t>
      </w:r>
    </w:p>
    <w:p w:rsidR="00447B0F" w:rsidRPr="00DE7449" w:rsidRDefault="0055136A" w:rsidP="005359E9">
      <w:pPr>
        <w:pStyle w:val="Geenafstand"/>
        <w:rPr>
          <w:rStyle w:val="GeenafstandChar"/>
          <w:lang w:val="en-US"/>
        </w:rPr>
      </w:pPr>
      <w:r w:rsidRPr="00DE7449">
        <w:rPr>
          <w:rStyle w:val="CodeChar"/>
          <w:lang w:val="en-US"/>
        </w:rPr>
        <w:t># armbianmonitor –m</w:t>
      </w:r>
      <w:r w:rsidR="005359E9" w:rsidRPr="00DE7449">
        <w:rPr>
          <w:lang w:val="en-US"/>
        </w:rPr>
        <w:br/>
      </w:r>
      <w:r w:rsidR="00DF1B35" w:rsidRPr="00DE7449">
        <w:rPr>
          <w:rStyle w:val="GeenafstandChar"/>
          <w:lang w:val="en-US"/>
        </w:rPr>
        <w:t>This command is not very reliable.</w:t>
      </w:r>
      <w:r w:rsidRPr="00DE7449">
        <w:rPr>
          <w:rStyle w:val="GeenafstandChar"/>
          <w:lang w:val="en-US"/>
        </w:rPr>
        <w:t xml:space="preserve">  </w:t>
      </w:r>
      <w:r w:rsidR="00DF1B35" w:rsidRPr="00DE7449">
        <w:rPr>
          <w:rStyle w:val="GeenafstandChar"/>
          <w:lang w:val="en-US"/>
        </w:rPr>
        <w:t xml:space="preserve">You may try the command with </w:t>
      </w:r>
      <w:r w:rsidRPr="00DE7449">
        <w:rPr>
          <w:rStyle w:val="GeenafstandChar"/>
          <w:lang w:val="en-US"/>
        </w:rPr>
        <w:t>“-M</w:t>
      </w:r>
      <w:r w:rsidR="005359E9" w:rsidRPr="00DE7449">
        <w:rPr>
          <w:rStyle w:val="GeenafstandChar"/>
          <w:lang w:val="en-US"/>
        </w:rPr>
        <w:t xml:space="preserve">”.  </w:t>
      </w:r>
      <w:r w:rsidR="00DF1B35" w:rsidRPr="00DE7449">
        <w:rPr>
          <w:rStyle w:val="GeenafstandChar"/>
          <w:lang w:val="en-US"/>
        </w:rPr>
        <w:t>After several tries it</w:t>
      </w:r>
      <w:r w:rsidR="00DE7449">
        <w:rPr>
          <w:rStyle w:val="GeenafstandChar"/>
          <w:lang w:val="en-US"/>
        </w:rPr>
        <w:t xml:space="preserve"> </w:t>
      </w:r>
      <w:r w:rsidR="00DF1B35" w:rsidRPr="00DE7449">
        <w:rPr>
          <w:rStyle w:val="GeenafstandChar"/>
          <w:lang w:val="en-US"/>
        </w:rPr>
        <w:t>will work suddenly</w:t>
      </w:r>
      <w:r w:rsidR="005359E9" w:rsidRPr="00DE7449">
        <w:rPr>
          <w:rStyle w:val="GeenafstandChar"/>
          <w:lang w:val="en-US"/>
        </w:rPr>
        <w:t>.</w:t>
      </w:r>
    </w:p>
    <w:p w:rsidR="00447B0F" w:rsidRPr="00DE7449" w:rsidRDefault="00DF1B35" w:rsidP="00447B0F">
      <w:pPr>
        <w:rPr>
          <w:lang w:val="en-US"/>
        </w:rPr>
      </w:pPr>
      <w:r w:rsidRPr="00DE7449">
        <w:rPr>
          <w:lang w:val="en-US"/>
        </w:rPr>
        <w:t>Th</w:t>
      </w:r>
      <w:r w:rsidR="00D36659" w:rsidRPr="00DE7449">
        <w:rPr>
          <w:lang w:val="en-US"/>
        </w:rPr>
        <w:t>e</w:t>
      </w:r>
      <w:r w:rsidRPr="00DE7449">
        <w:rPr>
          <w:lang w:val="en-US"/>
        </w:rPr>
        <w:t xml:space="preserve">n you see the </w:t>
      </w:r>
      <w:r w:rsidR="006E4115" w:rsidRPr="00DE7449">
        <w:rPr>
          <w:lang w:val="en-US"/>
        </w:rPr>
        <w:t xml:space="preserve">CPU </w:t>
      </w:r>
      <w:r w:rsidR="00DE7449" w:rsidRPr="00DE7449">
        <w:rPr>
          <w:lang w:val="en-US"/>
        </w:rPr>
        <w:t>frequency</w:t>
      </w:r>
      <w:r w:rsidRPr="00DE7449">
        <w:rPr>
          <w:lang w:val="en-US"/>
        </w:rPr>
        <w:t>, the system</w:t>
      </w:r>
      <w:r w:rsidR="006E4115" w:rsidRPr="00DE7449">
        <w:rPr>
          <w:lang w:val="en-US"/>
        </w:rPr>
        <w:t xml:space="preserve"> load </w:t>
      </w:r>
      <w:r w:rsidRPr="00DE7449">
        <w:rPr>
          <w:lang w:val="en-US"/>
        </w:rPr>
        <w:t>and the temperatu</w:t>
      </w:r>
      <w:r w:rsidR="006E4115" w:rsidRPr="00DE7449">
        <w:rPr>
          <w:lang w:val="en-US"/>
        </w:rPr>
        <w:t>r</w:t>
      </w:r>
      <w:r w:rsidRPr="00DE7449">
        <w:rPr>
          <w:lang w:val="en-US"/>
        </w:rPr>
        <w:t>e</w:t>
      </w:r>
      <w:r w:rsidR="006E4115" w:rsidRPr="00DE7449">
        <w:rPr>
          <w:lang w:val="en-US"/>
        </w:rPr>
        <w:t xml:space="preserve">.  </w:t>
      </w:r>
      <w:r w:rsidR="00C0176F" w:rsidRPr="00DE7449">
        <w:rPr>
          <w:lang w:val="en-US"/>
        </w:rPr>
        <w:t xml:space="preserve">We </w:t>
      </w:r>
      <w:r w:rsidRPr="00DE7449">
        <w:rPr>
          <w:lang w:val="en-US"/>
        </w:rPr>
        <w:t xml:space="preserve">can control the </w:t>
      </w:r>
      <w:r w:rsidR="00C0176F" w:rsidRPr="00DE7449">
        <w:rPr>
          <w:lang w:val="en-US"/>
        </w:rPr>
        <w:t>temperatu</w:t>
      </w:r>
      <w:r w:rsidRPr="00DE7449">
        <w:rPr>
          <w:lang w:val="en-US"/>
        </w:rPr>
        <w:t xml:space="preserve">re by switching a small </w:t>
      </w:r>
      <w:r w:rsidR="00C0176F" w:rsidRPr="00DE7449">
        <w:rPr>
          <w:lang w:val="en-US"/>
        </w:rPr>
        <w:t xml:space="preserve">fan </w:t>
      </w:r>
      <w:r w:rsidRPr="00DE7449">
        <w:rPr>
          <w:lang w:val="en-US"/>
        </w:rPr>
        <w:t>on and off</w:t>
      </w:r>
      <w:r w:rsidR="00C0176F" w:rsidRPr="00DE7449">
        <w:rPr>
          <w:lang w:val="en-US"/>
        </w:rPr>
        <w:t>.</w:t>
      </w:r>
      <w:r w:rsidR="0082137B" w:rsidRPr="00DE7449">
        <w:rPr>
          <w:lang w:val="en-US"/>
        </w:rPr>
        <w:t xml:space="preserve">  We </w:t>
      </w:r>
      <w:r w:rsidRPr="00DE7449">
        <w:rPr>
          <w:lang w:val="en-US"/>
        </w:rPr>
        <w:t xml:space="preserve">use </w:t>
      </w:r>
      <w:r w:rsidR="0082137B" w:rsidRPr="00DE7449">
        <w:rPr>
          <w:lang w:val="en-US"/>
        </w:rPr>
        <w:t>GPIO 2</w:t>
      </w:r>
      <w:r w:rsidRPr="00DE7449">
        <w:rPr>
          <w:lang w:val="en-US"/>
        </w:rPr>
        <w:t xml:space="preserve"> for this function</w:t>
      </w:r>
      <w:r w:rsidR="0082137B" w:rsidRPr="00DE7449">
        <w:rPr>
          <w:lang w:val="en-US"/>
        </w:rPr>
        <w:t xml:space="preserve">.  </w:t>
      </w:r>
      <w:r w:rsidRPr="00DE7449">
        <w:rPr>
          <w:lang w:val="en-US"/>
        </w:rPr>
        <w:t>The diagram is as follows</w:t>
      </w:r>
      <w:r w:rsidR="0082137B" w:rsidRPr="00DE7449">
        <w:rPr>
          <w:lang w:val="en-US"/>
        </w:rPr>
        <w:t>:</w:t>
      </w:r>
    </w:p>
    <w:p w:rsidR="0082137B" w:rsidRPr="00DE7449" w:rsidRDefault="0082137B" w:rsidP="00447B0F">
      <w:pPr>
        <w:rPr>
          <w:lang w:val="en-US"/>
        </w:rPr>
      </w:pPr>
    </w:p>
    <w:p w:rsidR="00FF4764" w:rsidRPr="00DE7449" w:rsidRDefault="00C0176F" w:rsidP="00FF4764">
      <w:pPr>
        <w:ind w:left="1416"/>
        <w:rPr>
          <w:lang w:val="en-US"/>
        </w:rPr>
      </w:pPr>
      <w:r w:rsidRPr="00DE7449">
        <w:rPr>
          <w:lang w:val="en-US"/>
        </w:rPr>
        <w:drawing>
          <wp:inline distT="0" distB="0" distL="0" distR="0" wp14:anchorId="7B96A3FC" wp14:editId="5D1DEC49">
            <wp:extent cx="1457325" cy="121852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76" w:rsidRPr="00DE7449">
        <w:rPr>
          <w:lang w:val="en-US"/>
        </w:rPr>
        <w:t xml:space="preserve">  </w:t>
      </w:r>
      <w:r w:rsidR="00443A76" w:rsidRPr="00DE7449">
        <w:rPr>
          <w:lang w:val="en-US"/>
        </w:rPr>
        <w:drawing>
          <wp:inline distT="0" distB="0" distL="0" distR="0" wp14:anchorId="5FFEA288" wp14:editId="46AE1878">
            <wp:extent cx="1104900" cy="1365189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64" w:rsidRPr="00DE7449" w:rsidRDefault="00FF4764" w:rsidP="00FF4764">
      <w:pPr>
        <w:rPr>
          <w:lang w:val="en-US"/>
        </w:rPr>
      </w:pPr>
    </w:p>
    <w:p w:rsidR="00FF4764" w:rsidRPr="00DE7449" w:rsidRDefault="00DF1B35" w:rsidP="00FF4764">
      <w:pPr>
        <w:rPr>
          <w:lang w:val="en-US"/>
        </w:rPr>
      </w:pPr>
      <w:r w:rsidRPr="00DE7449">
        <w:rPr>
          <w:lang w:val="en-US"/>
        </w:rPr>
        <w:t xml:space="preserve">In parallel of the </w:t>
      </w:r>
      <w:r w:rsidR="00DE7449">
        <w:rPr>
          <w:lang w:val="en-US"/>
        </w:rPr>
        <w:t>transistor (collector and</w:t>
      </w:r>
      <w:r w:rsidR="00FF4764" w:rsidRPr="00DE7449">
        <w:rPr>
          <w:lang w:val="en-US"/>
        </w:rPr>
        <w:t xml:space="preserve"> emitter) </w:t>
      </w:r>
      <w:r w:rsidRPr="00DE7449">
        <w:rPr>
          <w:lang w:val="en-US"/>
        </w:rPr>
        <w:t>I added a 39 Ohm resistor in order to switch between low and high revolutions.</w:t>
      </w:r>
    </w:p>
    <w:p w:rsidR="00827CDE" w:rsidRPr="00DE7449" w:rsidRDefault="00C45505" w:rsidP="00A05CF7">
      <w:pPr>
        <w:ind w:left="1416"/>
        <w:rPr>
          <w:lang w:val="en-US"/>
        </w:rPr>
      </w:pPr>
      <w:r w:rsidRPr="00DE7449">
        <w:rPr>
          <w:lang w:val="en-US"/>
        </w:rPr>
        <w:t xml:space="preserve">                </w:t>
      </w:r>
    </w:p>
    <w:p w:rsidR="00041ACE" w:rsidRPr="00DE7449" w:rsidRDefault="00041ACE" w:rsidP="00447B0F">
      <w:pPr>
        <w:rPr>
          <w:lang w:val="en-US"/>
        </w:rPr>
      </w:pPr>
    </w:p>
    <w:p w:rsidR="00C0176F" w:rsidRPr="00DE7449" w:rsidRDefault="00DF1B35" w:rsidP="00447B0F">
      <w:pPr>
        <w:rPr>
          <w:lang w:val="en-US"/>
        </w:rPr>
      </w:pPr>
      <w:r w:rsidRPr="00DE7449">
        <w:rPr>
          <w:lang w:val="en-US"/>
        </w:rPr>
        <w:t xml:space="preserve">A </w:t>
      </w:r>
      <w:r w:rsidR="00041ACE" w:rsidRPr="00DE7449">
        <w:rPr>
          <w:lang w:val="en-US"/>
        </w:rPr>
        <w:t xml:space="preserve">script </w:t>
      </w:r>
      <w:r w:rsidRPr="00DE7449">
        <w:rPr>
          <w:lang w:val="en-US"/>
        </w:rPr>
        <w:t xml:space="preserve">to control the </w:t>
      </w:r>
      <w:r w:rsidR="00041ACE" w:rsidRPr="00DE7449">
        <w:rPr>
          <w:lang w:val="en-US"/>
        </w:rPr>
        <w:t xml:space="preserve">fan </w:t>
      </w:r>
      <w:r w:rsidRPr="00DE7449">
        <w:rPr>
          <w:lang w:val="en-US"/>
        </w:rPr>
        <w:t>looks like this</w:t>
      </w:r>
      <w:r w:rsidR="00041ACE" w:rsidRPr="00DE7449">
        <w:rPr>
          <w:lang w:val="en-US"/>
        </w:rPr>
        <w:t>:</w:t>
      </w:r>
    </w:p>
    <w:p w:rsidR="00041ACE" w:rsidRPr="00DE7449" w:rsidRDefault="00041ACE" w:rsidP="00447B0F">
      <w:pP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!/bin/bash</w:t>
      </w:r>
    </w:p>
    <w:p w:rsidR="005C38F0" w:rsidRPr="00DE7449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</w:t>
      </w:r>
    </w:p>
    <w:p w:rsidR="005C38F0" w:rsidRPr="00DE7449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 Power-up the fan if temperature is too high.</w:t>
      </w:r>
    </w:p>
    <w:p w:rsidR="005C38F0" w:rsidRPr="00DE7449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 27-02-2018, Ed Smallenburg</w:t>
      </w:r>
    </w:p>
    <w:p w:rsidR="005C38F0" w:rsidRPr="00DE7449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GPIO=2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TEMP=40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 Check if gpio is already exported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if [ ! -d /sys/class/gpio/gpio${GPIO} ]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then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echo ${GPIO} &gt; /sys/class/gpio/export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sleep 1 ;# Short delay while GPIO permissions are set up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fi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 Set pin to OUTPUT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echo out &gt; /sys/class/gpio/gpio${GPIO}/direction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while true; do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if [[ $(cat /sys/class/thermal/thermal_zone0/temp) -gt ${TEMP} ]]; then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  echo 1 &gt; /sys/class/gpio/gpio${GPIO}/value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else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  echo 0 &gt; /sys/class/gpio/gpio${GPIO}/value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fi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sleep 10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done</w:t>
      </w:r>
    </w:p>
    <w:p w:rsidR="00041ACE" w:rsidRPr="00DE7449" w:rsidRDefault="00041ACE" w:rsidP="00041ACE">
      <w:pPr>
        <w:rPr>
          <w:lang w:val="en-US"/>
        </w:rPr>
      </w:pPr>
    </w:p>
    <w:p w:rsidR="00FF4764" w:rsidRPr="00DE7449" w:rsidRDefault="00DF1B35" w:rsidP="00041ACE">
      <w:pPr>
        <w:rPr>
          <w:lang w:val="en-US"/>
        </w:rPr>
      </w:pPr>
      <w:r w:rsidRPr="00DE7449">
        <w:rPr>
          <w:lang w:val="en-US"/>
        </w:rPr>
        <w:t xml:space="preserve">You may put this script at </w:t>
      </w:r>
      <w:r w:rsidR="008661D1" w:rsidRPr="00DE7449">
        <w:rPr>
          <w:lang w:val="en-US"/>
        </w:rPr>
        <w:t>/usr/</w:t>
      </w:r>
      <w:r w:rsidR="00200AD4" w:rsidRPr="00DE7449">
        <w:rPr>
          <w:lang w:val="en-US"/>
        </w:rPr>
        <w:t>local/</w:t>
      </w:r>
      <w:r w:rsidR="008661D1" w:rsidRPr="00DE7449">
        <w:rPr>
          <w:lang w:val="en-US"/>
        </w:rPr>
        <w:t>sbin/</w:t>
      </w:r>
      <w:r w:rsidR="00041ACE" w:rsidRPr="00DE7449">
        <w:rPr>
          <w:lang w:val="en-US"/>
        </w:rPr>
        <w:t>fancontrol.sh (chmod 700</w:t>
      </w:r>
      <w:r w:rsidRPr="00DE7449">
        <w:rPr>
          <w:lang w:val="en-US"/>
        </w:rPr>
        <w:t xml:space="preserve">) and run it permanently by adding a configuration file at </w:t>
      </w:r>
      <w:r w:rsidR="0080666D" w:rsidRPr="00DE7449">
        <w:rPr>
          <w:lang w:val="en-US"/>
        </w:rPr>
        <w:t>“</w:t>
      </w:r>
      <w:r w:rsidR="002428F6" w:rsidRPr="00DE7449">
        <w:rPr>
          <w:lang w:val="en-US"/>
        </w:rPr>
        <w:t>/lib/systemd/system/fan</w:t>
      </w:r>
      <w:r w:rsidR="0080666D" w:rsidRPr="00DE7449">
        <w:rPr>
          <w:lang w:val="en-US"/>
        </w:rPr>
        <w:t xml:space="preserve">control.service” </w:t>
      </w:r>
      <w:r w:rsidRPr="00DE7449">
        <w:rPr>
          <w:lang w:val="en-US"/>
        </w:rPr>
        <w:t>with the following contents</w:t>
      </w:r>
      <w:r w:rsidR="0080666D" w:rsidRPr="00DE7449">
        <w:rPr>
          <w:lang w:val="en-US"/>
        </w:rPr>
        <w:t>:</w:t>
      </w:r>
    </w:p>
    <w:p w:rsidR="00FF4764" w:rsidRPr="00DE7449" w:rsidRDefault="00FF4764">
      <w:pPr>
        <w:rPr>
          <w:lang w:val="en-US"/>
        </w:rPr>
      </w:pPr>
      <w:r w:rsidRPr="00DE7449">
        <w:rPr>
          <w:lang w:val="en-US"/>
        </w:rPr>
        <w:br w:type="page"/>
      </w:r>
    </w:p>
    <w:p w:rsidR="00FF4764" w:rsidRPr="00DE7449" w:rsidRDefault="00FF4764" w:rsidP="00041ACE">
      <w:pPr>
        <w:rPr>
          <w:lang w:val="en-US"/>
        </w:rPr>
      </w:pP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[Unit]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Description=Activate fan on high temperature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[Service]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WorkingDirectory=/usr/local/sbin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ExecStart=/usr/local/sbin/fancontrol.sh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SyslogIdentifier=fancontrol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Restart=on-failure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RestartSec=5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[Install]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WantedBy=multi-user.target</w:t>
      </w:r>
    </w:p>
    <w:p w:rsidR="0080666D" w:rsidRPr="00DE7449" w:rsidRDefault="0080666D" w:rsidP="00041ACE">
      <w:pPr>
        <w:rPr>
          <w:lang w:val="en-US"/>
        </w:rPr>
      </w:pPr>
    </w:p>
    <w:p w:rsidR="00041ACE" w:rsidRPr="00DE7449" w:rsidRDefault="00DF1B35" w:rsidP="00041ACE">
      <w:pPr>
        <w:rPr>
          <w:lang w:val="en-US"/>
        </w:rPr>
      </w:pPr>
      <w:r w:rsidRPr="00DE7449">
        <w:rPr>
          <w:lang w:val="en-US"/>
        </w:rPr>
        <w:t>Then execute the following command</w:t>
      </w:r>
      <w:r w:rsidR="0080666D" w:rsidRPr="00DE7449">
        <w:rPr>
          <w:lang w:val="en-US"/>
        </w:rPr>
        <w:t>:</w:t>
      </w:r>
    </w:p>
    <w:p w:rsidR="0080666D" w:rsidRPr="00DE7449" w:rsidRDefault="0080666D" w:rsidP="00041ACE">
      <w:pPr>
        <w:rPr>
          <w:lang w:val="en-US"/>
        </w:rPr>
      </w:pPr>
      <w:r w:rsidRPr="00DE7449">
        <w:rPr>
          <w:lang w:val="en-US"/>
        </w:rPr>
        <w:t># systemctl enable fancontrol</w:t>
      </w:r>
    </w:p>
    <w:p w:rsidR="00041ACE" w:rsidRPr="00DE7449" w:rsidRDefault="007E6F7A" w:rsidP="007E6F7A">
      <w:pPr>
        <w:pStyle w:val="Kop1"/>
        <w:rPr>
          <w:lang w:val="en-US"/>
        </w:rPr>
      </w:pPr>
      <w:r w:rsidRPr="00DE7449">
        <w:rPr>
          <w:lang w:val="en-US"/>
        </w:rPr>
        <w:t>Error logging.</w:t>
      </w:r>
    </w:p>
    <w:p w:rsidR="007E6F7A" w:rsidRPr="00DE7449" w:rsidRDefault="007E6F7A" w:rsidP="007E6F7A">
      <w:pPr>
        <w:rPr>
          <w:lang w:val="en-US"/>
        </w:rPr>
      </w:pPr>
      <w:r w:rsidRPr="00DE7449">
        <w:rPr>
          <w:lang w:val="en-US"/>
        </w:rPr>
        <w:t xml:space="preserve">In /var/log/syslog </w:t>
      </w:r>
      <w:r w:rsidR="00DF1B35" w:rsidRPr="00DE7449">
        <w:rPr>
          <w:lang w:val="en-US"/>
        </w:rPr>
        <w:t xml:space="preserve">you can see the logging of the </w:t>
      </w:r>
      <w:r w:rsidRPr="00DE7449">
        <w:rPr>
          <w:lang w:val="en-US"/>
        </w:rPr>
        <w:t xml:space="preserve">gateway.  </w:t>
      </w:r>
      <w:r w:rsidR="00DF1B35" w:rsidRPr="00DE7449">
        <w:rPr>
          <w:lang w:val="en-US"/>
        </w:rPr>
        <w:t>R</w:t>
      </w:r>
      <w:r w:rsidRPr="00DE7449">
        <w:rPr>
          <w:lang w:val="en-US"/>
        </w:rPr>
        <w:t>elevant</w:t>
      </w:r>
      <w:r w:rsidR="00DF1B35" w:rsidRPr="00DE7449">
        <w:rPr>
          <w:lang w:val="en-US"/>
        </w:rPr>
        <w:t xml:space="preserve"> line contain the </w:t>
      </w:r>
      <w:r w:rsidR="00DE7449" w:rsidRPr="00DE7449">
        <w:rPr>
          <w:lang w:val="en-US"/>
        </w:rPr>
        <w:t>text</w:t>
      </w:r>
      <w:r w:rsidR="00DF1B35" w:rsidRPr="00DE7449">
        <w:rPr>
          <w:lang w:val="en-US"/>
        </w:rPr>
        <w:t xml:space="preserve"> </w:t>
      </w:r>
      <w:r w:rsidRPr="00DE7449">
        <w:rPr>
          <w:lang w:val="en-US"/>
        </w:rPr>
        <w:t>“ttn-gateway</w:t>
      </w:r>
      <w:r w:rsidR="00684D31" w:rsidRPr="00DE7449">
        <w:rPr>
          <w:lang w:val="en-US"/>
        </w:rPr>
        <w:t>”.</w:t>
      </w:r>
    </w:p>
    <w:p w:rsidR="008F6232" w:rsidRPr="00DE7449" w:rsidRDefault="008F6232" w:rsidP="008F6232">
      <w:pPr>
        <w:pStyle w:val="Kop1"/>
        <w:rPr>
          <w:lang w:val="en-US"/>
        </w:rPr>
      </w:pPr>
      <w:r w:rsidRPr="00DE7449">
        <w:rPr>
          <w:lang w:val="en-US"/>
        </w:rPr>
        <w:t>TCP logging.</w:t>
      </w:r>
    </w:p>
    <w:p w:rsidR="008F6232" w:rsidRPr="00DE7449" w:rsidRDefault="00DE7449" w:rsidP="008F6232">
      <w:pPr>
        <w:rPr>
          <w:lang w:val="en-US"/>
        </w:rPr>
      </w:pPr>
      <w:r w:rsidRPr="00DE7449">
        <w:rPr>
          <w:lang w:val="en-US"/>
        </w:rPr>
        <w:t>The</w:t>
      </w:r>
      <w:r w:rsidR="008F6232" w:rsidRPr="00DE7449">
        <w:rPr>
          <w:lang w:val="en-US"/>
        </w:rPr>
        <w:t xml:space="preserve"> command:</w:t>
      </w:r>
    </w:p>
    <w:p w:rsidR="008F6232" w:rsidRPr="00DE7449" w:rsidRDefault="000C137D" w:rsidP="008F6232">
      <w:pPr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tcpdump -X</w:t>
      </w:r>
      <w:r w:rsidR="008F6232" w:rsidRPr="00DE7449">
        <w:rPr>
          <w:rFonts w:ascii="Courier New" w:hAnsi="Courier New" w:cs="Courier New"/>
          <w:sz w:val="18"/>
          <w:szCs w:val="18"/>
          <w:lang w:val="en-US"/>
        </w:rPr>
        <w:t>Uq port 1700</w:t>
      </w:r>
    </w:p>
    <w:p w:rsidR="008F6232" w:rsidRPr="00DE7449" w:rsidRDefault="009B1609" w:rsidP="008F6232">
      <w:pPr>
        <w:rPr>
          <w:lang w:val="en-US"/>
        </w:rPr>
      </w:pPr>
      <w:r w:rsidRPr="00DE7449">
        <w:rPr>
          <w:lang w:val="en-US"/>
        </w:rPr>
        <w:t>Ca</w:t>
      </w:r>
      <w:r w:rsidR="008F6232" w:rsidRPr="00DE7449">
        <w:rPr>
          <w:lang w:val="en-US"/>
        </w:rPr>
        <w:t xml:space="preserve">n </w:t>
      </w:r>
      <w:r w:rsidRPr="00DE7449">
        <w:rPr>
          <w:lang w:val="en-US"/>
        </w:rPr>
        <w:t xml:space="preserve">be </w:t>
      </w:r>
      <w:r w:rsidR="00A0444C" w:rsidRPr="00DE7449">
        <w:rPr>
          <w:lang w:val="en-US"/>
        </w:rPr>
        <w:t xml:space="preserve">used to inspect the traffic between the </w:t>
      </w:r>
      <w:r w:rsidR="008F6232" w:rsidRPr="00DE7449">
        <w:rPr>
          <w:lang w:val="en-US"/>
        </w:rPr>
        <w:t xml:space="preserve">gateway </w:t>
      </w:r>
      <w:r w:rsidR="00A0444C" w:rsidRPr="00DE7449">
        <w:rPr>
          <w:lang w:val="en-US"/>
        </w:rPr>
        <w:t>and</w:t>
      </w:r>
      <w:r w:rsidR="008F6232" w:rsidRPr="00DE7449">
        <w:rPr>
          <w:lang w:val="en-US"/>
        </w:rPr>
        <w:t xml:space="preserve"> TTN.</w:t>
      </w:r>
    </w:p>
    <w:p w:rsidR="00A0444C" w:rsidRPr="00DE7449" w:rsidRDefault="00A0444C">
      <w:pPr>
        <w:rPr>
          <w:lang w:val="en-US"/>
        </w:rPr>
      </w:pPr>
      <w:r w:rsidRPr="00DE7449">
        <w:rPr>
          <w:lang w:val="en-US"/>
        </w:rPr>
        <w:t xml:space="preserve">If no node is active, you will see a status message to TTN every </w:t>
      </w:r>
      <w:r w:rsidR="008F6232" w:rsidRPr="00DE7449">
        <w:rPr>
          <w:lang w:val="en-US"/>
        </w:rPr>
        <w:t>30 second</w:t>
      </w:r>
      <w:r w:rsidRPr="00DE7449">
        <w:rPr>
          <w:lang w:val="en-US"/>
        </w:rPr>
        <w:t>s as well as a keep-alive message every 10 seconds.</w:t>
      </w:r>
    </w:p>
    <w:p w:rsidR="00947EED" w:rsidRPr="00DE7449" w:rsidRDefault="00947EED">
      <w:pPr>
        <w:rPr>
          <w:lang w:val="en-US"/>
        </w:rPr>
      </w:pPr>
    </w:p>
    <w:p w:rsidR="007A124C" w:rsidRPr="00DE7449" w:rsidRDefault="00A0444C">
      <w:pPr>
        <w:rPr>
          <w:lang w:val="en-US"/>
        </w:rPr>
      </w:pPr>
      <w:r w:rsidRPr="00DE7449">
        <w:rPr>
          <w:lang w:val="en-US"/>
        </w:rPr>
        <w:t xml:space="preserve">When an </w:t>
      </w:r>
      <w:r w:rsidR="00B3517A" w:rsidRPr="00DE7449">
        <w:rPr>
          <w:lang w:val="en-US"/>
        </w:rPr>
        <w:t xml:space="preserve"> (OTAA) node </w:t>
      </w:r>
      <w:r w:rsidRPr="00DE7449">
        <w:rPr>
          <w:lang w:val="en-US"/>
        </w:rPr>
        <w:t>is switched on, it</w:t>
      </w:r>
      <w:r w:rsidR="00DE7449">
        <w:rPr>
          <w:lang w:val="en-US"/>
        </w:rPr>
        <w:t xml:space="preserve"> </w:t>
      </w:r>
      <w:r w:rsidRPr="00DE7449">
        <w:rPr>
          <w:lang w:val="en-US"/>
        </w:rPr>
        <w:t xml:space="preserve">will do a </w:t>
      </w:r>
      <w:r w:rsidR="00B3517A" w:rsidRPr="00DE7449">
        <w:rPr>
          <w:lang w:val="en-US"/>
        </w:rPr>
        <w:t xml:space="preserve">JOIN </w:t>
      </w:r>
      <w:r w:rsidR="000F64E9" w:rsidRPr="00DE7449">
        <w:rPr>
          <w:lang w:val="en-US"/>
        </w:rPr>
        <w:t xml:space="preserve">REQUEST.  </w:t>
      </w:r>
      <w:r w:rsidRPr="00DE7449">
        <w:rPr>
          <w:lang w:val="en-US"/>
        </w:rPr>
        <w:t xml:space="preserve">That will activate a </w:t>
      </w:r>
      <w:r w:rsidR="000F64E9" w:rsidRPr="00DE7449">
        <w:rPr>
          <w:lang w:val="en-US"/>
        </w:rPr>
        <w:t xml:space="preserve">message </w:t>
      </w:r>
      <w:r w:rsidRPr="00DE7449">
        <w:rPr>
          <w:lang w:val="en-US"/>
        </w:rPr>
        <w:t xml:space="preserve">of about </w:t>
      </w:r>
      <w:r w:rsidR="000F64E9" w:rsidRPr="00DE7449">
        <w:rPr>
          <w:lang w:val="en-US"/>
        </w:rPr>
        <w:t xml:space="preserve"> 243 bytes.  </w:t>
      </w:r>
      <w:r w:rsidRPr="00DE7449">
        <w:rPr>
          <w:lang w:val="en-US"/>
        </w:rPr>
        <w:t xml:space="preserve">An </w:t>
      </w:r>
      <w:r w:rsidR="000F64E9" w:rsidRPr="00DE7449">
        <w:rPr>
          <w:lang w:val="en-US"/>
        </w:rPr>
        <w:t xml:space="preserve">ACK </w:t>
      </w:r>
      <w:r w:rsidRPr="00DE7449">
        <w:rPr>
          <w:lang w:val="en-US"/>
        </w:rPr>
        <w:t>of 4 bytes will be returned</w:t>
      </w:r>
      <w:r w:rsidR="000F64E9" w:rsidRPr="00DE7449">
        <w:rPr>
          <w:lang w:val="en-US"/>
        </w:rPr>
        <w:t>.</w:t>
      </w:r>
      <w:r w:rsidR="005C6C5B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After </w:t>
      </w:r>
      <w:r w:rsidR="00DE7449">
        <w:rPr>
          <w:lang w:val="en-US"/>
        </w:rPr>
        <w:t>4 seconds</w:t>
      </w:r>
      <w:r w:rsidR="005C6C5B" w:rsidRPr="00DE7449">
        <w:rPr>
          <w:lang w:val="en-US"/>
        </w:rPr>
        <w:t xml:space="preserve"> TTN </w:t>
      </w:r>
      <w:r w:rsidRPr="00DE7449">
        <w:rPr>
          <w:lang w:val="en-US"/>
        </w:rPr>
        <w:t xml:space="preserve">will return a </w:t>
      </w:r>
      <w:r w:rsidR="005C6C5B" w:rsidRPr="00DE7449">
        <w:rPr>
          <w:lang w:val="en-US"/>
        </w:rPr>
        <w:t>JOIN ACCEPT</w:t>
      </w:r>
      <w:r w:rsidRPr="00DE7449">
        <w:rPr>
          <w:lang w:val="en-US"/>
        </w:rPr>
        <w:t xml:space="preserve"> of about </w:t>
      </w:r>
      <w:r w:rsidR="00AB5157" w:rsidRPr="00DE7449">
        <w:rPr>
          <w:lang w:val="en-US"/>
        </w:rPr>
        <w:t>209</w:t>
      </w:r>
      <w:r w:rsidRPr="00DE7449">
        <w:rPr>
          <w:lang w:val="en-US"/>
        </w:rPr>
        <w:t xml:space="preserve"> bytes.</w:t>
      </w:r>
    </w:p>
    <w:p w:rsidR="007A124C" w:rsidRPr="00DE7449" w:rsidRDefault="007A124C" w:rsidP="007A124C">
      <w:pPr>
        <w:pStyle w:val="Kop1"/>
        <w:rPr>
          <w:lang w:val="en-US"/>
        </w:rPr>
      </w:pPr>
      <w:r w:rsidRPr="00DE7449">
        <w:rPr>
          <w:lang w:val="en-US"/>
        </w:rPr>
        <w:t>Issues.</w:t>
      </w:r>
    </w:p>
    <w:p w:rsidR="00A0444C" w:rsidRPr="00DE7449" w:rsidRDefault="00A0444C" w:rsidP="007F240C">
      <w:pPr>
        <w:pStyle w:val="Geenafstand"/>
        <w:rPr>
          <w:lang w:val="en-US"/>
        </w:rPr>
      </w:pPr>
      <w:r w:rsidRPr="00DE7449">
        <w:rPr>
          <w:lang w:val="en-US"/>
        </w:rPr>
        <w:t xml:space="preserve">Sometimes SSH login via </w:t>
      </w:r>
      <w:r w:rsidR="007A124C" w:rsidRPr="00DE7449">
        <w:rPr>
          <w:lang w:val="en-US"/>
        </w:rPr>
        <w:t xml:space="preserve">WiFi </w:t>
      </w:r>
      <w:r w:rsidRPr="00DE7449">
        <w:rPr>
          <w:lang w:val="en-US"/>
        </w:rPr>
        <w:t>fails</w:t>
      </w:r>
      <w:r w:rsidR="007A124C" w:rsidRPr="00DE7449">
        <w:rPr>
          <w:lang w:val="en-US"/>
        </w:rPr>
        <w:t>.</w:t>
      </w:r>
      <w:r w:rsidR="007F240C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When you send a ping to the </w:t>
      </w:r>
      <w:r w:rsidR="007F240C" w:rsidRPr="00DE7449">
        <w:rPr>
          <w:lang w:val="en-US"/>
        </w:rPr>
        <w:t>IP-</w:t>
      </w:r>
      <w:r w:rsidR="00DE7449" w:rsidRPr="00DE7449">
        <w:rPr>
          <w:lang w:val="en-US"/>
        </w:rPr>
        <w:t>address</w:t>
      </w:r>
      <w:r w:rsidR="007F240C" w:rsidRPr="00DE7449">
        <w:rPr>
          <w:lang w:val="en-US"/>
        </w:rPr>
        <w:t xml:space="preserve"> </w:t>
      </w:r>
      <w:r w:rsidRPr="00DE7449">
        <w:rPr>
          <w:lang w:val="en-US"/>
        </w:rPr>
        <w:t xml:space="preserve">of the </w:t>
      </w:r>
      <w:r w:rsidR="007F240C" w:rsidRPr="00DE7449">
        <w:rPr>
          <w:lang w:val="en-US"/>
        </w:rPr>
        <w:t xml:space="preserve">gateway, </w:t>
      </w:r>
      <w:r w:rsidRPr="00DE7449">
        <w:rPr>
          <w:lang w:val="en-US"/>
        </w:rPr>
        <w:t>it will take some time before the gateway reacts.  Aft</w:t>
      </w:r>
      <w:r w:rsidR="00DE7449" w:rsidRPr="00DE7449">
        <w:rPr>
          <w:lang w:val="en-US"/>
        </w:rPr>
        <w:t>er</w:t>
      </w:r>
      <w:r w:rsidRPr="00DE7449">
        <w:rPr>
          <w:lang w:val="en-US"/>
        </w:rPr>
        <w:t xml:space="preserve"> that</w:t>
      </w:r>
      <w:r w:rsidR="00DE7449" w:rsidRPr="00DE7449">
        <w:rPr>
          <w:lang w:val="en-US"/>
        </w:rPr>
        <w:t>,</w:t>
      </w:r>
      <w:r w:rsidRPr="00DE7449">
        <w:rPr>
          <w:lang w:val="en-US"/>
        </w:rPr>
        <w:t xml:space="preserve"> the login will succeed.</w:t>
      </w:r>
    </w:p>
    <w:p w:rsidR="00DE7449" w:rsidRPr="00DE7449" w:rsidRDefault="00DE7449" w:rsidP="00DE7449">
      <w:pPr>
        <w:pStyle w:val="Geenafstand"/>
        <w:rPr>
          <w:lang w:val="en-US"/>
        </w:rPr>
      </w:pPr>
      <w:r w:rsidRPr="00DE7449">
        <w:rPr>
          <w:lang w:val="en-US"/>
        </w:rPr>
        <w:t>Now I turned off the WiFi power</w:t>
      </w:r>
      <w:r>
        <w:rPr>
          <w:lang w:val="en-US"/>
        </w:rPr>
        <w:t xml:space="preserve"> </w:t>
      </w:r>
      <w:r w:rsidRPr="00DE7449">
        <w:rPr>
          <w:lang w:val="en-US"/>
        </w:rPr>
        <w:t>management with:</w:t>
      </w:r>
    </w:p>
    <w:p w:rsidR="00DE7449" w:rsidRPr="00DE7449" w:rsidRDefault="00DE7449" w:rsidP="007F240C">
      <w:pPr>
        <w:pStyle w:val="Geenafstand"/>
        <w:rPr>
          <w:lang w:val="en-US"/>
        </w:rPr>
      </w:pPr>
    </w:p>
    <w:p w:rsidR="00DE7449" w:rsidRPr="00DE7449" w:rsidRDefault="00DE7449" w:rsidP="007F240C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r w:rsidRPr="00DE7449">
        <w:rPr>
          <w:rFonts w:ascii="Courier New" w:hAnsi="Courier New" w:cs="Courier New"/>
          <w:sz w:val="18"/>
          <w:szCs w:val="18"/>
          <w:lang w:val="en-US"/>
        </w:rPr>
        <w:t>iwconfig wlan0 power off</w:t>
      </w:r>
    </w:p>
    <w:p w:rsidR="00DE7449" w:rsidRPr="00DE7449" w:rsidRDefault="00DE7449" w:rsidP="007F240C">
      <w:pPr>
        <w:pStyle w:val="Geenafstand"/>
        <w:rPr>
          <w:rFonts w:ascii="Courier New" w:hAnsi="Courier New" w:cs="Courier New"/>
          <w:lang w:val="en-US"/>
        </w:rPr>
      </w:pPr>
    </w:p>
    <w:p w:rsidR="00DE7449" w:rsidRPr="00DE7449" w:rsidRDefault="00DE7449" w:rsidP="00DE7449">
      <w:pPr>
        <w:pStyle w:val="Geenafstand"/>
        <w:rPr>
          <w:lang w:val="en-US"/>
        </w:rPr>
      </w:pPr>
      <w:r w:rsidRPr="00DE7449">
        <w:rPr>
          <w:lang w:val="en-US"/>
        </w:rPr>
        <w:t>Let’s see if this helps.</w:t>
      </w:r>
    </w:p>
    <w:p w:rsidR="004E5B6D" w:rsidRPr="00DE7449" w:rsidRDefault="004E5B6D" w:rsidP="007F240C">
      <w:pPr>
        <w:pStyle w:val="Geenafstand"/>
        <w:rPr>
          <w:lang w:val="en-US"/>
        </w:rPr>
      </w:pPr>
      <w:r w:rsidRPr="00DE7449">
        <w:rPr>
          <w:lang w:val="en-US"/>
        </w:rPr>
        <w:br w:type="page"/>
      </w:r>
    </w:p>
    <w:p w:rsidR="007A124C" w:rsidRPr="00DE7449" w:rsidRDefault="007A124C" w:rsidP="007A124C">
      <w:pPr>
        <w:pStyle w:val="Geenafstand"/>
        <w:rPr>
          <w:lang w:val="en-US"/>
        </w:rPr>
      </w:pPr>
    </w:p>
    <w:p w:rsidR="00D3524F" w:rsidRPr="00DE7449" w:rsidRDefault="00A0444C" w:rsidP="004E5B6D">
      <w:pPr>
        <w:pStyle w:val="Kop1"/>
        <w:rPr>
          <w:lang w:val="en-US"/>
        </w:rPr>
      </w:pPr>
      <w:r w:rsidRPr="00DE7449">
        <w:rPr>
          <w:lang w:val="en-US"/>
        </w:rPr>
        <w:t>Pictures</w:t>
      </w:r>
      <w:r w:rsidR="004E5B6D" w:rsidRPr="00DE7449">
        <w:rPr>
          <w:lang w:val="en-US"/>
        </w:rPr>
        <w:t>.</w:t>
      </w:r>
    </w:p>
    <w:p w:rsidR="004E5B6D" w:rsidRPr="00DE7449" w:rsidRDefault="004E5B6D" w:rsidP="004E5B6D">
      <w:pPr>
        <w:rPr>
          <w:lang w:val="en-US"/>
        </w:rPr>
      </w:pPr>
      <w:r w:rsidRPr="00DE7449">
        <w:rPr>
          <w:lang w:val="en-US"/>
        </w:rPr>
        <w:t>Test</w:t>
      </w:r>
      <w:r w:rsidR="00A0444C" w:rsidRPr="00DE7449">
        <w:rPr>
          <w:lang w:val="en-US"/>
        </w:rPr>
        <w:t xml:space="preserve"> setting</w:t>
      </w:r>
      <w:r w:rsidRPr="00DE7449">
        <w:rPr>
          <w:lang w:val="en-US"/>
        </w:rPr>
        <w:t>:</w:t>
      </w:r>
    </w:p>
    <w:p w:rsidR="004E5B6D" w:rsidRPr="00DE7449" w:rsidRDefault="004E5B6D" w:rsidP="004E5B6D">
      <w:pPr>
        <w:rPr>
          <w:lang w:val="en-US"/>
        </w:rPr>
      </w:pPr>
    </w:p>
    <w:p w:rsidR="004E5B6D" w:rsidRPr="00DE7449" w:rsidRDefault="004E5B6D" w:rsidP="004E5B6D">
      <w:pPr>
        <w:rPr>
          <w:lang w:val="en-US"/>
        </w:rPr>
      </w:pPr>
      <w:r w:rsidRPr="00DE7449">
        <w:rPr>
          <w:lang w:val="en-US"/>
        </w:rPr>
        <w:drawing>
          <wp:inline distT="0" distB="0" distL="0" distR="0" wp14:anchorId="1FED7E00" wp14:editId="750787A2">
            <wp:extent cx="3190875" cy="2127250"/>
            <wp:effectExtent l="0" t="0" r="9525" b="6350"/>
            <wp:docPr id="5" name="Afbeelding 5" descr="C:\Users\Ed\AppData\Local\Microsoft\Windows\INetCache\Content.Word\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\AppData\Local\Microsoft\Windows\INetCache\Content.Word\IMG_07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72" cy="213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8F7" w:rsidRPr="00DE7449">
        <w:rPr>
          <w:lang w:val="en-US"/>
        </w:rPr>
        <w:t xml:space="preserve">  </w:t>
      </w:r>
      <w:r w:rsidR="00DE7449" w:rsidRPr="00DE7449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15pt;height:167.45pt">
            <v:imagedata r:id="rId16" o:title="IMG_0706"/>
          </v:shape>
        </w:pict>
      </w:r>
    </w:p>
    <w:p w:rsidR="004E5B6D" w:rsidRPr="00DE7449" w:rsidRDefault="004E5B6D" w:rsidP="004E5B6D">
      <w:pPr>
        <w:rPr>
          <w:lang w:val="en-US"/>
        </w:rPr>
      </w:pPr>
    </w:p>
    <w:p w:rsidR="004E5B6D" w:rsidRPr="00DE7449" w:rsidRDefault="004E5B6D" w:rsidP="004E5B6D">
      <w:pPr>
        <w:rPr>
          <w:lang w:val="en-US"/>
        </w:rPr>
      </w:pPr>
      <w:r w:rsidRPr="00DE7449">
        <w:rPr>
          <w:lang w:val="en-US"/>
        </w:rPr>
        <w:t xml:space="preserve">In </w:t>
      </w:r>
      <w:r w:rsidR="00A0444C" w:rsidRPr="00DE7449">
        <w:rPr>
          <w:lang w:val="en-US"/>
        </w:rPr>
        <w:t>a box</w:t>
      </w:r>
      <w:r w:rsidRPr="00DE7449">
        <w:rPr>
          <w:lang w:val="en-US"/>
        </w:rPr>
        <w:t>:</w:t>
      </w:r>
    </w:p>
    <w:p w:rsidR="004E5B6D" w:rsidRPr="00DE7449" w:rsidRDefault="004E5B6D" w:rsidP="004E5B6D">
      <w:pPr>
        <w:rPr>
          <w:lang w:val="en-US"/>
        </w:rPr>
      </w:pPr>
    </w:p>
    <w:p w:rsidR="004E5B6D" w:rsidRPr="00DE7449" w:rsidRDefault="00DE7449" w:rsidP="004E5B6D">
      <w:pPr>
        <w:rPr>
          <w:lang w:val="en-US"/>
        </w:rPr>
      </w:pPr>
      <w:r w:rsidRPr="00DE7449">
        <w:rPr>
          <w:lang w:val="en-US"/>
        </w:rPr>
        <w:pict>
          <v:shape id="_x0000_i1026" type="#_x0000_t75" style="width:250.35pt;height:166.6pt">
            <v:imagedata r:id="rId17" o:title="IMG_0708"/>
          </v:shape>
        </w:pict>
      </w:r>
      <w:r w:rsidR="004E5B6D" w:rsidRPr="00DE7449">
        <w:rPr>
          <w:lang w:val="en-US"/>
        </w:rPr>
        <w:t xml:space="preserve">  </w:t>
      </w:r>
      <w:r w:rsidR="004E5B6D" w:rsidRPr="00DE7449">
        <w:rPr>
          <w:lang w:val="en-US"/>
        </w:rPr>
        <w:drawing>
          <wp:inline distT="0" distB="0" distL="0" distR="0" wp14:anchorId="3CEB568D" wp14:editId="2B642D13">
            <wp:extent cx="3192596" cy="2119884"/>
            <wp:effectExtent l="0" t="0" r="8255" b="0"/>
            <wp:docPr id="7" name="Afbeelding 7" descr="C:\Users\Ed\AppData\Local\Microsoft\Windows\INetCache\Content.Word\IMG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\AppData\Local\Microsoft\Windows\INetCache\Content.Word\IMG_07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96" cy="21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6D" w:rsidRPr="00DE7449" w:rsidRDefault="004E5B6D">
      <w:pPr>
        <w:rPr>
          <w:lang w:val="en-US"/>
        </w:rPr>
      </w:pPr>
    </w:p>
    <w:p w:rsidR="004E5B6D" w:rsidRPr="00DE7449" w:rsidRDefault="00A0444C" w:rsidP="004E5B6D">
      <w:pPr>
        <w:rPr>
          <w:lang w:val="en-US"/>
        </w:rPr>
      </w:pPr>
      <w:r w:rsidRPr="00DE7449">
        <w:rPr>
          <w:lang w:val="en-US"/>
        </w:rPr>
        <w:t>Cable between RAK831 and</w:t>
      </w:r>
      <w:r w:rsidR="007F51BF" w:rsidRPr="00DE7449">
        <w:rPr>
          <w:lang w:val="en-US"/>
        </w:rPr>
        <w:t xml:space="preserve"> Orange Pi Zero:</w:t>
      </w:r>
    </w:p>
    <w:p w:rsidR="00361850" w:rsidRPr="00DE7449" w:rsidRDefault="00361850" w:rsidP="004E5B6D">
      <w:pPr>
        <w:rPr>
          <w:lang w:val="en-US"/>
        </w:rPr>
      </w:pPr>
    </w:p>
    <w:p w:rsidR="00511CCB" w:rsidRPr="00DE7449" w:rsidRDefault="00361850" w:rsidP="00DE1ADD">
      <w:pPr>
        <w:jc w:val="center"/>
        <w:rPr>
          <w:lang w:val="en-US"/>
        </w:rPr>
      </w:pPr>
      <w:r w:rsidRPr="00DE7449">
        <w:rPr>
          <w:lang w:val="en-US"/>
        </w:rPr>
        <w:drawing>
          <wp:inline distT="0" distB="0" distL="0" distR="0" wp14:anchorId="3D22012D" wp14:editId="5C93FBEE">
            <wp:extent cx="3125972" cy="2078652"/>
            <wp:effectExtent l="0" t="0" r="0" b="0"/>
            <wp:docPr id="8" name="Afbeelding 8" descr="C:\Users\Ed\AppData\Local\Microsoft\Windows\INetCache\Content.Word\IMG_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d\AppData\Local\Microsoft\Windows\INetCache\Content.Word\IMG_07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48" cy="20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583">
        <w:rPr>
          <w:lang w:val="en-US"/>
        </w:rPr>
        <w:br/>
      </w:r>
      <w:r w:rsidR="00485583">
        <w:rPr>
          <w:lang w:val="en-US"/>
        </w:rPr>
        <w:br/>
        <w:t xml:space="preserve">For the connectors I used 2 rows of headers mounted on a small piece of </w:t>
      </w:r>
      <w:proofErr w:type="spellStart"/>
      <w:r w:rsidR="00485583">
        <w:rPr>
          <w:lang w:val="en-US"/>
        </w:rPr>
        <w:t>perfboard</w:t>
      </w:r>
      <w:proofErr w:type="spellEnd"/>
      <w:r w:rsidR="00485583">
        <w:rPr>
          <w:lang w:val="en-US"/>
        </w:rPr>
        <w:t>.</w:t>
      </w:r>
      <w:bookmarkStart w:id="0" w:name="_GoBack"/>
      <w:bookmarkEnd w:id="0"/>
    </w:p>
    <w:p w:rsidR="00485583" w:rsidRPr="00DE7449" w:rsidRDefault="003258F7">
      <w:pPr>
        <w:rPr>
          <w:lang w:val="en-US"/>
        </w:rPr>
      </w:pPr>
      <w:r w:rsidRPr="00DE7449">
        <w:rPr>
          <w:lang w:val="en-US"/>
        </w:rPr>
        <w:br w:type="page"/>
      </w:r>
    </w:p>
    <w:p w:rsidR="00511CCB" w:rsidRPr="00DE7449" w:rsidRDefault="00DE7449" w:rsidP="004E5B6D">
      <w:pPr>
        <w:rPr>
          <w:lang w:val="en-US"/>
        </w:rPr>
      </w:pPr>
      <w:r>
        <w:rPr>
          <w:lang w:val="en-US"/>
        </w:rPr>
        <w:lastRenderedPageBreak/>
        <w:t>Fully wired</w:t>
      </w:r>
      <w:r w:rsidR="00511CCB" w:rsidRPr="00DE7449">
        <w:rPr>
          <w:lang w:val="en-US"/>
        </w:rPr>
        <w:t>:</w:t>
      </w:r>
    </w:p>
    <w:p w:rsidR="007F51BF" w:rsidRPr="00DE7449" w:rsidRDefault="007F51BF" w:rsidP="004E5B6D">
      <w:pPr>
        <w:rPr>
          <w:lang w:val="en-US"/>
        </w:rPr>
      </w:pPr>
    </w:p>
    <w:p w:rsidR="003258F7" w:rsidRPr="00DE7449" w:rsidRDefault="00DE7449" w:rsidP="00DE1ADD">
      <w:pPr>
        <w:jc w:val="center"/>
        <w:rPr>
          <w:lang w:val="en-US"/>
        </w:rPr>
      </w:pPr>
      <w:r w:rsidRPr="00DE7449">
        <w:rPr>
          <w:lang w:val="en-US"/>
        </w:rPr>
        <w:pict>
          <v:shape id="_x0000_i1027" type="#_x0000_t75" style="width:488.95pt;height:325.65pt">
            <v:imagedata r:id="rId20" o:title="IMG_0710"/>
          </v:shape>
        </w:pict>
      </w:r>
    </w:p>
    <w:p w:rsidR="003258F7" w:rsidRPr="00DE7449" w:rsidRDefault="003258F7" w:rsidP="004E5B6D">
      <w:pPr>
        <w:rPr>
          <w:lang w:val="en-US"/>
        </w:rPr>
      </w:pPr>
    </w:p>
    <w:p w:rsidR="007F51BF" w:rsidRPr="00DE7449" w:rsidRDefault="00DE7449" w:rsidP="00DE1ADD">
      <w:pPr>
        <w:jc w:val="center"/>
        <w:rPr>
          <w:lang w:val="en-US"/>
        </w:rPr>
      </w:pPr>
      <w:r w:rsidRPr="00DE7449">
        <w:rPr>
          <w:lang w:val="en-US"/>
        </w:rPr>
        <w:pict>
          <v:shape id="_x0000_i1028" type="#_x0000_t75" style="width:488.95pt;height:326.5pt">
            <v:imagedata r:id="rId21" o:title="IMG_0711"/>
          </v:shape>
        </w:pict>
      </w:r>
    </w:p>
    <w:p w:rsidR="00D36659" w:rsidRPr="00DE7449" w:rsidRDefault="00D36659" w:rsidP="00DE1ADD">
      <w:pPr>
        <w:jc w:val="center"/>
        <w:rPr>
          <w:lang w:val="en-US"/>
        </w:rPr>
      </w:pPr>
    </w:p>
    <w:p w:rsidR="00D36659" w:rsidRPr="00DE7449" w:rsidRDefault="00D36659" w:rsidP="00D36659">
      <w:pPr>
        <w:rPr>
          <w:lang w:val="en-US"/>
        </w:rPr>
      </w:pPr>
      <w:r w:rsidRPr="00DE7449">
        <w:rPr>
          <w:lang w:val="en-US"/>
        </w:rPr>
        <w:t>The red module in the middle is used temporarily to make a connection to the serial port over USB.</w:t>
      </w:r>
    </w:p>
    <w:sectPr w:rsidR="00D36659" w:rsidRPr="00DE7449" w:rsidSect="0086791E">
      <w:footerReference w:type="default" r:id="rId22"/>
      <w:pgSz w:w="11907" w:h="16840" w:code="9"/>
      <w:pgMar w:top="567" w:right="567" w:bottom="567" w:left="567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6A" w:rsidRDefault="007E206A">
      <w:r>
        <w:separator/>
      </w:r>
    </w:p>
  </w:endnote>
  <w:endnote w:type="continuationSeparator" w:id="0">
    <w:p w:rsidR="007E206A" w:rsidRDefault="007E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CA" w:rsidRDefault="00D36659">
    <w:r w:rsidRPr="00D36659">
      <w:t>LoRa gateway with Orange Pi and RAK831</w:t>
    </w:r>
    <w:r w:rsidR="007637CA">
      <w:t xml:space="preserve">  --  pag</w:t>
    </w:r>
    <w:r>
      <w:t>e</w:t>
    </w:r>
    <w:r w:rsidR="007637CA">
      <w:t xml:space="preserve"> </w:t>
    </w:r>
    <w:r w:rsidR="007637CA">
      <w:rPr>
        <w:rStyle w:val="Paginanummer"/>
      </w:rPr>
      <w:fldChar w:fldCharType="begin"/>
    </w:r>
    <w:r w:rsidR="007637CA">
      <w:rPr>
        <w:rStyle w:val="Paginanummer"/>
      </w:rPr>
      <w:instrText xml:space="preserve"> PAGE </w:instrText>
    </w:r>
    <w:r w:rsidR="007637CA">
      <w:rPr>
        <w:rStyle w:val="Paginanummer"/>
      </w:rPr>
      <w:fldChar w:fldCharType="separate"/>
    </w:r>
    <w:r w:rsidR="00485583">
      <w:rPr>
        <w:rStyle w:val="Paginanummer"/>
        <w:noProof/>
      </w:rPr>
      <w:t>10</w:t>
    </w:r>
    <w:r w:rsidR="007637CA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6A" w:rsidRDefault="007E206A">
      <w:r>
        <w:separator/>
      </w:r>
    </w:p>
  </w:footnote>
  <w:footnote w:type="continuationSeparator" w:id="0">
    <w:p w:rsidR="007E206A" w:rsidRDefault="007E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454"/>
    <w:multiLevelType w:val="hybridMultilevel"/>
    <w:tmpl w:val="68A4F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5798"/>
    <w:multiLevelType w:val="multilevel"/>
    <w:tmpl w:val="BB2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088E70CA"/>
    <w:multiLevelType w:val="hybridMultilevel"/>
    <w:tmpl w:val="64C668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1036"/>
    <w:multiLevelType w:val="hybridMultilevel"/>
    <w:tmpl w:val="43B6FB08"/>
    <w:lvl w:ilvl="0" w:tplc="39B6580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0E7C64D5"/>
    <w:multiLevelType w:val="hybridMultilevel"/>
    <w:tmpl w:val="199A79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95E64"/>
    <w:multiLevelType w:val="hybridMultilevel"/>
    <w:tmpl w:val="B42C8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504D3"/>
    <w:multiLevelType w:val="multilevel"/>
    <w:tmpl w:val="A39295D4"/>
    <w:lvl w:ilvl="0">
      <w:start w:val="1"/>
      <w:numFmt w:val="decimal"/>
      <w:pStyle w:val="Kop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>
    <w:nsid w:val="1184364C"/>
    <w:multiLevelType w:val="hybridMultilevel"/>
    <w:tmpl w:val="8022FB8A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10E4B"/>
    <w:multiLevelType w:val="hybridMultilevel"/>
    <w:tmpl w:val="F656E848"/>
    <w:lvl w:ilvl="0" w:tplc="39B658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4668DD"/>
    <w:multiLevelType w:val="hybridMultilevel"/>
    <w:tmpl w:val="0AC43B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660C2"/>
    <w:multiLevelType w:val="hybridMultilevel"/>
    <w:tmpl w:val="417C85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1220C"/>
    <w:multiLevelType w:val="hybridMultilevel"/>
    <w:tmpl w:val="AD3429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42565"/>
    <w:multiLevelType w:val="hybridMultilevel"/>
    <w:tmpl w:val="B186E77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722B8E"/>
    <w:multiLevelType w:val="hybridMultilevel"/>
    <w:tmpl w:val="43CE8E4C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8208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Courier New" w:hAnsi="Wingdings" w:cs="Courier New" w:hint="default"/>
        <w:i w:val="0"/>
      </w:rPr>
    </w:lvl>
    <w:lvl w:ilvl="2" w:tplc="9ACE727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563FAF"/>
    <w:multiLevelType w:val="hybridMultilevel"/>
    <w:tmpl w:val="D7C08F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B68A5"/>
    <w:multiLevelType w:val="hybridMultilevel"/>
    <w:tmpl w:val="7A06A2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9020D4"/>
    <w:multiLevelType w:val="multilevel"/>
    <w:tmpl w:val="5F9C7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97158E"/>
    <w:multiLevelType w:val="hybridMultilevel"/>
    <w:tmpl w:val="182A77DE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C4754D"/>
    <w:multiLevelType w:val="hybridMultilevel"/>
    <w:tmpl w:val="B2AE2C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B372A"/>
    <w:multiLevelType w:val="hybridMultilevel"/>
    <w:tmpl w:val="FF3067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E74291"/>
    <w:multiLevelType w:val="hybridMultilevel"/>
    <w:tmpl w:val="EC340C7C"/>
    <w:lvl w:ilvl="0" w:tplc="0413000F">
      <w:start w:val="1"/>
      <w:numFmt w:val="decimal"/>
      <w:lvlText w:val="%1."/>
      <w:lvlJc w:val="left"/>
      <w:pPr>
        <w:ind w:left="840" w:hanging="360"/>
      </w:pPr>
    </w:lvl>
    <w:lvl w:ilvl="1" w:tplc="04130019" w:tentative="1">
      <w:start w:val="1"/>
      <w:numFmt w:val="lowerLetter"/>
      <w:lvlText w:val="%2."/>
      <w:lvlJc w:val="left"/>
      <w:pPr>
        <w:ind w:left="1560" w:hanging="360"/>
      </w:pPr>
    </w:lvl>
    <w:lvl w:ilvl="2" w:tplc="0413001B" w:tentative="1">
      <w:start w:val="1"/>
      <w:numFmt w:val="lowerRoman"/>
      <w:lvlText w:val="%3."/>
      <w:lvlJc w:val="right"/>
      <w:pPr>
        <w:ind w:left="2280" w:hanging="180"/>
      </w:pPr>
    </w:lvl>
    <w:lvl w:ilvl="3" w:tplc="0413000F" w:tentative="1">
      <w:start w:val="1"/>
      <w:numFmt w:val="decimal"/>
      <w:lvlText w:val="%4."/>
      <w:lvlJc w:val="left"/>
      <w:pPr>
        <w:ind w:left="3000" w:hanging="360"/>
      </w:pPr>
    </w:lvl>
    <w:lvl w:ilvl="4" w:tplc="04130019" w:tentative="1">
      <w:start w:val="1"/>
      <w:numFmt w:val="lowerLetter"/>
      <w:lvlText w:val="%5."/>
      <w:lvlJc w:val="left"/>
      <w:pPr>
        <w:ind w:left="3720" w:hanging="360"/>
      </w:pPr>
    </w:lvl>
    <w:lvl w:ilvl="5" w:tplc="0413001B" w:tentative="1">
      <w:start w:val="1"/>
      <w:numFmt w:val="lowerRoman"/>
      <w:lvlText w:val="%6."/>
      <w:lvlJc w:val="right"/>
      <w:pPr>
        <w:ind w:left="4440" w:hanging="180"/>
      </w:pPr>
    </w:lvl>
    <w:lvl w:ilvl="6" w:tplc="0413000F" w:tentative="1">
      <w:start w:val="1"/>
      <w:numFmt w:val="decimal"/>
      <w:lvlText w:val="%7."/>
      <w:lvlJc w:val="left"/>
      <w:pPr>
        <w:ind w:left="5160" w:hanging="360"/>
      </w:pPr>
    </w:lvl>
    <w:lvl w:ilvl="7" w:tplc="04130019" w:tentative="1">
      <w:start w:val="1"/>
      <w:numFmt w:val="lowerLetter"/>
      <w:lvlText w:val="%8."/>
      <w:lvlJc w:val="left"/>
      <w:pPr>
        <w:ind w:left="5880" w:hanging="360"/>
      </w:pPr>
    </w:lvl>
    <w:lvl w:ilvl="8" w:tplc="0413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2E1B77FD"/>
    <w:multiLevelType w:val="hybridMultilevel"/>
    <w:tmpl w:val="E63A06DA"/>
    <w:lvl w:ilvl="0" w:tplc="39B6580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>
    <w:nsid w:val="2ED139F7"/>
    <w:multiLevelType w:val="hybridMultilevel"/>
    <w:tmpl w:val="9A320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2FC6"/>
    <w:multiLevelType w:val="hybridMultilevel"/>
    <w:tmpl w:val="A8B2416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01652B"/>
    <w:multiLevelType w:val="hybridMultilevel"/>
    <w:tmpl w:val="E83E4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07534"/>
    <w:multiLevelType w:val="hybridMultilevel"/>
    <w:tmpl w:val="36142E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7E1D38"/>
    <w:multiLevelType w:val="hybridMultilevel"/>
    <w:tmpl w:val="52AAA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A1D99"/>
    <w:multiLevelType w:val="hybridMultilevel"/>
    <w:tmpl w:val="39ACFF40"/>
    <w:lvl w:ilvl="0" w:tplc="39B6580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485824DA"/>
    <w:multiLevelType w:val="multilevel"/>
    <w:tmpl w:val="08DC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8C7958"/>
    <w:multiLevelType w:val="hybridMultilevel"/>
    <w:tmpl w:val="FEC8FA76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50130D"/>
    <w:multiLevelType w:val="hybridMultilevel"/>
    <w:tmpl w:val="FA5AEC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C05196"/>
    <w:multiLevelType w:val="hybridMultilevel"/>
    <w:tmpl w:val="38BAA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66476"/>
    <w:multiLevelType w:val="hybridMultilevel"/>
    <w:tmpl w:val="89725208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BB7ADD"/>
    <w:multiLevelType w:val="hybridMultilevel"/>
    <w:tmpl w:val="80247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07844"/>
    <w:multiLevelType w:val="hybridMultilevel"/>
    <w:tmpl w:val="2BD87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0299D"/>
    <w:multiLevelType w:val="hybridMultilevel"/>
    <w:tmpl w:val="0472F3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C549AE"/>
    <w:multiLevelType w:val="hybridMultilevel"/>
    <w:tmpl w:val="AE0454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E39A9"/>
    <w:multiLevelType w:val="hybridMultilevel"/>
    <w:tmpl w:val="889897CA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E82E93"/>
    <w:multiLevelType w:val="hybridMultilevel"/>
    <w:tmpl w:val="E070C61E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417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7863DA"/>
    <w:multiLevelType w:val="hybridMultilevel"/>
    <w:tmpl w:val="FB7687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92B72FE"/>
    <w:multiLevelType w:val="hybridMultilevel"/>
    <w:tmpl w:val="BB80BD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52377A"/>
    <w:multiLevelType w:val="hybridMultilevel"/>
    <w:tmpl w:val="0E2AB2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C3189D"/>
    <w:multiLevelType w:val="hybridMultilevel"/>
    <w:tmpl w:val="448289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2E2222"/>
    <w:multiLevelType w:val="hybridMultilevel"/>
    <w:tmpl w:val="45E833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296878"/>
    <w:multiLevelType w:val="hybridMultilevel"/>
    <w:tmpl w:val="BF8C1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17F4D"/>
    <w:multiLevelType w:val="hybridMultilevel"/>
    <w:tmpl w:val="F0A8F88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42D3308"/>
    <w:multiLevelType w:val="hybridMultilevel"/>
    <w:tmpl w:val="E2F6B6B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B72481"/>
    <w:multiLevelType w:val="hybridMultilevel"/>
    <w:tmpl w:val="1F623C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122952"/>
    <w:multiLevelType w:val="hybridMultilevel"/>
    <w:tmpl w:val="CA163B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5F4598"/>
    <w:multiLevelType w:val="hybridMultilevel"/>
    <w:tmpl w:val="39A834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7"/>
  </w:num>
  <w:num w:numId="5">
    <w:abstractNumId w:val="38"/>
  </w:num>
  <w:num w:numId="6">
    <w:abstractNumId w:val="13"/>
  </w:num>
  <w:num w:numId="7">
    <w:abstractNumId w:val="27"/>
  </w:num>
  <w:num w:numId="8">
    <w:abstractNumId w:val="21"/>
  </w:num>
  <w:num w:numId="9">
    <w:abstractNumId w:val="3"/>
  </w:num>
  <w:num w:numId="10">
    <w:abstractNumId w:val="8"/>
  </w:num>
  <w:num w:numId="11">
    <w:abstractNumId w:val="32"/>
  </w:num>
  <w:num w:numId="12">
    <w:abstractNumId w:val="29"/>
  </w:num>
  <w:num w:numId="13">
    <w:abstractNumId w:val="7"/>
  </w:num>
  <w:num w:numId="14">
    <w:abstractNumId w:val="37"/>
  </w:num>
  <w:num w:numId="15">
    <w:abstractNumId w:val="35"/>
  </w:num>
  <w:num w:numId="16">
    <w:abstractNumId w:val="48"/>
  </w:num>
  <w:num w:numId="17">
    <w:abstractNumId w:val="4"/>
  </w:num>
  <w:num w:numId="18">
    <w:abstractNumId w:val="25"/>
  </w:num>
  <w:num w:numId="19">
    <w:abstractNumId w:val="43"/>
  </w:num>
  <w:num w:numId="20">
    <w:abstractNumId w:val="41"/>
  </w:num>
  <w:num w:numId="21">
    <w:abstractNumId w:val="30"/>
  </w:num>
  <w:num w:numId="22">
    <w:abstractNumId w:val="19"/>
  </w:num>
  <w:num w:numId="23">
    <w:abstractNumId w:val="39"/>
  </w:num>
  <w:num w:numId="24">
    <w:abstractNumId w:val="45"/>
  </w:num>
  <w:num w:numId="25">
    <w:abstractNumId w:val="42"/>
  </w:num>
  <w:num w:numId="26">
    <w:abstractNumId w:val="47"/>
  </w:num>
  <w:num w:numId="27">
    <w:abstractNumId w:val="12"/>
  </w:num>
  <w:num w:numId="28">
    <w:abstractNumId w:val="9"/>
  </w:num>
  <w:num w:numId="29">
    <w:abstractNumId w:val="2"/>
  </w:num>
  <w:num w:numId="30">
    <w:abstractNumId w:val="14"/>
  </w:num>
  <w:num w:numId="31">
    <w:abstractNumId w:val="15"/>
  </w:num>
  <w:num w:numId="32">
    <w:abstractNumId w:val="40"/>
  </w:num>
  <w:num w:numId="33">
    <w:abstractNumId w:val="49"/>
  </w:num>
  <w:num w:numId="34">
    <w:abstractNumId w:val="0"/>
  </w:num>
  <w:num w:numId="35">
    <w:abstractNumId w:val="31"/>
  </w:num>
  <w:num w:numId="36">
    <w:abstractNumId w:val="10"/>
  </w:num>
  <w:num w:numId="37">
    <w:abstractNumId w:val="24"/>
  </w:num>
  <w:num w:numId="38">
    <w:abstractNumId w:val="44"/>
  </w:num>
  <w:num w:numId="39">
    <w:abstractNumId w:val="26"/>
  </w:num>
  <w:num w:numId="40">
    <w:abstractNumId w:val="34"/>
  </w:num>
  <w:num w:numId="41">
    <w:abstractNumId w:val="28"/>
  </w:num>
  <w:num w:numId="42">
    <w:abstractNumId w:val="18"/>
  </w:num>
  <w:num w:numId="43">
    <w:abstractNumId w:val="36"/>
  </w:num>
  <w:num w:numId="44">
    <w:abstractNumId w:val="46"/>
  </w:num>
  <w:num w:numId="45">
    <w:abstractNumId w:val="22"/>
  </w:num>
  <w:num w:numId="46">
    <w:abstractNumId w:val="33"/>
  </w:num>
  <w:num w:numId="47">
    <w:abstractNumId w:val="20"/>
  </w:num>
  <w:num w:numId="48">
    <w:abstractNumId w:val="5"/>
  </w:num>
  <w:num w:numId="49">
    <w:abstractNumId w:val="1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D7"/>
    <w:rsid w:val="00000425"/>
    <w:rsid w:val="00000DFC"/>
    <w:rsid w:val="00001314"/>
    <w:rsid w:val="0000193D"/>
    <w:rsid w:val="00002EF1"/>
    <w:rsid w:val="0001219B"/>
    <w:rsid w:val="0001289C"/>
    <w:rsid w:val="00012EF9"/>
    <w:rsid w:val="000145F1"/>
    <w:rsid w:val="000149C0"/>
    <w:rsid w:val="00016F3A"/>
    <w:rsid w:val="0001720C"/>
    <w:rsid w:val="000173AF"/>
    <w:rsid w:val="0002062A"/>
    <w:rsid w:val="00021732"/>
    <w:rsid w:val="00021DEE"/>
    <w:rsid w:val="0002275A"/>
    <w:rsid w:val="000274DF"/>
    <w:rsid w:val="00035BFE"/>
    <w:rsid w:val="00036B85"/>
    <w:rsid w:val="00037DF4"/>
    <w:rsid w:val="000416D6"/>
    <w:rsid w:val="00041ACE"/>
    <w:rsid w:val="00044F6F"/>
    <w:rsid w:val="00045214"/>
    <w:rsid w:val="00046FE0"/>
    <w:rsid w:val="00047707"/>
    <w:rsid w:val="00050863"/>
    <w:rsid w:val="00053AFC"/>
    <w:rsid w:val="000568B4"/>
    <w:rsid w:val="0006048C"/>
    <w:rsid w:val="000638E0"/>
    <w:rsid w:val="0006428B"/>
    <w:rsid w:val="00071DF9"/>
    <w:rsid w:val="00073E61"/>
    <w:rsid w:val="000742A2"/>
    <w:rsid w:val="00076DAB"/>
    <w:rsid w:val="00080ED2"/>
    <w:rsid w:val="00081D17"/>
    <w:rsid w:val="00082DDB"/>
    <w:rsid w:val="00083678"/>
    <w:rsid w:val="000836C2"/>
    <w:rsid w:val="0008453F"/>
    <w:rsid w:val="000850ED"/>
    <w:rsid w:val="00087B75"/>
    <w:rsid w:val="00087E3C"/>
    <w:rsid w:val="00092920"/>
    <w:rsid w:val="00092F47"/>
    <w:rsid w:val="00093211"/>
    <w:rsid w:val="0009354D"/>
    <w:rsid w:val="00093C58"/>
    <w:rsid w:val="00095308"/>
    <w:rsid w:val="000A027C"/>
    <w:rsid w:val="000A22DC"/>
    <w:rsid w:val="000A22F6"/>
    <w:rsid w:val="000A2474"/>
    <w:rsid w:val="000A2955"/>
    <w:rsid w:val="000A37BC"/>
    <w:rsid w:val="000A3FFF"/>
    <w:rsid w:val="000A4AA5"/>
    <w:rsid w:val="000A5075"/>
    <w:rsid w:val="000A5210"/>
    <w:rsid w:val="000A593C"/>
    <w:rsid w:val="000B1AB7"/>
    <w:rsid w:val="000B3902"/>
    <w:rsid w:val="000B535C"/>
    <w:rsid w:val="000B586A"/>
    <w:rsid w:val="000B5BA9"/>
    <w:rsid w:val="000B6BE0"/>
    <w:rsid w:val="000B6BF8"/>
    <w:rsid w:val="000B6F11"/>
    <w:rsid w:val="000B7774"/>
    <w:rsid w:val="000C0134"/>
    <w:rsid w:val="000C137D"/>
    <w:rsid w:val="000C141C"/>
    <w:rsid w:val="000C1D44"/>
    <w:rsid w:val="000C4B6B"/>
    <w:rsid w:val="000C69BB"/>
    <w:rsid w:val="000D2D83"/>
    <w:rsid w:val="000D41FC"/>
    <w:rsid w:val="000D52A3"/>
    <w:rsid w:val="000D71BC"/>
    <w:rsid w:val="000E036F"/>
    <w:rsid w:val="000E11A8"/>
    <w:rsid w:val="000E3F8B"/>
    <w:rsid w:val="000E483D"/>
    <w:rsid w:val="000E5304"/>
    <w:rsid w:val="000E63DB"/>
    <w:rsid w:val="000E6E84"/>
    <w:rsid w:val="000E7876"/>
    <w:rsid w:val="000F0156"/>
    <w:rsid w:val="000F0650"/>
    <w:rsid w:val="000F12D4"/>
    <w:rsid w:val="000F2489"/>
    <w:rsid w:val="000F3159"/>
    <w:rsid w:val="000F4409"/>
    <w:rsid w:val="000F452A"/>
    <w:rsid w:val="000F57B3"/>
    <w:rsid w:val="000F5C15"/>
    <w:rsid w:val="000F61E4"/>
    <w:rsid w:val="000F62D0"/>
    <w:rsid w:val="000F64E9"/>
    <w:rsid w:val="001001B5"/>
    <w:rsid w:val="00103BAB"/>
    <w:rsid w:val="001066D9"/>
    <w:rsid w:val="0011069A"/>
    <w:rsid w:val="00110C38"/>
    <w:rsid w:val="001110BA"/>
    <w:rsid w:val="00111B8C"/>
    <w:rsid w:val="00111CF9"/>
    <w:rsid w:val="00113029"/>
    <w:rsid w:val="00114A49"/>
    <w:rsid w:val="001162F5"/>
    <w:rsid w:val="00116753"/>
    <w:rsid w:val="00116FA4"/>
    <w:rsid w:val="00117861"/>
    <w:rsid w:val="00117AAE"/>
    <w:rsid w:val="00121368"/>
    <w:rsid w:val="00122613"/>
    <w:rsid w:val="001226F4"/>
    <w:rsid w:val="00125841"/>
    <w:rsid w:val="00125DC9"/>
    <w:rsid w:val="00127F99"/>
    <w:rsid w:val="0013201D"/>
    <w:rsid w:val="001334A7"/>
    <w:rsid w:val="00134671"/>
    <w:rsid w:val="00134F13"/>
    <w:rsid w:val="001379E1"/>
    <w:rsid w:val="00137BE4"/>
    <w:rsid w:val="00137DBC"/>
    <w:rsid w:val="001415B2"/>
    <w:rsid w:val="001426C2"/>
    <w:rsid w:val="0014271E"/>
    <w:rsid w:val="0014479D"/>
    <w:rsid w:val="00144BF6"/>
    <w:rsid w:val="00145D8A"/>
    <w:rsid w:val="001478F2"/>
    <w:rsid w:val="00150965"/>
    <w:rsid w:val="0015115D"/>
    <w:rsid w:val="00151953"/>
    <w:rsid w:val="001525B8"/>
    <w:rsid w:val="00154502"/>
    <w:rsid w:val="001548D9"/>
    <w:rsid w:val="00155FBF"/>
    <w:rsid w:val="00156128"/>
    <w:rsid w:val="0015731F"/>
    <w:rsid w:val="00157C38"/>
    <w:rsid w:val="00160D4C"/>
    <w:rsid w:val="00160DAA"/>
    <w:rsid w:val="00162003"/>
    <w:rsid w:val="0016561D"/>
    <w:rsid w:val="0016571D"/>
    <w:rsid w:val="00170689"/>
    <w:rsid w:val="00170C00"/>
    <w:rsid w:val="00171BB4"/>
    <w:rsid w:val="00173CD1"/>
    <w:rsid w:val="00173F6D"/>
    <w:rsid w:val="0017406B"/>
    <w:rsid w:val="00175570"/>
    <w:rsid w:val="00175696"/>
    <w:rsid w:val="0017570E"/>
    <w:rsid w:val="00177FCB"/>
    <w:rsid w:val="00180C52"/>
    <w:rsid w:val="00182EBF"/>
    <w:rsid w:val="001853EF"/>
    <w:rsid w:val="00185CCA"/>
    <w:rsid w:val="00190711"/>
    <w:rsid w:val="00190E86"/>
    <w:rsid w:val="00190F43"/>
    <w:rsid w:val="001913A8"/>
    <w:rsid w:val="001919FF"/>
    <w:rsid w:val="0019321B"/>
    <w:rsid w:val="00193CCF"/>
    <w:rsid w:val="0019563E"/>
    <w:rsid w:val="00196915"/>
    <w:rsid w:val="001976DB"/>
    <w:rsid w:val="001A0326"/>
    <w:rsid w:val="001A0CC3"/>
    <w:rsid w:val="001A58A6"/>
    <w:rsid w:val="001A5E8D"/>
    <w:rsid w:val="001A64FA"/>
    <w:rsid w:val="001A6EFD"/>
    <w:rsid w:val="001A705E"/>
    <w:rsid w:val="001A7CB6"/>
    <w:rsid w:val="001B0688"/>
    <w:rsid w:val="001B16D1"/>
    <w:rsid w:val="001B1F43"/>
    <w:rsid w:val="001B2F97"/>
    <w:rsid w:val="001B370A"/>
    <w:rsid w:val="001B4BA3"/>
    <w:rsid w:val="001B4C1E"/>
    <w:rsid w:val="001B5B70"/>
    <w:rsid w:val="001B63D3"/>
    <w:rsid w:val="001B6409"/>
    <w:rsid w:val="001C073B"/>
    <w:rsid w:val="001C15CD"/>
    <w:rsid w:val="001C18B2"/>
    <w:rsid w:val="001C1C3A"/>
    <w:rsid w:val="001C359F"/>
    <w:rsid w:val="001C5224"/>
    <w:rsid w:val="001C7240"/>
    <w:rsid w:val="001D37CA"/>
    <w:rsid w:val="001D596F"/>
    <w:rsid w:val="001E03DF"/>
    <w:rsid w:val="001E05DA"/>
    <w:rsid w:val="001E08CE"/>
    <w:rsid w:val="001E0C8A"/>
    <w:rsid w:val="001E1325"/>
    <w:rsid w:val="001E2B37"/>
    <w:rsid w:val="001E77CF"/>
    <w:rsid w:val="001F1B06"/>
    <w:rsid w:val="001F48BC"/>
    <w:rsid w:val="001F50C4"/>
    <w:rsid w:val="001F564C"/>
    <w:rsid w:val="001F577F"/>
    <w:rsid w:val="001F6096"/>
    <w:rsid w:val="00200AD4"/>
    <w:rsid w:val="00202759"/>
    <w:rsid w:val="002036B1"/>
    <w:rsid w:val="00203BA7"/>
    <w:rsid w:val="00204638"/>
    <w:rsid w:val="002053CB"/>
    <w:rsid w:val="002056C6"/>
    <w:rsid w:val="00210DE4"/>
    <w:rsid w:val="00211621"/>
    <w:rsid w:val="00213347"/>
    <w:rsid w:val="002147A8"/>
    <w:rsid w:val="00214C44"/>
    <w:rsid w:val="00214DCD"/>
    <w:rsid w:val="00215A61"/>
    <w:rsid w:val="00216786"/>
    <w:rsid w:val="0021763E"/>
    <w:rsid w:val="00220867"/>
    <w:rsid w:val="002216D8"/>
    <w:rsid w:val="00221883"/>
    <w:rsid w:val="00222F15"/>
    <w:rsid w:val="00224819"/>
    <w:rsid w:val="00226E4D"/>
    <w:rsid w:val="00231496"/>
    <w:rsid w:val="00231943"/>
    <w:rsid w:val="0023232F"/>
    <w:rsid w:val="00234625"/>
    <w:rsid w:val="00235BDF"/>
    <w:rsid w:val="00236522"/>
    <w:rsid w:val="00236FB8"/>
    <w:rsid w:val="0023795C"/>
    <w:rsid w:val="00240D65"/>
    <w:rsid w:val="00240E98"/>
    <w:rsid w:val="0024180C"/>
    <w:rsid w:val="002428F6"/>
    <w:rsid w:val="002444A3"/>
    <w:rsid w:val="00245785"/>
    <w:rsid w:val="00246465"/>
    <w:rsid w:val="0025065B"/>
    <w:rsid w:val="00252065"/>
    <w:rsid w:val="00252BEA"/>
    <w:rsid w:val="0025398D"/>
    <w:rsid w:val="00255122"/>
    <w:rsid w:val="002553B7"/>
    <w:rsid w:val="00255A88"/>
    <w:rsid w:val="00255CAF"/>
    <w:rsid w:val="00256ADE"/>
    <w:rsid w:val="002622B9"/>
    <w:rsid w:val="00264129"/>
    <w:rsid w:val="0026452C"/>
    <w:rsid w:val="002646F6"/>
    <w:rsid w:val="002649AC"/>
    <w:rsid w:val="00264E3E"/>
    <w:rsid w:val="00264FE2"/>
    <w:rsid w:val="00265E3E"/>
    <w:rsid w:val="00265EF2"/>
    <w:rsid w:val="00271099"/>
    <w:rsid w:val="00274316"/>
    <w:rsid w:val="00274345"/>
    <w:rsid w:val="00275B17"/>
    <w:rsid w:val="0027669C"/>
    <w:rsid w:val="00277FEC"/>
    <w:rsid w:val="00280C45"/>
    <w:rsid w:val="00284172"/>
    <w:rsid w:val="00284DF6"/>
    <w:rsid w:val="00286A31"/>
    <w:rsid w:val="00293D14"/>
    <w:rsid w:val="00295EF2"/>
    <w:rsid w:val="0029622A"/>
    <w:rsid w:val="00296935"/>
    <w:rsid w:val="002A20DB"/>
    <w:rsid w:val="002A2D32"/>
    <w:rsid w:val="002A37F7"/>
    <w:rsid w:val="002A4164"/>
    <w:rsid w:val="002A4C87"/>
    <w:rsid w:val="002A525E"/>
    <w:rsid w:val="002A6DC7"/>
    <w:rsid w:val="002A73DE"/>
    <w:rsid w:val="002B199A"/>
    <w:rsid w:val="002B1C7F"/>
    <w:rsid w:val="002B2E60"/>
    <w:rsid w:val="002B576C"/>
    <w:rsid w:val="002B6DD1"/>
    <w:rsid w:val="002B7C7A"/>
    <w:rsid w:val="002B7DDA"/>
    <w:rsid w:val="002C0DE9"/>
    <w:rsid w:val="002C1C03"/>
    <w:rsid w:val="002C1C35"/>
    <w:rsid w:val="002C42F2"/>
    <w:rsid w:val="002C5E4F"/>
    <w:rsid w:val="002C7FCA"/>
    <w:rsid w:val="002D0996"/>
    <w:rsid w:val="002D14F0"/>
    <w:rsid w:val="002D1D61"/>
    <w:rsid w:val="002D4A98"/>
    <w:rsid w:val="002D594B"/>
    <w:rsid w:val="002D5AA8"/>
    <w:rsid w:val="002D5C7B"/>
    <w:rsid w:val="002D649E"/>
    <w:rsid w:val="002E3BDD"/>
    <w:rsid w:val="002F130E"/>
    <w:rsid w:val="002F34AB"/>
    <w:rsid w:val="002F4CE0"/>
    <w:rsid w:val="002F5214"/>
    <w:rsid w:val="002F59C2"/>
    <w:rsid w:val="002F71EE"/>
    <w:rsid w:val="003013A8"/>
    <w:rsid w:val="00301BEC"/>
    <w:rsid w:val="003021EA"/>
    <w:rsid w:val="0030366A"/>
    <w:rsid w:val="00305A3D"/>
    <w:rsid w:val="00306416"/>
    <w:rsid w:val="00307619"/>
    <w:rsid w:val="00307F8E"/>
    <w:rsid w:val="00312117"/>
    <w:rsid w:val="00312930"/>
    <w:rsid w:val="00312AEF"/>
    <w:rsid w:val="00312B86"/>
    <w:rsid w:val="00313383"/>
    <w:rsid w:val="00313AEF"/>
    <w:rsid w:val="0031407D"/>
    <w:rsid w:val="00314D9B"/>
    <w:rsid w:val="00316AEE"/>
    <w:rsid w:val="00316C8D"/>
    <w:rsid w:val="0031776B"/>
    <w:rsid w:val="00321513"/>
    <w:rsid w:val="00322E88"/>
    <w:rsid w:val="0032414C"/>
    <w:rsid w:val="00324D7E"/>
    <w:rsid w:val="00324F65"/>
    <w:rsid w:val="00325524"/>
    <w:rsid w:val="003258F7"/>
    <w:rsid w:val="00326670"/>
    <w:rsid w:val="00326DD7"/>
    <w:rsid w:val="0032749A"/>
    <w:rsid w:val="00330CB1"/>
    <w:rsid w:val="003347AB"/>
    <w:rsid w:val="00334E2C"/>
    <w:rsid w:val="00336A13"/>
    <w:rsid w:val="00336C0D"/>
    <w:rsid w:val="00340C71"/>
    <w:rsid w:val="00340FAB"/>
    <w:rsid w:val="00341BB8"/>
    <w:rsid w:val="00341E0C"/>
    <w:rsid w:val="00342391"/>
    <w:rsid w:val="003439E7"/>
    <w:rsid w:val="00345395"/>
    <w:rsid w:val="003477F5"/>
    <w:rsid w:val="00350A3F"/>
    <w:rsid w:val="00351C70"/>
    <w:rsid w:val="00351FA8"/>
    <w:rsid w:val="00352139"/>
    <w:rsid w:val="00353185"/>
    <w:rsid w:val="003542B9"/>
    <w:rsid w:val="00355B81"/>
    <w:rsid w:val="003562BD"/>
    <w:rsid w:val="0036009B"/>
    <w:rsid w:val="00361234"/>
    <w:rsid w:val="00361850"/>
    <w:rsid w:val="00361FEE"/>
    <w:rsid w:val="003632A5"/>
    <w:rsid w:val="00364912"/>
    <w:rsid w:val="00364B36"/>
    <w:rsid w:val="003709CA"/>
    <w:rsid w:val="00370F12"/>
    <w:rsid w:val="00371E64"/>
    <w:rsid w:val="00372A19"/>
    <w:rsid w:val="00372E74"/>
    <w:rsid w:val="00373D96"/>
    <w:rsid w:val="00375134"/>
    <w:rsid w:val="00375E54"/>
    <w:rsid w:val="003765ED"/>
    <w:rsid w:val="00376D5D"/>
    <w:rsid w:val="00377C9C"/>
    <w:rsid w:val="00380B9C"/>
    <w:rsid w:val="00380F18"/>
    <w:rsid w:val="00381C13"/>
    <w:rsid w:val="00381E7D"/>
    <w:rsid w:val="00382194"/>
    <w:rsid w:val="00383575"/>
    <w:rsid w:val="003838EF"/>
    <w:rsid w:val="00383B8F"/>
    <w:rsid w:val="00383BA6"/>
    <w:rsid w:val="00384A14"/>
    <w:rsid w:val="00384A6E"/>
    <w:rsid w:val="00384E75"/>
    <w:rsid w:val="00384ECB"/>
    <w:rsid w:val="00385DF7"/>
    <w:rsid w:val="0038673E"/>
    <w:rsid w:val="00391150"/>
    <w:rsid w:val="003945C5"/>
    <w:rsid w:val="00394DA2"/>
    <w:rsid w:val="00394FF7"/>
    <w:rsid w:val="003951CB"/>
    <w:rsid w:val="003955EB"/>
    <w:rsid w:val="00395AF7"/>
    <w:rsid w:val="00396523"/>
    <w:rsid w:val="00396D8F"/>
    <w:rsid w:val="003A158D"/>
    <w:rsid w:val="003A1AED"/>
    <w:rsid w:val="003A5117"/>
    <w:rsid w:val="003A57EC"/>
    <w:rsid w:val="003A5C2A"/>
    <w:rsid w:val="003B008E"/>
    <w:rsid w:val="003B26A4"/>
    <w:rsid w:val="003B2DE2"/>
    <w:rsid w:val="003B304E"/>
    <w:rsid w:val="003B6C12"/>
    <w:rsid w:val="003B6E05"/>
    <w:rsid w:val="003C09E7"/>
    <w:rsid w:val="003C1AC0"/>
    <w:rsid w:val="003C3980"/>
    <w:rsid w:val="003C4ACA"/>
    <w:rsid w:val="003C526A"/>
    <w:rsid w:val="003C674D"/>
    <w:rsid w:val="003C6E0A"/>
    <w:rsid w:val="003C7749"/>
    <w:rsid w:val="003D0758"/>
    <w:rsid w:val="003D0A76"/>
    <w:rsid w:val="003D1C34"/>
    <w:rsid w:val="003D3824"/>
    <w:rsid w:val="003D393D"/>
    <w:rsid w:val="003D592D"/>
    <w:rsid w:val="003D6DA3"/>
    <w:rsid w:val="003D6FA7"/>
    <w:rsid w:val="003D7DD6"/>
    <w:rsid w:val="003E17E7"/>
    <w:rsid w:val="003E3AAB"/>
    <w:rsid w:val="003E5555"/>
    <w:rsid w:val="003E7510"/>
    <w:rsid w:val="003F0AA1"/>
    <w:rsid w:val="003F1143"/>
    <w:rsid w:val="003F2218"/>
    <w:rsid w:val="003F4079"/>
    <w:rsid w:val="003F4429"/>
    <w:rsid w:val="003F77F4"/>
    <w:rsid w:val="0040122A"/>
    <w:rsid w:val="00401C7D"/>
    <w:rsid w:val="00401DE8"/>
    <w:rsid w:val="0040257E"/>
    <w:rsid w:val="00402CEB"/>
    <w:rsid w:val="00402E62"/>
    <w:rsid w:val="004033FC"/>
    <w:rsid w:val="0040482A"/>
    <w:rsid w:val="00405066"/>
    <w:rsid w:val="004051EC"/>
    <w:rsid w:val="004056A5"/>
    <w:rsid w:val="004056DD"/>
    <w:rsid w:val="004058DD"/>
    <w:rsid w:val="004065A8"/>
    <w:rsid w:val="00406CF4"/>
    <w:rsid w:val="004105A5"/>
    <w:rsid w:val="00410FFA"/>
    <w:rsid w:val="0041259A"/>
    <w:rsid w:val="00412A5D"/>
    <w:rsid w:val="00412DF1"/>
    <w:rsid w:val="00413EA2"/>
    <w:rsid w:val="00414472"/>
    <w:rsid w:val="00414FAC"/>
    <w:rsid w:val="004153D8"/>
    <w:rsid w:val="004157F9"/>
    <w:rsid w:val="004166D6"/>
    <w:rsid w:val="00420646"/>
    <w:rsid w:val="004206E9"/>
    <w:rsid w:val="004213F4"/>
    <w:rsid w:val="00422B46"/>
    <w:rsid w:val="004238C6"/>
    <w:rsid w:val="00426157"/>
    <w:rsid w:val="0043060D"/>
    <w:rsid w:val="00433D63"/>
    <w:rsid w:val="00434074"/>
    <w:rsid w:val="00435ADF"/>
    <w:rsid w:val="004361AD"/>
    <w:rsid w:val="004405C5"/>
    <w:rsid w:val="004438AB"/>
    <w:rsid w:val="00443A76"/>
    <w:rsid w:val="00443BEA"/>
    <w:rsid w:val="00444660"/>
    <w:rsid w:val="0044505F"/>
    <w:rsid w:val="004453CC"/>
    <w:rsid w:val="00446873"/>
    <w:rsid w:val="00447B0F"/>
    <w:rsid w:val="00447C7F"/>
    <w:rsid w:val="004523A9"/>
    <w:rsid w:val="004567A9"/>
    <w:rsid w:val="004607B7"/>
    <w:rsid w:val="0046144F"/>
    <w:rsid w:val="0046285D"/>
    <w:rsid w:val="004646C1"/>
    <w:rsid w:val="004665B2"/>
    <w:rsid w:val="00466687"/>
    <w:rsid w:val="004670ED"/>
    <w:rsid w:val="00467986"/>
    <w:rsid w:val="004702CA"/>
    <w:rsid w:val="0047047B"/>
    <w:rsid w:val="00471F7C"/>
    <w:rsid w:val="004721C4"/>
    <w:rsid w:val="00472567"/>
    <w:rsid w:val="0047363F"/>
    <w:rsid w:val="00474F8A"/>
    <w:rsid w:val="00477095"/>
    <w:rsid w:val="00477320"/>
    <w:rsid w:val="004813BF"/>
    <w:rsid w:val="004819F4"/>
    <w:rsid w:val="00482548"/>
    <w:rsid w:val="00483D7F"/>
    <w:rsid w:val="0048416E"/>
    <w:rsid w:val="00484FFE"/>
    <w:rsid w:val="00485583"/>
    <w:rsid w:val="00487CB3"/>
    <w:rsid w:val="00490C32"/>
    <w:rsid w:val="00490DB2"/>
    <w:rsid w:val="004929C5"/>
    <w:rsid w:val="00493054"/>
    <w:rsid w:val="00494E0D"/>
    <w:rsid w:val="00495129"/>
    <w:rsid w:val="00495963"/>
    <w:rsid w:val="004961AE"/>
    <w:rsid w:val="004A00B6"/>
    <w:rsid w:val="004A0704"/>
    <w:rsid w:val="004A12DC"/>
    <w:rsid w:val="004A18D4"/>
    <w:rsid w:val="004A2540"/>
    <w:rsid w:val="004A2E85"/>
    <w:rsid w:val="004A3B59"/>
    <w:rsid w:val="004A40E1"/>
    <w:rsid w:val="004A5930"/>
    <w:rsid w:val="004A59FB"/>
    <w:rsid w:val="004A6C27"/>
    <w:rsid w:val="004A6F62"/>
    <w:rsid w:val="004A79B7"/>
    <w:rsid w:val="004B021C"/>
    <w:rsid w:val="004B0612"/>
    <w:rsid w:val="004B14E5"/>
    <w:rsid w:val="004B1AEF"/>
    <w:rsid w:val="004B301D"/>
    <w:rsid w:val="004B3555"/>
    <w:rsid w:val="004B4149"/>
    <w:rsid w:val="004B47FE"/>
    <w:rsid w:val="004B5B44"/>
    <w:rsid w:val="004B67B6"/>
    <w:rsid w:val="004B7B36"/>
    <w:rsid w:val="004C30B3"/>
    <w:rsid w:val="004C3A89"/>
    <w:rsid w:val="004C6E64"/>
    <w:rsid w:val="004C78BE"/>
    <w:rsid w:val="004D0813"/>
    <w:rsid w:val="004D1D79"/>
    <w:rsid w:val="004D2B70"/>
    <w:rsid w:val="004D37EF"/>
    <w:rsid w:val="004D45CF"/>
    <w:rsid w:val="004D76E7"/>
    <w:rsid w:val="004E14ED"/>
    <w:rsid w:val="004E1957"/>
    <w:rsid w:val="004E1DAB"/>
    <w:rsid w:val="004E2696"/>
    <w:rsid w:val="004E2E66"/>
    <w:rsid w:val="004E3760"/>
    <w:rsid w:val="004E4546"/>
    <w:rsid w:val="004E47C6"/>
    <w:rsid w:val="004E4CB1"/>
    <w:rsid w:val="004E54E4"/>
    <w:rsid w:val="004E5B6D"/>
    <w:rsid w:val="004E5F08"/>
    <w:rsid w:val="004E7996"/>
    <w:rsid w:val="004E7DA9"/>
    <w:rsid w:val="004F2A0C"/>
    <w:rsid w:val="004F40E7"/>
    <w:rsid w:val="004F45D3"/>
    <w:rsid w:val="004F4713"/>
    <w:rsid w:val="004F5414"/>
    <w:rsid w:val="004F5570"/>
    <w:rsid w:val="004F7400"/>
    <w:rsid w:val="004F7AAD"/>
    <w:rsid w:val="004F7D2A"/>
    <w:rsid w:val="005010C9"/>
    <w:rsid w:val="00501270"/>
    <w:rsid w:val="00503C48"/>
    <w:rsid w:val="005045DD"/>
    <w:rsid w:val="00506076"/>
    <w:rsid w:val="00507318"/>
    <w:rsid w:val="00510B54"/>
    <w:rsid w:val="00510C56"/>
    <w:rsid w:val="00511CCB"/>
    <w:rsid w:val="0051213D"/>
    <w:rsid w:val="005122C5"/>
    <w:rsid w:val="00514999"/>
    <w:rsid w:val="00520632"/>
    <w:rsid w:val="00521171"/>
    <w:rsid w:val="00521BCD"/>
    <w:rsid w:val="00523E9D"/>
    <w:rsid w:val="00525B4E"/>
    <w:rsid w:val="005277D5"/>
    <w:rsid w:val="00530DE0"/>
    <w:rsid w:val="005310A5"/>
    <w:rsid w:val="0053120A"/>
    <w:rsid w:val="00531236"/>
    <w:rsid w:val="005329E8"/>
    <w:rsid w:val="005359E9"/>
    <w:rsid w:val="00536E79"/>
    <w:rsid w:val="005407DA"/>
    <w:rsid w:val="00541AE9"/>
    <w:rsid w:val="00541E4B"/>
    <w:rsid w:val="005433DC"/>
    <w:rsid w:val="00544564"/>
    <w:rsid w:val="005457DD"/>
    <w:rsid w:val="0055136A"/>
    <w:rsid w:val="005516D4"/>
    <w:rsid w:val="00551D1C"/>
    <w:rsid w:val="00556A4F"/>
    <w:rsid w:val="00560451"/>
    <w:rsid w:val="00560C4C"/>
    <w:rsid w:val="00560D40"/>
    <w:rsid w:val="005612AE"/>
    <w:rsid w:val="00562265"/>
    <w:rsid w:val="00566312"/>
    <w:rsid w:val="00567AC3"/>
    <w:rsid w:val="005708A2"/>
    <w:rsid w:val="00570977"/>
    <w:rsid w:val="00570C2D"/>
    <w:rsid w:val="005717A9"/>
    <w:rsid w:val="00572040"/>
    <w:rsid w:val="005737E0"/>
    <w:rsid w:val="005743C2"/>
    <w:rsid w:val="00574771"/>
    <w:rsid w:val="00576F04"/>
    <w:rsid w:val="00577609"/>
    <w:rsid w:val="00580182"/>
    <w:rsid w:val="00580CB5"/>
    <w:rsid w:val="0058143B"/>
    <w:rsid w:val="0058339E"/>
    <w:rsid w:val="0058692C"/>
    <w:rsid w:val="0058760A"/>
    <w:rsid w:val="0059031C"/>
    <w:rsid w:val="005908B9"/>
    <w:rsid w:val="00590A23"/>
    <w:rsid w:val="00590BB0"/>
    <w:rsid w:val="00591303"/>
    <w:rsid w:val="005921C3"/>
    <w:rsid w:val="005926B1"/>
    <w:rsid w:val="00592AFA"/>
    <w:rsid w:val="00592C9C"/>
    <w:rsid w:val="0059442B"/>
    <w:rsid w:val="00596A74"/>
    <w:rsid w:val="005A0275"/>
    <w:rsid w:val="005A1AF7"/>
    <w:rsid w:val="005A64E8"/>
    <w:rsid w:val="005A677A"/>
    <w:rsid w:val="005B0CEC"/>
    <w:rsid w:val="005B1484"/>
    <w:rsid w:val="005C11A2"/>
    <w:rsid w:val="005C38F0"/>
    <w:rsid w:val="005C45D8"/>
    <w:rsid w:val="005C46EE"/>
    <w:rsid w:val="005C4B5B"/>
    <w:rsid w:val="005C4FE0"/>
    <w:rsid w:val="005C6840"/>
    <w:rsid w:val="005C6C5B"/>
    <w:rsid w:val="005C6ED0"/>
    <w:rsid w:val="005C7E10"/>
    <w:rsid w:val="005D03A7"/>
    <w:rsid w:val="005D0D3E"/>
    <w:rsid w:val="005D376E"/>
    <w:rsid w:val="005D6C89"/>
    <w:rsid w:val="005D6DF4"/>
    <w:rsid w:val="005E01FA"/>
    <w:rsid w:val="005E0437"/>
    <w:rsid w:val="005E1165"/>
    <w:rsid w:val="005E4661"/>
    <w:rsid w:val="005E4D86"/>
    <w:rsid w:val="005E5B6C"/>
    <w:rsid w:val="005E6EB0"/>
    <w:rsid w:val="005E7292"/>
    <w:rsid w:val="005F2597"/>
    <w:rsid w:val="005F6911"/>
    <w:rsid w:val="006026F7"/>
    <w:rsid w:val="006029EB"/>
    <w:rsid w:val="006034FD"/>
    <w:rsid w:val="00605077"/>
    <w:rsid w:val="006070C5"/>
    <w:rsid w:val="00612F55"/>
    <w:rsid w:val="00612F9A"/>
    <w:rsid w:val="00615962"/>
    <w:rsid w:val="00615B3B"/>
    <w:rsid w:val="00616057"/>
    <w:rsid w:val="00617767"/>
    <w:rsid w:val="00622C93"/>
    <w:rsid w:val="0062354C"/>
    <w:rsid w:val="00625682"/>
    <w:rsid w:val="00625AF8"/>
    <w:rsid w:val="006279F0"/>
    <w:rsid w:val="00630967"/>
    <w:rsid w:val="00632F2B"/>
    <w:rsid w:val="006331D7"/>
    <w:rsid w:val="006343B9"/>
    <w:rsid w:val="00635F39"/>
    <w:rsid w:val="00636100"/>
    <w:rsid w:val="00637529"/>
    <w:rsid w:val="0064043E"/>
    <w:rsid w:val="00645089"/>
    <w:rsid w:val="006455AA"/>
    <w:rsid w:val="006479CB"/>
    <w:rsid w:val="00652AB8"/>
    <w:rsid w:val="00652ED4"/>
    <w:rsid w:val="0065569F"/>
    <w:rsid w:val="006566DC"/>
    <w:rsid w:val="00656E64"/>
    <w:rsid w:val="006572AA"/>
    <w:rsid w:val="0065732E"/>
    <w:rsid w:val="0066033A"/>
    <w:rsid w:val="00660C18"/>
    <w:rsid w:val="0066146B"/>
    <w:rsid w:val="00665AC7"/>
    <w:rsid w:val="00666E07"/>
    <w:rsid w:val="00666F8F"/>
    <w:rsid w:val="00670741"/>
    <w:rsid w:val="00670D6C"/>
    <w:rsid w:val="0067166C"/>
    <w:rsid w:val="00671E72"/>
    <w:rsid w:val="006722FF"/>
    <w:rsid w:val="00673A6F"/>
    <w:rsid w:val="006744C4"/>
    <w:rsid w:val="006748D8"/>
    <w:rsid w:val="006755C9"/>
    <w:rsid w:val="00675B63"/>
    <w:rsid w:val="0067739D"/>
    <w:rsid w:val="00680B2F"/>
    <w:rsid w:val="006835D1"/>
    <w:rsid w:val="00684D31"/>
    <w:rsid w:val="00684D56"/>
    <w:rsid w:val="00684E65"/>
    <w:rsid w:val="0068680A"/>
    <w:rsid w:val="0069036A"/>
    <w:rsid w:val="00690D2D"/>
    <w:rsid w:val="006925E1"/>
    <w:rsid w:val="006927E7"/>
    <w:rsid w:val="00697D55"/>
    <w:rsid w:val="00697DB7"/>
    <w:rsid w:val="006A00BC"/>
    <w:rsid w:val="006A1F2F"/>
    <w:rsid w:val="006A356C"/>
    <w:rsid w:val="006A634C"/>
    <w:rsid w:val="006A63E3"/>
    <w:rsid w:val="006B07DF"/>
    <w:rsid w:val="006B14CC"/>
    <w:rsid w:val="006B17AC"/>
    <w:rsid w:val="006B2CE1"/>
    <w:rsid w:val="006B40FD"/>
    <w:rsid w:val="006B41E5"/>
    <w:rsid w:val="006C12C3"/>
    <w:rsid w:val="006C3FDA"/>
    <w:rsid w:val="006C4ADB"/>
    <w:rsid w:val="006C6653"/>
    <w:rsid w:val="006D0D40"/>
    <w:rsid w:val="006D22AB"/>
    <w:rsid w:val="006D28D8"/>
    <w:rsid w:val="006D291F"/>
    <w:rsid w:val="006D4500"/>
    <w:rsid w:val="006D4FA7"/>
    <w:rsid w:val="006D5444"/>
    <w:rsid w:val="006D5950"/>
    <w:rsid w:val="006D64D0"/>
    <w:rsid w:val="006E04C4"/>
    <w:rsid w:val="006E1374"/>
    <w:rsid w:val="006E151E"/>
    <w:rsid w:val="006E2494"/>
    <w:rsid w:val="006E2B94"/>
    <w:rsid w:val="006E31E7"/>
    <w:rsid w:val="006E4115"/>
    <w:rsid w:val="006E4229"/>
    <w:rsid w:val="006E52EB"/>
    <w:rsid w:val="006E5338"/>
    <w:rsid w:val="006E5C6F"/>
    <w:rsid w:val="006E7309"/>
    <w:rsid w:val="006E74B5"/>
    <w:rsid w:val="006E7702"/>
    <w:rsid w:val="006E7FF5"/>
    <w:rsid w:val="006F11DC"/>
    <w:rsid w:val="006F1675"/>
    <w:rsid w:val="006F1A14"/>
    <w:rsid w:val="006F1FBC"/>
    <w:rsid w:val="006F27AB"/>
    <w:rsid w:val="006F27B3"/>
    <w:rsid w:val="006F32EF"/>
    <w:rsid w:val="006F4A74"/>
    <w:rsid w:val="006F6800"/>
    <w:rsid w:val="006F6844"/>
    <w:rsid w:val="006F7621"/>
    <w:rsid w:val="006F7776"/>
    <w:rsid w:val="006F7927"/>
    <w:rsid w:val="006F7D0C"/>
    <w:rsid w:val="00700CE3"/>
    <w:rsid w:val="0070484D"/>
    <w:rsid w:val="00705C0E"/>
    <w:rsid w:val="007076DB"/>
    <w:rsid w:val="00707F0B"/>
    <w:rsid w:val="00712263"/>
    <w:rsid w:val="00712DD4"/>
    <w:rsid w:val="00713FB6"/>
    <w:rsid w:val="007149F1"/>
    <w:rsid w:val="00717B23"/>
    <w:rsid w:val="00717E72"/>
    <w:rsid w:val="0072093A"/>
    <w:rsid w:val="00721ABE"/>
    <w:rsid w:val="00722EC2"/>
    <w:rsid w:val="007235A4"/>
    <w:rsid w:val="00723851"/>
    <w:rsid w:val="00725869"/>
    <w:rsid w:val="007268DE"/>
    <w:rsid w:val="007274FD"/>
    <w:rsid w:val="00735377"/>
    <w:rsid w:val="00735865"/>
    <w:rsid w:val="00735F88"/>
    <w:rsid w:val="00736722"/>
    <w:rsid w:val="0073775E"/>
    <w:rsid w:val="00737B4B"/>
    <w:rsid w:val="00741517"/>
    <w:rsid w:val="00742C92"/>
    <w:rsid w:val="0074456A"/>
    <w:rsid w:val="00744B10"/>
    <w:rsid w:val="00745505"/>
    <w:rsid w:val="007469F9"/>
    <w:rsid w:val="00746B3C"/>
    <w:rsid w:val="0074711D"/>
    <w:rsid w:val="0074735C"/>
    <w:rsid w:val="0074779A"/>
    <w:rsid w:val="00755D18"/>
    <w:rsid w:val="00755E98"/>
    <w:rsid w:val="007561C0"/>
    <w:rsid w:val="00756869"/>
    <w:rsid w:val="00757109"/>
    <w:rsid w:val="007571F2"/>
    <w:rsid w:val="00757B47"/>
    <w:rsid w:val="007601FA"/>
    <w:rsid w:val="00763237"/>
    <w:rsid w:val="007637CA"/>
    <w:rsid w:val="00763DD3"/>
    <w:rsid w:val="00766051"/>
    <w:rsid w:val="00766133"/>
    <w:rsid w:val="007708BC"/>
    <w:rsid w:val="00772538"/>
    <w:rsid w:val="007725A1"/>
    <w:rsid w:val="007748C9"/>
    <w:rsid w:val="007753E4"/>
    <w:rsid w:val="00775FB2"/>
    <w:rsid w:val="00777499"/>
    <w:rsid w:val="00777946"/>
    <w:rsid w:val="00780BC2"/>
    <w:rsid w:val="007815CF"/>
    <w:rsid w:val="00782346"/>
    <w:rsid w:val="00782956"/>
    <w:rsid w:val="007834BE"/>
    <w:rsid w:val="0078574B"/>
    <w:rsid w:val="007857BD"/>
    <w:rsid w:val="00785D9C"/>
    <w:rsid w:val="007865AF"/>
    <w:rsid w:val="00787EC3"/>
    <w:rsid w:val="0079108F"/>
    <w:rsid w:val="007938A6"/>
    <w:rsid w:val="00796371"/>
    <w:rsid w:val="0079694E"/>
    <w:rsid w:val="00796A82"/>
    <w:rsid w:val="007A080A"/>
    <w:rsid w:val="007A124C"/>
    <w:rsid w:val="007A1CAA"/>
    <w:rsid w:val="007A1D24"/>
    <w:rsid w:val="007A2630"/>
    <w:rsid w:val="007A2E1E"/>
    <w:rsid w:val="007A35FC"/>
    <w:rsid w:val="007A4672"/>
    <w:rsid w:val="007B1EA9"/>
    <w:rsid w:val="007B3F28"/>
    <w:rsid w:val="007B5D1D"/>
    <w:rsid w:val="007B71CE"/>
    <w:rsid w:val="007C391E"/>
    <w:rsid w:val="007C3A83"/>
    <w:rsid w:val="007C3B0D"/>
    <w:rsid w:val="007C3F02"/>
    <w:rsid w:val="007C4317"/>
    <w:rsid w:val="007C45F8"/>
    <w:rsid w:val="007C4EC5"/>
    <w:rsid w:val="007C5132"/>
    <w:rsid w:val="007C6486"/>
    <w:rsid w:val="007D15C2"/>
    <w:rsid w:val="007D18AB"/>
    <w:rsid w:val="007D24C8"/>
    <w:rsid w:val="007D2FCE"/>
    <w:rsid w:val="007D411F"/>
    <w:rsid w:val="007E185A"/>
    <w:rsid w:val="007E206A"/>
    <w:rsid w:val="007E2BE9"/>
    <w:rsid w:val="007E45BC"/>
    <w:rsid w:val="007E4CB2"/>
    <w:rsid w:val="007E6C53"/>
    <w:rsid w:val="007E6F76"/>
    <w:rsid w:val="007E6F7A"/>
    <w:rsid w:val="007F060C"/>
    <w:rsid w:val="007F079D"/>
    <w:rsid w:val="007F2132"/>
    <w:rsid w:val="007F240C"/>
    <w:rsid w:val="007F2DE1"/>
    <w:rsid w:val="007F38B1"/>
    <w:rsid w:val="007F3F88"/>
    <w:rsid w:val="007F50B2"/>
    <w:rsid w:val="007F51BF"/>
    <w:rsid w:val="007F540D"/>
    <w:rsid w:val="007F5719"/>
    <w:rsid w:val="007F64C4"/>
    <w:rsid w:val="007F6747"/>
    <w:rsid w:val="007F6929"/>
    <w:rsid w:val="007F7D1C"/>
    <w:rsid w:val="008002C8"/>
    <w:rsid w:val="00800750"/>
    <w:rsid w:val="008012B1"/>
    <w:rsid w:val="008012D7"/>
    <w:rsid w:val="00801A62"/>
    <w:rsid w:val="00801C35"/>
    <w:rsid w:val="008027BD"/>
    <w:rsid w:val="008029A0"/>
    <w:rsid w:val="00802CE3"/>
    <w:rsid w:val="00803FF2"/>
    <w:rsid w:val="00804354"/>
    <w:rsid w:val="00804671"/>
    <w:rsid w:val="00804D41"/>
    <w:rsid w:val="008060C2"/>
    <w:rsid w:val="0080666D"/>
    <w:rsid w:val="00810D4C"/>
    <w:rsid w:val="00812640"/>
    <w:rsid w:val="00813A49"/>
    <w:rsid w:val="00814722"/>
    <w:rsid w:val="00814BBB"/>
    <w:rsid w:val="00815E52"/>
    <w:rsid w:val="00815ED2"/>
    <w:rsid w:val="008161BE"/>
    <w:rsid w:val="00816DDB"/>
    <w:rsid w:val="008175E6"/>
    <w:rsid w:val="0082137B"/>
    <w:rsid w:val="008215AC"/>
    <w:rsid w:val="00821F67"/>
    <w:rsid w:val="00822D03"/>
    <w:rsid w:val="00823C61"/>
    <w:rsid w:val="008259EB"/>
    <w:rsid w:val="00826CB4"/>
    <w:rsid w:val="00826D57"/>
    <w:rsid w:val="00827CDE"/>
    <w:rsid w:val="00830EEF"/>
    <w:rsid w:val="00832428"/>
    <w:rsid w:val="008338F9"/>
    <w:rsid w:val="008343E2"/>
    <w:rsid w:val="00835395"/>
    <w:rsid w:val="00835938"/>
    <w:rsid w:val="00836165"/>
    <w:rsid w:val="008366A8"/>
    <w:rsid w:val="00836754"/>
    <w:rsid w:val="00840CEC"/>
    <w:rsid w:val="00840FA9"/>
    <w:rsid w:val="0084110C"/>
    <w:rsid w:val="0084142D"/>
    <w:rsid w:val="00841A25"/>
    <w:rsid w:val="008427FD"/>
    <w:rsid w:val="00842A8A"/>
    <w:rsid w:val="008455FC"/>
    <w:rsid w:val="0084568B"/>
    <w:rsid w:val="00846524"/>
    <w:rsid w:val="008465CA"/>
    <w:rsid w:val="00850EA0"/>
    <w:rsid w:val="0085341B"/>
    <w:rsid w:val="00855093"/>
    <w:rsid w:val="00855A35"/>
    <w:rsid w:val="00856350"/>
    <w:rsid w:val="00857556"/>
    <w:rsid w:val="008611A0"/>
    <w:rsid w:val="00861CCF"/>
    <w:rsid w:val="00862330"/>
    <w:rsid w:val="0086259D"/>
    <w:rsid w:val="00862740"/>
    <w:rsid w:val="00863529"/>
    <w:rsid w:val="00865444"/>
    <w:rsid w:val="008661D1"/>
    <w:rsid w:val="008666CD"/>
    <w:rsid w:val="0086703C"/>
    <w:rsid w:val="00867335"/>
    <w:rsid w:val="0086791E"/>
    <w:rsid w:val="00870D63"/>
    <w:rsid w:val="00872952"/>
    <w:rsid w:val="0087483E"/>
    <w:rsid w:val="00874C66"/>
    <w:rsid w:val="00874FC8"/>
    <w:rsid w:val="00875230"/>
    <w:rsid w:val="00880BF6"/>
    <w:rsid w:val="00880FE9"/>
    <w:rsid w:val="00881CCE"/>
    <w:rsid w:val="00882E73"/>
    <w:rsid w:val="0088324F"/>
    <w:rsid w:val="00883A77"/>
    <w:rsid w:val="0088659C"/>
    <w:rsid w:val="00887722"/>
    <w:rsid w:val="00890CF2"/>
    <w:rsid w:val="00891250"/>
    <w:rsid w:val="00893A56"/>
    <w:rsid w:val="00895CE2"/>
    <w:rsid w:val="00897FEC"/>
    <w:rsid w:val="008A0AA4"/>
    <w:rsid w:val="008A159D"/>
    <w:rsid w:val="008A29E2"/>
    <w:rsid w:val="008A34E1"/>
    <w:rsid w:val="008A3B08"/>
    <w:rsid w:val="008A4580"/>
    <w:rsid w:val="008A4B6F"/>
    <w:rsid w:val="008A65C8"/>
    <w:rsid w:val="008B0B63"/>
    <w:rsid w:val="008B16F3"/>
    <w:rsid w:val="008B329F"/>
    <w:rsid w:val="008B49AB"/>
    <w:rsid w:val="008B5126"/>
    <w:rsid w:val="008B5735"/>
    <w:rsid w:val="008B7139"/>
    <w:rsid w:val="008B7EF2"/>
    <w:rsid w:val="008C02F0"/>
    <w:rsid w:val="008C2567"/>
    <w:rsid w:val="008C28B5"/>
    <w:rsid w:val="008C3156"/>
    <w:rsid w:val="008C32AF"/>
    <w:rsid w:val="008C386C"/>
    <w:rsid w:val="008C45C9"/>
    <w:rsid w:val="008C4859"/>
    <w:rsid w:val="008C485D"/>
    <w:rsid w:val="008C5C73"/>
    <w:rsid w:val="008C63A1"/>
    <w:rsid w:val="008D0D58"/>
    <w:rsid w:val="008D1FCC"/>
    <w:rsid w:val="008D37C3"/>
    <w:rsid w:val="008D4203"/>
    <w:rsid w:val="008D44FF"/>
    <w:rsid w:val="008D4729"/>
    <w:rsid w:val="008D6C6C"/>
    <w:rsid w:val="008D7163"/>
    <w:rsid w:val="008D73BC"/>
    <w:rsid w:val="008D7DC0"/>
    <w:rsid w:val="008E240A"/>
    <w:rsid w:val="008E4E26"/>
    <w:rsid w:val="008E61F6"/>
    <w:rsid w:val="008E7CF0"/>
    <w:rsid w:val="008E7EC3"/>
    <w:rsid w:val="008F1C7F"/>
    <w:rsid w:val="008F3D9D"/>
    <w:rsid w:val="008F566C"/>
    <w:rsid w:val="008F58BA"/>
    <w:rsid w:val="008F6232"/>
    <w:rsid w:val="008F7268"/>
    <w:rsid w:val="009009CA"/>
    <w:rsid w:val="0090268F"/>
    <w:rsid w:val="009034BE"/>
    <w:rsid w:val="0090519F"/>
    <w:rsid w:val="00905963"/>
    <w:rsid w:val="009068BD"/>
    <w:rsid w:val="009078E5"/>
    <w:rsid w:val="00911486"/>
    <w:rsid w:val="00911648"/>
    <w:rsid w:val="00912A87"/>
    <w:rsid w:val="009136F3"/>
    <w:rsid w:val="00913AFD"/>
    <w:rsid w:val="00913FA8"/>
    <w:rsid w:val="00915704"/>
    <w:rsid w:val="00916290"/>
    <w:rsid w:val="00916AD0"/>
    <w:rsid w:val="009202E4"/>
    <w:rsid w:val="00920DB9"/>
    <w:rsid w:val="0092118E"/>
    <w:rsid w:val="009218DF"/>
    <w:rsid w:val="00923065"/>
    <w:rsid w:val="009232EE"/>
    <w:rsid w:val="0092529C"/>
    <w:rsid w:val="00925431"/>
    <w:rsid w:val="0092628F"/>
    <w:rsid w:val="009267EB"/>
    <w:rsid w:val="00926959"/>
    <w:rsid w:val="009277F5"/>
    <w:rsid w:val="00927FBB"/>
    <w:rsid w:val="00930CDF"/>
    <w:rsid w:val="00932010"/>
    <w:rsid w:val="009354AC"/>
    <w:rsid w:val="0094078D"/>
    <w:rsid w:val="009419D4"/>
    <w:rsid w:val="0094390A"/>
    <w:rsid w:val="00945B5C"/>
    <w:rsid w:val="00945B90"/>
    <w:rsid w:val="009468FB"/>
    <w:rsid w:val="00946E62"/>
    <w:rsid w:val="00947D16"/>
    <w:rsid w:val="00947EED"/>
    <w:rsid w:val="0095213F"/>
    <w:rsid w:val="00952732"/>
    <w:rsid w:val="00952D15"/>
    <w:rsid w:val="00955A95"/>
    <w:rsid w:val="00955B66"/>
    <w:rsid w:val="009579FD"/>
    <w:rsid w:val="00961CD5"/>
    <w:rsid w:val="00963EDE"/>
    <w:rsid w:val="00965952"/>
    <w:rsid w:val="0096763D"/>
    <w:rsid w:val="0096770A"/>
    <w:rsid w:val="00967EFA"/>
    <w:rsid w:val="00971E9D"/>
    <w:rsid w:val="009735F5"/>
    <w:rsid w:val="00974102"/>
    <w:rsid w:val="00974FEA"/>
    <w:rsid w:val="00975526"/>
    <w:rsid w:val="00976BD3"/>
    <w:rsid w:val="0097742F"/>
    <w:rsid w:val="00977D77"/>
    <w:rsid w:val="009820C4"/>
    <w:rsid w:val="009828AC"/>
    <w:rsid w:val="009841AA"/>
    <w:rsid w:val="009847C2"/>
    <w:rsid w:val="00986B0D"/>
    <w:rsid w:val="00987B8A"/>
    <w:rsid w:val="00990620"/>
    <w:rsid w:val="00992241"/>
    <w:rsid w:val="009933B9"/>
    <w:rsid w:val="0099370B"/>
    <w:rsid w:val="00995199"/>
    <w:rsid w:val="00995A7B"/>
    <w:rsid w:val="009A0329"/>
    <w:rsid w:val="009A1788"/>
    <w:rsid w:val="009A2E73"/>
    <w:rsid w:val="009A3034"/>
    <w:rsid w:val="009A3166"/>
    <w:rsid w:val="009A48B4"/>
    <w:rsid w:val="009A491D"/>
    <w:rsid w:val="009A5CE0"/>
    <w:rsid w:val="009A73C8"/>
    <w:rsid w:val="009A7669"/>
    <w:rsid w:val="009A78D1"/>
    <w:rsid w:val="009B0007"/>
    <w:rsid w:val="009B0385"/>
    <w:rsid w:val="009B0ABE"/>
    <w:rsid w:val="009B129D"/>
    <w:rsid w:val="009B1609"/>
    <w:rsid w:val="009B2435"/>
    <w:rsid w:val="009B319C"/>
    <w:rsid w:val="009B4755"/>
    <w:rsid w:val="009B5558"/>
    <w:rsid w:val="009B5987"/>
    <w:rsid w:val="009C1168"/>
    <w:rsid w:val="009C2B3E"/>
    <w:rsid w:val="009C3CF5"/>
    <w:rsid w:val="009C4183"/>
    <w:rsid w:val="009C43A1"/>
    <w:rsid w:val="009C522E"/>
    <w:rsid w:val="009C6E8F"/>
    <w:rsid w:val="009C73FF"/>
    <w:rsid w:val="009C79F8"/>
    <w:rsid w:val="009D2BA2"/>
    <w:rsid w:val="009D69C0"/>
    <w:rsid w:val="009D79BB"/>
    <w:rsid w:val="009E5FE9"/>
    <w:rsid w:val="009F0BE0"/>
    <w:rsid w:val="009F3083"/>
    <w:rsid w:val="009F4E75"/>
    <w:rsid w:val="009F4EB2"/>
    <w:rsid w:val="009F5C93"/>
    <w:rsid w:val="009F62E3"/>
    <w:rsid w:val="009F7B79"/>
    <w:rsid w:val="00A03848"/>
    <w:rsid w:val="00A0444C"/>
    <w:rsid w:val="00A052B4"/>
    <w:rsid w:val="00A054B1"/>
    <w:rsid w:val="00A0559B"/>
    <w:rsid w:val="00A055F1"/>
    <w:rsid w:val="00A05808"/>
    <w:rsid w:val="00A05CF7"/>
    <w:rsid w:val="00A068A6"/>
    <w:rsid w:val="00A0722C"/>
    <w:rsid w:val="00A07549"/>
    <w:rsid w:val="00A10612"/>
    <w:rsid w:val="00A1242A"/>
    <w:rsid w:val="00A146D2"/>
    <w:rsid w:val="00A15200"/>
    <w:rsid w:val="00A155B3"/>
    <w:rsid w:val="00A15AEF"/>
    <w:rsid w:val="00A1660F"/>
    <w:rsid w:val="00A16C5C"/>
    <w:rsid w:val="00A16F4F"/>
    <w:rsid w:val="00A16F50"/>
    <w:rsid w:val="00A219D0"/>
    <w:rsid w:val="00A2230E"/>
    <w:rsid w:val="00A27854"/>
    <w:rsid w:val="00A27B1C"/>
    <w:rsid w:val="00A30123"/>
    <w:rsid w:val="00A31A87"/>
    <w:rsid w:val="00A350A8"/>
    <w:rsid w:val="00A35F89"/>
    <w:rsid w:val="00A3663E"/>
    <w:rsid w:val="00A413D3"/>
    <w:rsid w:val="00A41FCA"/>
    <w:rsid w:val="00A43307"/>
    <w:rsid w:val="00A439DC"/>
    <w:rsid w:val="00A47402"/>
    <w:rsid w:val="00A4746A"/>
    <w:rsid w:val="00A5039F"/>
    <w:rsid w:val="00A528F3"/>
    <w:rsid w:val="00A56A7C"/>
    <w:rsid w:val="00A573F9"/>
    <w:rsid w:val="00A60B51"/>
    <w:rsid w:val="00A61D80"/>
    <w:rsid w:val="00A628A0"/>
    <w:rsid w:val="00A6492A"/>
    <w:rsid w:val="00A66BD8"/>
    <w:rsid w:val="00A66C2D"/>
    <w:rsid w:val="00A72B09"/>
    <w:rsid w:val="00A74BED"/>
    <w:rsid w:val="00A75707"/>
    <w:rsid w:val="00A75942"/>
    <w:rsid w:val="00A766FE"/>
    <w:rsid w:val="00A776AD"/>
    <w:rsid w:val="00A77B3A"/>
    <w:rsid w:val="00A80DFD"/>
    <w:rsid w:val="00A813C1"/>
    <w:rsid w:val="00A81C57"/>
    <w:rsid w:val="00A82823"/>
    <w:rsid w:val="00A841B7"/>
    <w:rsid w:val="00A84790"/>
    <w:rsid w:val="00A84FFF"/>
    <w:rsid w:val="00A850C5"/>
    <w:rsid w:val="00A85980"/>
    <w:rsid w:val="00A86748"/>
    <w:rsid w:val="00A87213"/>
    <w:rsid w:val="00A90C46"/>
    <w:rsid w:val="00A91A3E"/>
    <w:rsid w:val="00A936CE"/>
    <w:rsid w:val="00A946C1"/>
    <w:rsid w:val="00A94D29"/>
    <w:rsid w:val="00A96CCF"/>
    <w:rsid w:val="00A96EA8"/>
    <w:rsid w:val="00A96F01"/>
    <w:rsid w:val="00A973A4"/>
    <w:rsid w:val="00A978A8"/>
    <w:rsid w:val="00A97EBC"/>
    <w:rsid w:val="00AA0AD8"/>
    <w:rsid w:val="00AA0D48"/>
    <w:rsid w:val="00AA1819"/>
    <w:rsid w:val="00AA247C"/>
    <w:rsid w:val="00AA3771"/>
    <w:rsid w:val="00AA63D7"/>
    <w:rsid w:val="00AA6CC8"/>
    <w:rsid w:val="00AB1B87"/>
    <w:rsid w:val="00AB36A2"/>
    <w:rsid w:val="00AB3DCD"/>
    <w:rsid w:val="00AB3F23"/>
    <w:rsid w:val="00AB5157"/>
    <w:rsid w:val="00AB56D2"/>
    <w:rsid w:val="00AB5DED"/>
    <w:rsid w:val="00AC0437"/>
    <w:rsid w:val="00AC05DF"/>
    <w:rsid w:val="00AC11EA"/>
    <w:rsid w:val="00AC1E71"/>
    <w:rsid w:val="00AC3681"/>
    <w:rsid w:val="00AC4383"/>
    <w:rsid w:val="00AC5DA0"/>
    <w:rsid w:val="00AC7438"/>
    <w:rsid w:val="00AD0B81"/>
    <w:rsid w:val="00AD1903"/>
    <w:rsid w:val="00AD279B"/>
    <w:rsid w:val="00AD2E32"/>
    <w:rsid w:val="00AD2E87"/>
    <w:rsid w:val="00AD41D7"/>
    <w:rsid w:val="00AD4EDF"/>
    <w:rsid w:val="00AD7EED"/>
    <w:rsid w:val="00AE0158"/>
    <w:rsid w:val="00AE527A"/>
    <w:rsid w:val="00AE604B"/>
    <w:rsid w:val="00AE69A0"/>
    <w:rsid w:val="00AF1181"/>
    <w:rsid w:val="00AF2C52"/>
    <w:rsid w:val="00AF3331"/>
    <w:rsid w:val="00AF333D"/>
    <w:rsid w:val="00AF3578"/>
    <w:rsid w:val="00AF38CC"/>
    <w:rsid w:val="00AF3DB4"/>
    <w:rsid w:val="00AF5496"/>
    <w:rsid w:val="00AF6806"/>
    <w:rsid w:val="00B00794"/>
    <w:rsid w:val="00B00DB6"/>
    <w:rsid w:val="00B0278A"/>
    <w:rsid w:val="00B05A63"/>
    <w:rsid w:val="00B06235"/>
    <w:rsid w:val="00B0714C"/>
    <w:rsid w:val="00B10A86"/>
    <w:rsid w:val="00B10B4E"/>
    <w:rsid w:val="00B10EF2"/>
    <w:rsid w:val="00B12C91"/>
    <w:rsid w:val="00B13633"/>
    <w:rsid w:val="00B16D7F"/>
    <w:rsid w:val="00B20FEF"/>
    <w:rsid w:val="00B210FE"/>
    <w:rsid w:val="00B216D6"/>
    <w:rsid w:val="00B21707"/>
    <w:rsid w:val="00B22B12"/>
    <w:rsid w:val="00B248EB"/>
    <w:rsid w:val="00B24C66"/>
    <w:rsid w:val="00B262BF"/>
    <w:rsid w:val="00B338CF"/>
    <w:rsid w:val="00B34B7D"/>
    <w:rsid w:val="00B34CA7"/>
    <w:rsid w:val="00B3517A"/>
    <w:rsid w:val="00B35AE5"/>
    <w:rsid w:val="00B36010"/>
    <w:rsid w:val="00B362FC"/>
    <w:rsid w:val="00B36A0E"/>
    <w:rsid w:val="00B374D7"/>
    <w:rsid w:val="00B37F13"/>
    <w:rsid w:val="00B40F60"/>
    <w:rsid w:val="00B43AA0"/>
    <w:rsid w:val="00B440F2"/>
    <w:rsid w:val="00B46D20"/>
    <w:rsid w:val="00B5081C"/>
    <w:rsid w:val="00B50DB8"/>
    <w:rsid w:val="00B523E6"/>
    <w:rsid w:val="00B53290"/>
    <w:rsid w:val="00B5419A"/>
    <w:rsid w:val="00B54A7C"/>
    <w:rsid w:val="00B54AE5"/>
    <w:rsid w:val="00B56846"/>
    <w:rsid w:val="00B578E5"/>
    <w:rsid w:val="00B57DAA"/>
    <w:rsid w:val="00B601FB"/>
    <w:rsid w:val="00B60561"/>
    <w:rsid w:val="00B62479"/>
    <w:rsid w:val="00B6477E"/>
    <w:rsid w:val="00B64FAA"/>
    <w:rsid w:val="00B65149"/>
    <w:rsid w:val="00B674B1"/>
    <w:rsid w:val="00B7127D"/>
    <w:rsid w:val="00B7158A"/>
    <w:rsid w:val="00B7294B"/>
    <w:rsid w:val="00B72E5F"/>
    <w:rsid w:val="00B7421D"/>
    <w:rsid w:val="00B74E74"/>
    <w:rsid w:val="00B74F86"/>
    <w:rsid w:val="00B750FB"/>
    <w:rsid w:val="00B76BD8"/>
    <w:rsid w:val="00B76D41"/>
    <w:rsid w:val="00B7719D"/>
    <w:rsid w:val="00B77E08"/>
    <w:rsid w:val="00B8188C"/>
    <w:rsid w:val="00B81B39"/>
    <w:rsid w:val="00B81F83"/>
    <w:rsid w:val="00B82C85"/>
    <w:rsid w:val="00B83168"/>
    <w:rsid w:val="00B8386A"/>
    <w:rsid w:val="00B83A39"/>
    <w:rsid w:val="00B8617E"/>
    <w:rsid w:val="00B908F3"/>
    <w:rsid w:val="00B923BE"/>
    <w:rsid w:val="00B924C4"/>
    <w:rsid w:val="00B92EFC"/>
    <w:rsid w:val="00B95161"/>
    <w:rsid w:val="00B960C6"/>
    <w:rsid w:val="00B9718D"/>
    <w:rsid w:val="00BA3316"/>
    <w:rsid w:val="00BA541A"/>
    <w:rsid w:val="00BA757C"/>
    <w:rsid w:val="00BA78DC"/>
    <w:rsid w:val="00BB114D"/>
    <w:rsid w:val="00BB1413"/>
    <w:rsid w:val="00BB4D86"/>
    <w:rsid w:val="00BB571D"/>
    <w:rsid w:val="00BB5ACC"/>
    <w:rsid w:val="00BB7653"/>
    <w:rsid w:val="00BC2494"/>
    <w:rsid w:val="00BC441E"/>
    <w:rsid w:val="00BC6B39"/>
    <w:rsid w:val="00BC7A8E"/>
    <w:rsid w:val="00BD04BA"/>
    <w:rsid w:val="00BD0853"/>
    <w:rsid w:val="00BD1C58"/>
    <w:rsid w:val="00BD2902"/>
    <w:rsid w:val="00BE1E54"/>
    <w:rsid w:val="00BE490C"/>
    <w:rsid w:val="00BE6315"/>
    <w:rsid w:val="00BE6997"/>
    <w:rsid w:val="00BE71BD"/>
    <w:rsid w:val="00BF3BAC"/>
    <w:rsid w:val="00BF43D1"/>
    <w:rsid w:val="00BF45A8"/>
    <w:rsid w:val="00BF49F8"/>
    <w:rsid w:val="00BF5F39"/>
    <w:rsid w:val="00BF62C2"/>
    <w:rsid w:val="00C0176F"/>
    <w:rsid w:val="00C028EA"/>
    <w:rsid w:val="00C02F0D"/>
    <w:rsid w:val="00C03603"/>
    <w:rsid w:val="00C03720"/>
    <w:rsid w:val="00C03988"/>
    <w:rsid w:val="00C03CEE"/>
    <w:rsid w:val="00C04BEF"/>
    <w:rsid w:val="00C105F4"/>
    <w:rsid w:val="00C14319"/>
    <w:rsid w:val="00C14417"/>
    <w:rsid w:val="00C15C84"/>
    <w:rsid w:val="00C16772"/>
    <w:rsid w:val="00C17421"/>
    <w:rsid w:val="00C17C28"/>
    <w:rsid w:val="00C20AC8"/>
    <w:rsid w:val="00C21ADB"/>
    <w:rsid w:val="00C248E8"/>
    <w:rsid w:val="00C26628"/>
    <w:rsid w:val="00C27774"/>
    <w:rsid w:val="00C3097A"/>
    <w:rsid w:val="00C31DAC"/>
    <w:rsid w:val="00C3336D"/>
    <w:rsid w:val="00C3348B"/>
    <w:rsid w:val="00C33D16"/>
    <w:rsid w:val="00C35A36"/>
    <w:rsid w:val="00C3629A"/>
    <w:rsid w:val="00C37816"/>
    <w:rsid w:val="00C40263"/>
    <w:rsid w:val="00C40654"/>
    <w:rsid w:val="00C42F16"/>
    <w:rsid w:val="00C4340A"/>
    <w:rsid w:val="00C44EFA"/>
    <w:rsid w:val="00C4502B"/>
    <w:rsid w:val="00C45432"/>
    <w:rsid w:val="00C45505"/>
    <w:rsid w:val="00C46459"/>
    <w:rsid w:val="00C47F99"/>
    <w:rsid w:val="00C500D1"/>
    <w:rsid w:val="00C51394"/>
    <w:rsid w:val="00C53316"/>
    <w:rsid w:val="00C53E52"/>
    <w:rsid w:val="00C54417"/>
    <w:rsid w:val="00C55AFA"/>
    <w:rsid w:val="00C55E0F"/>
    <w:rsid w:val="00C60041"/>
    <w:rsid w:val="00C60220"/>
    <w:rsid w:val="00C62E06"/>
    <w:rsid w:val="00C62E20"/>
    <w:rsid w:val="00C645E8"/>
    <w:rsid w:val="00C65110"/>
    <w:rsid w:val="00C66612"/>
    <w:rsid w:val="00C702EC"/>
    <w:rsid w:val="00C708D1"/>
    <w:rsid w:val="00C7138B"/>
    <w:rsid w:val="00C71C88"/>
    <w:rsid w:val="00C743CC"/>
    <w:rsid w:val="00C755D1"/>
    <w:rsid w:val="00C81189"/>
    <w:rsid w:val="00C81E62"/>
    <w:rsid w:val="00C8313E"/>
    <w:rsid w:val="00C831EC"/>
    <w:rsid w:val="00C8436D"/>
    <w:rsid w:val="00C848D7"/>
    <w:rsid w:val="00C85A2D"/>
    <w:rsid w:val="00C876AF"/>
    <w:rsid w:val="00C87A3E"/>
    <w:rsid w:val="00C87AB6"/>
    <w:rsid w:val="00C901BD"/>
    <w:rsid w:val="00C91578"/>
    <w:rsid w:val="00C9327D"/>
    <w:rsid w:val="00C94C74"/>
    <w:rsid w:val="00C9560F"/>
    <w:rsid w:val="00C957DB"/>
    <w:rsid w:val="00C95BB6"/>
    <w:rsid w:val="00C96707"/>
    <w:rsid w:val="00C96F97"/>
    <w:rsid w:val="00CA457C"/>
    <w:rsid w:val="00CA4709"/>
    <w:rsid w:val="00CA573C"/>
    <w:rsid w:val="00CA774D"/>
    <w:rsid w:val="00CA7EB4"/>
    <w:rsid w:val="00CB22DE"/>
    <w:rsid w:val="00CB3856"/>
    <w:rsid w:val="00CB5691"/>
    <w:rsid w:val="00CB7A5D"/>
    <w:rsid w:val="00CC09CB"/>
    <w:rsid w:val="00CC16F9"/>
    <w:rsid w:val="00CC285B"/>
    <w:rsid w:val="00CC2FF0"/>
    <w:rsid w:val="00CC3DD5"/>
    <w:rsid w:val="00CC3DDF"/>
    <w:rsid w:val="00CC539D"/>
    <w:rsid w:val="00CC5561"/>
    <w:rsid w:val="00CC5F5B"/>
    <w:rsid w:val="00CC661C"/>
    <w:rsid w:val="00CC752A"/>
    <w:rsid w:val="00CD0B53"/>
    <w:rsid w:val="00CD1DBD"/>
    <w:rsid w:val="00CD56B1"/>
    <w:rsid w:val="00CD5E36"/>
    <w:rsid w:val="00CD7B88"/>
    <w:rsid w:val="00CE018C"/>
    <w:rsid w:val="00CE0CC8"/>
    <w:rsid w:val="00CE217B"/>
    <w:rsid w:val="00CE2D0D"/>
    <w:rsid w:val="00CE37EF"/>
    <w:rsid w:val="00CE4C29"/>
    <w:rsid w:val="00CE5504"/>
    <w:rsid w:val="00CE721B"/>
    <w:rsid w:val="00CF0E2A"/>
    <w:rsid w:val="00CF13FB"/>
    <w:rsid w:val="00CF1706"/>
    <w:rsid w:val="00CF1A35"/>
    <w:rsid w:val="00CF2C23"/>
    <w:rsid w:val="00CF2C97"/>
    <w:rsid w:val="00CF70AD"/>
    <w:rsid w:val="00D00BED"/>
    <w:rsid w:val="00D00E3D"/>
    <w:rsid w:val="00D05698"/>
    <w:rsid w:val="00D05A27"/>
    <w:rsid w:val="00D12D18"/>
    <w:rsid w:val="00D12F6C"/>
    <w:rsid w:val="00D13744"/>
    <w:rsid w:val="00D13FCC"/>
    <w:rsid w:val="00D14FD6"/>
    <w:rsid w:val="00D16076"/>
    <w:rsid w:val="00D1695A"/>
    <w:rsid w:val="00D17144"/>
    <w:rsid w:val="00D1739F"/>
    <w:rsid w:val="00D22927"/>
    <w:rsid w:val="00D302F6"/>
    <w:rsid w:val="00D30403"/>
    <w:rsid w:val="00D311F1"/>
    <w:rsid w:val="00D31630"/>
    <w:rsid w:val="00D32697"/>
    <w:rsid w:val="00D3524F"/>
    <w:rsid w:val="00D364EF"/>
    <w:rsid w:val="00D36659"/>
    <w:rsid w:val="00D40E6A"/>
    <w:rsid w:val="00D42E1F"/>
    <w:rsid w:val="00D44225"/>
    <w:rsid w:val="00D45BD0"/>
    <w:rsid w:val="00D47AEC"/>
    <w:rsid w:val="00D47DD4"/>
    <w:rsid w:val="00D50D8A"/>
    <w:rsid w:val="00D53976"/>
    <w:rsid w:val="00D53D55"/>
    <w:rsid w:val="00D53D8C"/>
    <w:rsid w:val="00D544E9"/>
    <w:rsid w:val="00D546BC"/>
    <w:rsid w:val="00D5530B"/>
    <w:rsid w:val="00D55B9F"/>
    <w:rsid w:val="00D57638"/>
    <w:rsid w:val="00D60075"/>
    <w:rsid w:val="00D619B1"/>
    <w:rsid w:val="00D63A67"/>
    <w:rsid w:val="00D6523D"/>
    <w:rsid w:val="00D65D66"/>
    <w:rsid w:val="00D66950"/>
    <w:rsid w:val="00D675C0"/>
    <w:rsid w:val="00D67F4E"/>
    <w:rsid w:val="00D75534"/>
    <w:rsid w:val="00D777AB"/>
    <w:rsid w:val="00D80954"/>
    <w:rsid w:val="00D809F9"/>
    <w:rsid w:val="00D82130"/>
    <w:rsid w:val="00D82A10"/>
    <w:rsid w:val="00D82F01"/>
    <w:rsid w:val="00D837EB"/>
    <w:rsid w:val="00D8402D"/>
    <w:rsid w:val="00D852DD"/>
    <w:rsid w:val="00D86C43"/>
    <w:rsid w:val="00D910E4"/>
    <w:rsid w:val="00D95F04"/>
    <w:rsid w:val="00D9635D"/>
    <w:rsid w:val="00D9695E"/>
    <w:rsid w:val="00D96F0C"/>
    <w:rsid w:val="00DA02C4"/>
    <w:rsid w:val="00DA1607"/>
    <w:rsid w:val="00DA1824"/>
    <w:rsid w:val="00DA2E28"/>
    <w:rsid w:val="00DA5767"/>
    <w:rsid w:val="00DA691D"/>
    <w:rsid w:val="00DA7B22"/>
    <w:rsid w:val="00DB0C54"/>
    <w:rsid w:val="00DB1DFE"/>
    <w:rsid w:val="00DB2050"/>
    <w:rsid w:val="00DB29A0"/>
    <w:rsid w:val="00DB34FB"/>
    <w:rsid w:val="00DB3F65"/>
    <w:rsid w:val="00DB6D04"/>
    <w:rsid w:val="00DB70F8"/>
    <w:rsid w:val="00DB7AE8"/>
    <w:rsid w:val="00DC070B"/>
    <w:rsid w:val="00DC1684"/>
    <w:rsid w:val="00DC3E03"/>
    <w:rsid w:val="00DC42EA"/>
    <w:rsid w:val="00DC54DE"/>
    <w:rsid w:val="00DC5C6B"/>
    <w:rsid w:val="00DC6966"/>
    <w:rsid w:val="00DC6C19"/>
    <w:rsid w:val="00DD2813"/>
    <w:rsid w:val="00DD2DF3"/>
    <w:rsid w:val="00DD3A26"/>
    <w:rsid w:val="00DD4CE9"/>
    <w:rsid w:val="00DD5C1E"/>
    <w:rsid w:val="00DD675C"/>
    <w:rsid w:val="00DD6FF3"/>
    <w:rsid w:val="00DE07B3"/>
    <w:rsid w:val="00DE1218"/>
    <w:rsid w:val="00DE1ADD"/>
    <w:rsid w:val="00DE46A7"/>
    <w:rsid w:val="00DE4E11"/>
    <w:rsid w:val="00DE51F5"/>
    <w:rsid w:val="00DE654D"/>
    <w:rsid w:val="00DE691B"/>
    <w:rsid w:val="00DE7449"/>
    <w:rsid w:val="00DF057C"/>
    <w:rsid w:val="00DF1B35"/>
    <w:rsid w:val="00DF1BC2"/>
    <w:rsid w:val="00DF4A1B"/>
    <w:rsid w:val="00DF5317"/>
    <w:rsid w:val="00DF5A5F"/>
    <w:rsid w:val="00DF650E"/>
    <w:rsid w:val="00DF6FB7"/>
    <w:rsid w:val="00DF754E"/>
    <w:rsid w:val="00DF7E1C"/>
    <w:rsid w:val="00E00253"/>
    <w:rsid w:val="00E0032A"/>
    <w:rsid w:val="00E00344"/>
    <w:rsid w:val="00E0196D"/>
    <w:rsid w:val="00E01BFA"/>
    <w:rsid w:val="00E0312A"/>
    <w:rsid w:val="00E0438A"/>
    <w:rsid w:val="00E05D8B"/>
    <w:rsid w:val="00E0694F"/>
    <w:rsid w:val="00E06C00"/>
    <w:rsid w:val="00E06D9F"/>
    <w:rsid w:val="00E10384"/>
    <w:rsid w:val="00E1127B"/>
    <w:rsid w:val="00E128C4"/>
    <w:rsid w:val="00E128DA"/>
    <w:rsid w:val="00E12FFD"/>
    <w:rsid w:val="00E137BF"/>
    <w:rsid w:val="00E13F95"/>
    <w:rsid w:val="00E155E0"/>
    <w:rsid w:val="00E167FD"/>
    <w:rsid w:val="00E17289"/>
    <w:rsid w:val="00E177AA"/>
    <w:rsid w:val="00E17A30"/>
    <w:rsid w:val="00E2185F"/>
    <w:rsid w:val="00E21BA0"/>
    <w:rsid w:val="00E225F8"/>
    <w:rsid w:val="00E2321F"/>
    <w:rsid w:val="00E23AD3"/>
    <w:rsid w:val="00E23CFA"/>
    <w:rsid w:val="00E25F6A"/>
    <w:rsid w:val="00E26D5B"/>
    <w:rsid w:val="00E304B6"/>
    <w:rsid w:val="00E3085F"/>
    <w:rsid w:val="00E33D35"/>
    <w:rsid w:val="00E33EE1"/>
    <w:rsid w:val="00E3400F"/>
    <w:rsid w:val="00E344B0"/>
    <w:rsid w:val="00E34568"/>
    <w:rsid w:val="00E347BA"/>
    <w:rsid w:val="00E35897"/>
    <w:rsid w:val="00E36428"/>
    <w:rsid w:val="00E40E82"/>
    <w:rsid w:val="00E41888"/>
    <w:rsid w:val="00E43143"/>
    <w:rsid w:val="00E43250"/>
    <w:rsid w:val="00E43937"/>
    <w:rsid w:val="00E43C07"/>
    <w:rsid w:val="00E44038"/>
    <w:rsid w:val="00E446F5"/>
    <w:rsid w:val="00E45127"/>
    <w:rsid w:val="00E45DCF"/>
    <w:rsid w:val="00E468DF"/>
    <w:rsid w:val="00E469C3"/>
    <w:rsid w:val="00E47460"/>
    <w:rsid w:val="00E51215"/>
    <w:rsid w:val="00E517CB"/>
    <w:rsid w:val="00E51F41"/>
    <w:rsid w:val="00E5401D"/>
    <w:rsid w:val="00E54B56"/>
    <w:rsid w:val="00E6037C"/>
    <w:rsid w:val="00E62B80"/>
    <w:rsid w:val="00E62CEA"/>
    <w:rsid w:val="00E63705"/>
    <w:rsid w:val="00E64C6C"/>
    <w:rsid w:val="00E65B54"/>
    <w:rsid w:val="00E66F1B"/>
    <w:rsid w:val="00E67D5B"/>
    <w:rsid w:val="00E740CF"/>
    <w:rsid w:val="00E74C1E"/>
    <w:rsid w:val="00E75CE6"/>
    <w:rsid w:val="00E76883"/>
    <w:rsid w:val="00E77191"/>
    <w:rsid w:val="00E77429"/>
    <w:rsid w:val="00E778A2"/>
    <w:rsid w:val="00E778CC"/>
    <w:rsid w:val="00E80FBD"/>
    <w:rsid w:val="00E8152C"/>
    <w:rsid w:val="00E83965"/>
    <w:rsid w:val="00E841E4"/>
    <w:rsid w:val="00E851C0"/>
    <w:rsid w:val="00E8696C"/>
    <w:rsid w:val="00E86AEA"/>
    <w:rsid w:val="00E91CA9"/>
    <w:rsid w:val="00E91D72"/>
    <w:rsid w:val="00E92303"/>
    <w:rsid w:val="00E954D7"/>
    <w:rsid w:val="00E96766"/>
    <w:rsid w:val="00EA0F22"/>
    <w:rsid w:val="00EA1F8D"/>
    <w:rsid w:val="00EA266E"/>
    <w:rsid w:val="00EA38BD"/>
    <w:rsid w:val="00EA3D79"/>
    <w:rsid w:val="00EA3E51"/>
    <w:rsid w:val="00EA49A8"/>
    <w:rsid w:val="00EA4A7C"/>
    <w:rsid w:val="00EA77F0"/>
    <w:rsid w:val="00EB024A"/>
    <w:rsid w:val="00EB0F91"/>
    <w:rsid w:val="00EB1E84"/>
    <w:rsid w:val="00EB2D70"/>
    <w:rsid w:val="00EB3482"/>
    <w:rsid w:val="00EB377C"/>
    <w:rsid w:val="00EB4470"/>
    <w:rsid w:val="00EB5309"/>
    <w:rsid w:val="00EB6663"/>
    <w:rsid w:val="00EB68DA"/>
    <w:rsid w:val="00EB7F59"/>
    <w:rsid w:val="00EC1F6C"/>
    <w:rsid w:val="00EC2297"/>
    <w:rsid w:val="00EC3369"/>
    <w:rsid w:val="00EC3A6A"/>
    <w:rsid w:val="00EC4391"/>
    <w:rsid w:val="00EC4555"/>
    <w:rsid w:val="00EC468E"/>
    <w:rsid w:val="00EC489F"/>
    <w:rsid w:val="00EC5852"/>
    <w:rsid w:val="00EC5DE8"/>
    <w:rsid w:val="00EC6907"/>
    <w:rsid w:val="00EC76B9"/>
    <w:rsid w:val="00ED0571"/>
    <w:rsid w:val="00ED0A1C"/>
    <w:rsid w:val="00ED0C7C"/>
    <w:rsid w:val="00ED2729"/>
    <w:rsid w:val="00ED3163"/>
    <w:rsid w:val="00ED3FC7"/>
    <w:rsid w:val="00ED4557"/>
    <w:rsid w:val="00ED48FE"/>
    <w:rsid w:val="00ED4E64"/>
    <w:rsid w:val="00ED6284"/>
    <w:rsid w:val="00ED73FF"/>
    <w:rsid w:val="00ED774D"/>
    <w:rsid w:val="00EE0846"/>
    <w:rsid w:val="00EE1FBD"/>
    <w:rsid w:val="00EE221E"/>
    <w:rsid w:val="00EE3DFA"/>
    <w:rsid w:val="00EE4665"/>
    <w:rsid w:val="00EE4D10"/>
    <w:rsid w:val="00EE55A8"/>
    <w:rsid w:val="00EE5B7A"/>
    <w:rsid w:val="00EE7751"/>
    <w:rsid w:val="00EE789B"/>
    <w:rsid w:val="00EF0CDA"/>
    <w:rsid w:val="00EF1941"/>
    <w:rsid w:val="00EF310B"/>
    <w:rsid w:val="00EF4462"/>
    <w:rsid w:val="00EF5201"/>
    <w:rsid w:val="00EF53CC"/>
    <w:rsid w:val="00EF69ED"/>
    <w:rsid w:val="00F007E0"/>
    <w:rsid w:val="00F01A43"/>
    <w:rsid w:val="00F04585"/>
    <w:rsid w:val="00F06F4A"/>
    <w:rsid w:val="00F1137D"/>
    <w:rsid w:val="00F13B65"/>
    <w:rsid w:val="00F14DC7"/>
    <w:rsid w:val="00F154EC"/>
    <w:rsid w:val="00F15CAF"/>
    <w:rsid w:val="00F16878"/>
    <w:rsid w:val="00F17892"/>
    <w:rsid w:val="00F2241E"/>
    <w:rsid w:val="00F25087"/>
    <w:rsid w:val="00F26472"/>
    <w:rsid w:val="00F26F7B"/>
    <w:rsid w:val="00F30B39"/>
    <w:rsid w:val="00F34611"/>
    <w:rsid w:val="00F36A68"/>
    <w:rsid w:val="00F36EE6"/>
    <w:rsid w:val="00F37EFC"/>
    <w:rsid w:val="00F40B37"/>
    <w:rsid w:val="00F40F38"/>
    <w:rsid w:val="00F41393"/>
    <w:rsid w:val="00F41F15"/>
    <w:rsid w:val="00F43F82"/>
    <w:rsid w:val="00F44B2E"/>
    <w:rsid w:val="00F458B2"/>
    <w:rsid w:val="00F45937"/>
    <w:rsid w:val="00F4675C"/>
    <w:rsid w:val="00F53451"/>
    <w:rsid w:val="00F53818"/>
    <w:rsid w:val="00F54DC4"/>
    <w:rsid w:val="00F559AF"/>
    <w:rsid w:val="00F55FB0"/>
    <w:rsid w:val="00F5704B"/>
    <w:rsid w:val="00F57F7B"/>
    <w:rsid w:val="00F60B53"/>
    <w:rsid w:val="00F619C6"/>
    <w:rsid w:val="00F61ACC"/>
    <w:rsid w:val="00F63E0F"/>
    <w:rsid w:val="00F63FCD"/>
    <w:rsid w:val="00F645A3"/>
    <w:rsid w:val="00F6705B"/>
    <w:rsid w:val="00F71278"/>
    <w:rsid w:val="00F73C1C"/>
    <w:rsid w:val="00F743B3"/>
    <w:rsid w:val="00F758AA"/>
    <w:rsid w:val="00F8256C"/>
    <w:rsid w:val="00F82AEE"/>
    <w:rsid w:val="00F8535D"/>
    <w:rsid w:val="00F87C81"/>
    <w:rsid w:val="00F9034E"/>
    <w:rsid w:val="00F90832"/>
    <w:rsid w:val="00F909E6"/>
    <w:rsid w:val="00F918D0"/>
    <w:rsid w:val="00F93812"/>
    <w:rsid w:val="00F943B9"/>
    <w:rsid w:val="00F94B19"/>
    <w:rsid w:val="00F9604D"/>
    <w:rsid w:val="00F97EA0"/>
    <w:rsid w:val="00FA17C7"/>
    <w:rsid w:val="00FA1CE6"/>
    <w:rsid w:val="00FA1D97"/>
    <w:rsid w:val="00FA479E"/>
    <w:rsid w:val="00FA6997"/>
    <w:rsid w:val="00FA7F11"/>
    <w:rsid w:val="00FB0019"/>
    <w:rsid w:val="00FB02BC"/>
    <w:rsid w:val="00FB0BA5"/>
    <w:rsid w:val="00FB173F"/>
    <w:rsid w:val="00FB39E0"/>
    <w:rsid w:val="00FB45D8"/>
    <w:rsid w:val="00FB4626"/>
    <w:rsid w:val="00FB5035"/>
    <w:rsid w:val="00FB5309"/>
    <w:rsid w:val="00FB5D44"/>
    <w:rsid w:val="00FB7901"/>
    <w:rsid w:val="00FB7B29"/>
    <w:rsid w:val="00FC1D42"/>
    <w:rsid w:val="00FC2536"/>
    <w:rsid w:val="00FC4EDE"/>
    <w:rsid w:val="00FC65C7"/>
    <w:rsid w:val="00FC72E7"/>
    <w:rsid w:val="00FC742B"/>
    <w:rsid w:val="00FD1F25"/>
    <w:rsid w:val="00FD1F99"/>
    <w:rsid w:val="00FD247B"/>
    <w:rsid w:val="00FD27F9"/>
    <w:rsid w:val="00FD42FE"/>
    <w:rsid w:val="00FD5129"/>
    <w:rsid w:val="00FD61E6"/>
    <w:rsid w:val="00FD677D"/>
    <w:rsid w:val="00FD788C"/>
    <w:rsid w:val="00FE0D5F"/>
    <w:rsid w:val="00FE15A0"/>
    <w:rsid w:val="00FE1D5D"/>
    <w:rsid w:val="00FE2713"/>
    <w:rsid w:val="00FE285E"/>
    <w:rsid w:val="00FF0AD6"/>
    <w:rsid w:val="00FF20C4"/>
    <w:rsid w:val="00FF4764"/>
    <w:rsid w:val="00FF4A5D"/>
    <w:rsid w:val="00FF4D28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tabs>
        <w:tab w:val="clear" w:pos="1152"/>
        <w:tab w:val="left" w:pos="567"/>
      </w:tabs>
      <w:spacing w:before="240" w:after="120"/>
      <w:ind w:left="0" w:firstLine="0"/>
      <w:outlineLvl w:val="0"/>
    </w:pPr>
    <w:rPr>
      <w:rFonts w:ascii="Arial" w:hAnsi="Arial"/>
      <w:b/>
      <w:sz w:val="28"/>
    </w:rPr>
  </w:style>
  <w:style w:type="paragraph" w:styleId="Kop2">
    <w:name w:val="heading 2"/>
    <w:basedOn w:val="Kop1"/>
    <w:next w:val="Standaard"/>
    <w:qFormat/>
    <w:pPr>
      <w:numPr>
        <w:ilvl w:val="1"/>
      </w:numPr>
      <w:ind w:left="0" w:firstLine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qFormat/>
    <w:rsid w:val="00737B4B"/>
    <w:pPr>
      <w:numPr>
        <w:ilvl w:val="2"/>
      </w:numPr>
      <w:tabs>
        <w:tab w:val="clear" w:pos="567"/>
        <w:tab w:val="clear" w:pos="1440"/>
      </w:tabs>
      <w:ind w:left="0" w:firstLine="0"/>
      <w:outlineLvl w:val="2"/>
    </w:pPr>
    <w:rPr>
      <w:b w:val="0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code">
    <w:name w:val="code"/>
    <w:basedOn w:val="Standaard"/>
    <w:pPr>
      <w:spacing w:before="100" w:beforeAutospacing="1" w:after="100" w:afterAutospacing="1"/>
    </w:pPr>
  </w:style>
  <w:style w:type="paragraph" w:customStyle="1" w:styleId="8">
    <w:name w:val="8"/>
    <w:basedOn w:val="Standaard"/>
    <w:next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7">
    <w:name w:val="7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TML-voorafopgemaakt">
    <w:name w:val="HTML Preformatted"/>
    <w:aliases w:val=" vooraf opgemaakt"/>
    <w:basedOn w:val="Standaard"/>
    <w:link w:val="HTML-voorafopgemaaktChar"/>
    <w:uiPriority w:val="99"/>
    <w:rPr>
      <w:rFonts w:ascii="Courier New" w:hAnsi="Courier New" w:cs="Courier New"/>
      <w:sz w:val="20"/>
      <w:szCs w:val="20"/>
    </w:rPr>
  </w:style>
  <w:style w:type="paragraph" w:customStyle="1" w:styleId="6">
    <w:name w:val="6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5">
    <w:name w:val="5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4">
    <w:name w:val="4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waar">
    <w:name w:val="Strong"/>
    <w:uiPriority w:val="22"/>
    <w:qFormat/>
    <w:rPr>
      <w:b/>
      <w:bCs/>
    </w:rPr>
  </w:style>
  <w:style w:type="paragraph" w:customStyle="1" w:styleId="3">
    <w:name w:val="3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-schrijfmachine">
    <w:name w:val="HTML Typewriter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2">
    <w:name w:val="2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1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35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5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E91CA9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671E72"/>
    <w:pPr>
      <w:ind w:left="720"/>
      <w:contextualSpacing/>
    </w:pPr>
  </w:style>
  <w:style w:type="table" w:styleId="Tabelraster">
    <w:name w:val="Table Grid"/>
    <w:basedOn w:val="Standaardtabel"/>
    <w:uiPriority w:val="59"/>
    <w:rsid w:val="004E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ardalinea-lettertype"/>
    <w:rsid w:val="00D05A27"/>
  </w:style>
  <w:style w:type="character" w:customStyle="1" w:styleId="HTML-voorafopgemaaktChar">
    <w:name w:val="HTML - vooraf opgemaakt Char"/>
    <w:aliases w:val=" vooraf opgemaakt Char"/>
    <w:basedOn w:val="Standaardalinea-lettertype"/>
    <w:link w:val="HTML-voorafopgemaakt"/>
    <w:uiPriority w:val="99"/>
    <w:rsid w:val="000C69BB"/>
    <w:rPr>
      <w:rFonts w:ascii="Courier New" w:hAnsi="Courier New" w:cs="Courier New"/>
    </w:rPr>
  </w:style>
  <w:style w:type="paragraph" w:styleId="Geenafstand">
    <w:name w:val="No Spacing"/>
    <w:link w:val="GeenafstandChar"/>
    <w:uiPriority w:val="1"/>
    <w:qFormat/>
    <w:rsid w:val="00EC76B9"/>
    <w:rPr>
      <w:sz w:val="24"/>
      <w:szCs w:val="24"/>
    </w:rPr>
  </w:style>
  <w:style w:type="character" w:customStyle="1" w:styleId="com">
    <w:name w:val="com"/>
    <w:basedOn w:val="Standaardalinea-lettertype"/>
    <w:rsid w:val="0086259D"/>
  </w:style>
  <w:style w:type="character" w:customStyle="1" w:styleId="Kop3Char">
    <w:name w:val="Kop 3 Char"/>
    <w:basedOn w:val="Standaardalinea-lettertype"/>
    <w:link w:val="Kop3"/>
    <w:rsid w:val="00224819"/>
    <w:rPr>
      <w:rFonts w:ascii="Arial" w:hAnsi="Arial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BF45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F4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0">
    <w:name w:val="Code"/>
    <w:basedOn w:val="Geenafstand"/>
    <w:link w:val="CodeChar"/>
    <w:qFormat/>
    <w:rsid w:val="00E167FD"/>
    <w:rPr>
      <w:rFonts w:ascii="Courier New" w:hAnsi="Courier New" w:cs="Courier New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67FD"/>
    <w:rPr>
      <w:sz w:val="24"/>
      <w:szCs w:val="24"/>
    </w:rPr>
  </w:style>
  <w:style w:type="character" w:customStyle="1" w:styleId="CodeChar">
    <w:name w:val="Code Char"/>
    <w:basedOn w:val="GeenafstandChar"/>
    <w:link w:val="Code0"/>
    <w:rsid w:val="00E167FD"/>
    <w:rPr>
      <w:rFonts w:ascii="Courier New" w:hAnsi="Courier New" w:cs="Courier New"/>
      <w:sz w:val="18"/>
      <w:szCs w:val="18"/>
    </w:rPr>
  </w:style>
  <w:style w:type="character" w:customStyle="1" w:styleId="pln">
    <w:name w:val="pln"/>
    <w:basedOn w:val="Standaardalinea-lettertype"/>
    <w:rsid w:val="007A1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tabs>
        <w:tab w:val="clear" w:pos="1152"/>
        <w:tab w:val="left" w:pos="567"/>
      </w:tabs>
      <w:spacing w:before="240" w:after="120"/>
      <w:ind w:left="0" w:firstLine="0"/>
      <w:outlineLvl w:val="0"/>
    </w:pPr>
    <w:rPr>
      <w:rFonts w:ascii="Arial" w:hAnsi="Arial"/>
      <w:b/>
      <w:sz w:val="28"/>
    </w:rPr>
  </w:style>
  <w:style w:type="paragraph" w:styleId="Kop2">
    <w:name w:val="heading 2"/>
    <w:basedOn w:val="Kop1"/>
    <w:next w:val="Standaard"/>
    <w:qFormat/>
    <w:pPr>
      <w:numPr>
        <w:ilvl w:val="1"/>
      </w:numPr>
      <w:ind w:left="0" w:firstLine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qFormat/>
    <w:rsid w:val="00737B4B"/>
    <w:pPr>
      <w:numPr>
        <w:ilvl w:val="2"/>
      </w:numPr>
      <w:tabs>
        <w:tab w:val="clear" w:pos="567"/>
        <w:tab w:val="clear" w:pos="1440"/>
      </w:tabs>
      <w:ind w:left="0" w:firstLine="0"/>
      <w:outlineLvl w:val="2"/>
    </w:pPr>
    <w:rPr>
      <w:b w:val="0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code">
    <w:name w:val="code"/>
    <w:basedOn w:val="Standaard"/>
    <w:pPr>
      <w:spacing w:before="100" w:beforeAutospacing="1" w:after="100" w:afterAutospacing="1"/>
    </w:pPr>
  </w:style>
  <w:style w:type="paragraph" w:customStyle="1" w:styleId="8">
    <w:name w:val="8"/>
    <w:basedOn w:val="Standaard"/>
    <w:next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7">
    <w:name w:val="7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TML-voorafopgemaakt">
    <w:name w:val="HTML Preformatted"/>
    <w:aliases w:val=" vooraf opgemaakt"/>
    <w:basedOn w:val="Standaard"/>
    <w:link w:val="HTML-voorafopgemaaktChar"/>
    <w:uiPriority w:val="99"/>
    <w:rPr>
      <w:rFonts w:ascii="Courier New" w:hAnsi="Courier New" w:cs="Courier New"/>
      <w:sz w:val="20"/>
      <w:szCs w:val="20"/>
    </w:rPr>
  </w:style>
  <w:style w:type="paragraph" w:customStyle="1" w:styleId="6">
    <w:name w:val="6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5">
    <w:name w:val="5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4">
    <w:name w:val="4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waar">
    <w:name w:val="Strong"/>
    <w:uiPriority w:val="22"/>
    <w:qFormat/>
    <w:rPr>
      <w:b/>
      <w:bCs/>
    </w:rPr>
  </w:style>
  <w:style w:type="paragraph" w:customStyle="1" w:styleId="3">
    <w:name w:val="3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-schrijfmachine">
    <w:name w:val="HTML Typewriter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2">
    <w:name w:val="2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1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35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5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E91CA9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671E72"/>
    <w:pPr>
      <w:ind w:left="720"/>
      <w:contextualSpacing/>
    </w:pPr>
  </w:style>
  <w:style w:type="table" w:styleId="Tabelraster">
    <w:name w:val="Table Grid"/>
    <w:basedOn w:val="Standaardtabel"/>
    <w:uiPriority w:val="59"/>
    <w:rsid w:val="004E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ardalinea-lettertype"/>
    <w:rsid w:val="00D05A27"/>
  </w:style>
  <w:style w:type="character" w:customStyle="1" w:styleId="HTML-voorafopgemaaktChar">
    <w:name w:val="HTML - vooraf opgemaakt Char"/>
    <w:aliases w:val=" vooraf opgemaakt Char"/>
    <w:basedOn w:val="Standaardalinea-lettertype"/>
    <w:link w:val="HTML-voorafopgemaakt"/>
    <w:uiPriority w:val="99"/>
    <w:rsid w:val="000C69BB"/>
    <w:rPr>
      <w:rFonts w:ascii="Courier New" w:hAnsi="Courier New" w:cs="Courier New"/>
    </w:rPr>
  </w:style>
  <w:style w:type="paragraph" w:styleId="Geenafstand">
    <w:name w:val="No Spacing"/>
    <w:link w:val="GeenafstandChar"/>
    <w:uiPriority w:val="1"/>
    <w:qFormat/>
    <w:rsid w:val="00EC76B9"/>
    <w:rPr>
      <w:sz w:val="24"/>
      <w:szCs w:val="24"/>
    </w:rPr>
  </w:style>
  <w:style w:type="character" w:customStyle="1" w:styleId="com">
    <w:name w:val="com"/>
    <w:basedOn w:val="Standaardalinea-lettertype"/>
    <w:rsid w:val="0086259D"/>
  </w:style>
  <w:style w:type="character" w:customStyle="1" w:styleId="Kop3Char">
    <w:name w:val="Kop 3 Char"/>
    <w:basedOn w:val="Standaardalinea-lettertype"/>
    <w:link w:val="Kop3"/>
    <w:rsid w:val="00224819"/>
    <w:rPr>
      <w:rFonts w:ascii="Arial" w:hAnsi="Arial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BF45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F4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0">
    <w:name w:val="Code"/>
    <w:basedOn w:val="Geenafstand"/>
    <w:link w:val="CodeChar"/>
    <w:qFormat/>
    <w:rsid w:val="00E167FD"/>
    <w:rPr>
      <w:rFonts w:ascii="Courier New" w:hAnsi="Courier New" w:cs="Courier New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67FD"/>
    <w:rPr>
      <w:sz w:val="24"/>
      <w:szCs w:val="24"/>
    </w:rPr>
  </w:style>
  <w:style w:type="character" w:customStyle="1" w:styleId="CodeChar">
    <w:name w:val="Code Char"/>
    <w:basedOn w:val="GeenafstandChar"/>
    <w:link w:val="Code0"/>
    <w:rsid w:val="00E167FD"/>
    <w:rPr>
      <w:rFonts w:ascii="Courier New" w:hAnsi="Courier New" w:cs="Courier New"/>
      <w:sz w:val="18"/>
      <w:szCs w:val="18"/>
    </w:rPr>
  </w:style>
  <w:style w:type="character" w:customStyle="1" w:styleId="pln">
    <w:name w:val="pln"/>
    <w:basedOn w:val="Standaardalinea-lettertype"/>
    <w:rsid w:val="007A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DBBD-A819-4094-97E5-D3302F7A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9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vers in gebruik</vt:lpstr>
    </vt:vector>
  </TitlesOfParts>
  <Company>Smallhold B.V.</Company>
  <LinksUpToDate>false</LinksUpToDate>
  <CharactersWithSpaces>11417</CharactersWithSpaces>
  <SharedDoc>false</SharedDoc>
  <HLinks>
    <vt:vector size="66" baseType="variant">
      <vt:variant>
        <vt:i4>3997711</vt:i4>
      </vt:variant>
      <vt:variant>
        <vt:i4>45</vt:i4>
      </vt:variant>
      <vt:variant>
        <vt:i4>0</vt:i4>
      </vt:variant>
      <vt:variant>
        <vt:i4>5</vt:i4>
      </vt:variant>
      <vt:variant>
        <vt:lpwstr>ftp://admin:jKeR4-2@smallhold-hosting.nl/opvoeden/installscript1</vt:lpwstr>
      </vt:variant>
      <vt:variant>
        <vt:lpwstr/>
      </vt:variant>
      <vt:variant>
        <vt:i4>2949245</vt:i4>
      </vt:variant>
      <vt:variant>
        <vt:i4>42</vt:i4>
      </vt:variant>
      <vt:variant>
        <vt:i4>0</vt:i4>
      </vt:variant>
      <vt:variant>
        <vt:i4>5</vt:i4>
      </vt:variant>
      <vt:variant>
        <vt:lpwstr>http://smallhold-hosting-5.nl/smartlog.tar</vt:lpwstr>
      </vt:variant>
      <vt:variant>
        <vt:lpwstr/>
      </vt:variant>
      <vt:variant>
        <vt:i4>589900</vt:i4>
      </vt:variant>
      <vt:variant>
        <vt:i4>39</vt:i4>
      </vt:variant>
      <vt:variant>
        <vt:i4>0</vt:i4>
      </vt:variant>
      <vt:variant>
        <vt:i4>5</vt:i4>
      </vt:variant>
      <vt:variant>
        <vt:lpwstr>http://smallhold.nl/parkeren</vt:lpwstr>
      </vt:variant>
      <vt:variant>
        <vt:lpwstr/>
      </vt:variant>
      <vt:variant>
        <vt:i4>196635</vt:i4>
      </vt:variant>
      <vt:variant>
        <vt:i4>36</vt:i4>
      </vt:variant>
      <vt:variant>
        <vt:i4>0</vt:i4>
      </vt:variant>
      <vt:variant>
        <vt:i4>5</vt:i4>
      </vt:variant>
      <vt:variant>
        <vt:lpwstr>http://www.zlib.net/zlib-1.2.3.tar.gz</vt:lpwstr>
      </vt:variant>
      <vt:variant>
        <vt:lpwstr/>
      </vt:variant>
      <vt:variant>
        <vt:i4>524341</vt:i4>
      </vt:variant>
      <vt:variant>
        <vt:i4>33</vt:i4>
      </vt:variant>
      <vt:variant>
        <vt:i4>0</vt:i4>
      </vt:variant>
      <vt:variant>
        <vt:i4>5</vt:i4>
      </vt:variant>
      <vt:variant>
        <vt:lpwstr>mailto:majordomo@example.com</vt:lpwstr>
      </vt:variant>
      <vt:variant>
        <vt:lpwstr/>
      </vt:variant>
      <vt:variant>
        <vt:i4>2621560</vt:i4>
      </vt:variant>
      <vt:variant>
        <vt:i4>30</vt:i4>
      </vt:variant>
      <vt:variant>
        <vt:i4>0</vt:i4>
      </vt:variant>
      <vt:variant>
        <vt:i4>5</vt:i4>
      </vt:variant>
      <vt:variant>
        <vt:lpwstr>ftp://admin:jKeR4-2@smallhold-hosting.nl/opvoeden/refresh_whitelist.tar.gz</vt:lpwstr>
      </vt:variant>
      <vt:variant>
        <vt:lpwstr/>
      </vt:variant>
      <vt:variant>
        <vt:i4>3407919</vt:i4>
      </vt:variant>
      <vt:variant>
        <vt:i4>27</vt:i4>
      </vt:variant>
      <vt:variant>
        <vt:i4>0</vt:i4>
      </vt:variant>
      <vt:variant>
        <vt:i4>5</vt:i4>
      </vt:variant>
      <vt:variant>
        <vt:lpwstr>http://de.php.net/get/php-5.1.6.tar.gz/from/this/mirror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http://help.directadmin.com/item.php?id=82</vt:lpwstr>
      </vt:variant>
      <vt:variant>
        <vt:lpwstr/>
      </vt:variant>
      <vt:variant>
        <vt:i4>6225991</vt:i4>
      </vt:variant>
      <vt:variant>
        <vt:i4>21</vt:i4>
      </vt:variant>
      <vt:variant>
        <vt:i4>0</vt:i4>
      </vt:variant>
      <vt:variant>
        <vt:i4>5</vt:i4>
      </vt:variant>
      <vt:variant>
        <vt:lpwstr>https://www.directadmin.com/clients/license.php?lid=4814</vt:lpwstr>
      </vt:variant>
      <vt:variant>
        <vt:lpwstr/>
      </vt:variant>
      <vt:variant>
        <vt:i4>5439556</vt:i4>
      </vt:variant>
      <vt:variant>
        <vt:i4>18</vt:i4>
      </vt:variant>
      <vt:variant>
        <vt:i4>0</vt:i4>
      </vt:variant>
      <vt:variant>
        <vt:i4>5</vt:i4>
      </vt:variant>
      <vt:variant>
        <vt:lpwstr>https://www.directadmin.com/clients/license.php?lid=5939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://images.google.nl/imgres?imgurl=http://www.chenbro.com.tw/usa/workspace/pdimage/RM12404B_largeimage.jpg&amp;imgrefurl=http://www.chenbro.com.tw/usa/product/product_preview.php%3Fpid%3D72&amp;h=480&amp;w=600&amp;sz=91&amp;hl=nl&amp;start=65&amp;tbnid=zc1-JXEb8NcxJM:&amp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s in gebruik</dc:title>
  <dc:creator>Ed Smallenburg</dc:creator>
  <cp:lastModifiedBy>Ed</cp:lastModifiedBy>
  <cp:revision>2</cp:revision>
  <cp:lastPrinted>2018-03-06T13:37:00Z</cp:lastPrinted>
  <dcterms:created xsi:type="dcterms:W3CDTF">2018-03-22T14:37:00Z</dcterms:created>
  <dcterms:modified xsi:type="dcterms:W3CDTF">2018-03-22T14:37:00Z</dcterms:modified>
</cp:coreProperties>
</file>